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40" w:rsidRPr="001C6FF1" w:rsidRDefault="007044D2" w:rsidP="00511140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376.5pt;margin-top:-85.6pt;width:37.7pt;height:31.8pt;z-index:251752448" strokecolor="white [3212]">
            <v:textbox>
              <w:txbxContent>
                <w:p w:rsidR="00FE205C" w:rsidRDefault="00FE205C"/>
              </w:txbxContent>
            </v:textbox>
          </v:shape>
        </w:pict>
      </w:r>
      <w:r w:rsidR="00511140" w:rsidRPr="001C6FF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0000" cy="1000178"/>
            <wp:effectExtent l="19050" t="0" r="5850" b="0"/>
            <wp:docPr id="6" name="Picture 1" descr="D:\Ari Data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 Data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40" w:rsidRDefault="00511140" w:rsidP="005111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54"/>
      </w:tblGrid>
      <w:tr w:rsidR="00511140" w:rsidTr="007D3EB8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E455DC" w:rsidRDefault="00E455DC" w:rsidP="00E45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INGKAT</w:t>
            </w:r>
            <w:r w:rsidR="00610F07">
              <w:rPr>
                <w:rFonts w:ascii="Times New Roman" w:hAnsi="Times New Roman"/>
                <w:b/>
                <w:sz w:val="24"/>
                <w:szCs w:val="24"/>
              </w:rPr>
              <w:t>AN KREATIVITAS</w:t>
            </w:r>
            <w:r w:rsidR="00F72C14">
              <w:rPr>
                <w:rFonts w:ascii="Times New Roman" w:hAnsi="Times New Roman"/>
                <w:b/>
                <w:sz w:val="24"/>
                <w:szCs w:val="24"/>
              </w:rPr>
              <w:t xml:space="preserve"> ANAK MELALUI KEGIATAN </w:t>
            </w:r>
            <w:r w:rsidR="00610F07">
              <w:rPr>
                <w:rFonts w:ascii="Times New Roman" w:hAnsi="Times New Roman"/>
                <w:b/>
                <w:sz w:val="24"/>
                <w:szCs w:val="24"/>
              </w:rPr>
              <w:t>MOZA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 TAMAN KANAK-KANAK </w:t>
            </w:r>
            <w:r w:rsidR="00610F07">
              <w:rPr>
                <w:rFonts w:ascii="Times New Roman" w:hAnsi="Times New Roman"/>
                <w:b/>
                <w:sz w:val="24"/>
                <w:szCs w:val="24"/>
              </w:rPr>
              <w:t xml:space="preserve">TERATAI </w:t>
            </w:r>
          </w:p>
          <w:p w:rsidR="00E455DC" w:rsidRDefault="00610F07" w:rsidP="00E45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455DC">
              <w:rPr>
                <w:rFonts w:ascii="Times New Roman" w:hAnsi="Times New Roman"/>
                <w:b/>
                <w:sz w:val="24"/>
                <w:szCs w:val="24"/>
              </w:rPr>
              <w:t xml:space="preserve">NIVERSIT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E455DC">
              <w:rPr>
                <w:rFonts w:ascii="Times New Roman" w:hAnsi="Times New Roman"/>
                <w:b/>
                <w:sz w:val="24"/>
                <w:szCs w:val="24"/>
              </w:rPr>
              <w:t xml:space="preserve">EGE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455DC">
              <w:rPr>
                <w:rFonts w:ascii="Times New Roman" w:hAnsi="Times New Roman"/>
                <w:b/>
                <w:sz w:val="24"/>
                <w:szCs w:val="24"/>
              </w:rPr>
              <w:t>AKASSAR</w:t>
            </w:r>
          </w:p>
          <w:p w:rsidR="00511140" w:rsidRDefault="00E455DC" w:rsidP="00D44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TA</w:t>
            </w:r>
            <w:r w:rsidR="00610F07">
              <w:rPr>
                <w:rFonts w:ascii="Times New Roman" w:hAnsi="Times New Roman"/>
                <w:b/>
                <w:sz w:val="24"/>
                <w:szCs w:val="24"/>
              </w:rPr>
              <w:t xml:space="preserve"> MAKASSAR</w:t>
            </w:r>
          </w:p>
        </w:tc>
      </w:tr>
    </w:tbl>
    <w:p w:rsidR="00511140" w:rsidRDefault="00511140" w:rsidP="005111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140" w:rsidRDefault="00511140" w:rsidP="005111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140" w:rsidRPr="001C6FF1" w:rsidRDefault="00F742DC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HASIL PENELITIAN</w:t>
      </w:r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Diajukan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kepada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Fakultas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Ilmu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Pendidikan</w:t>
      </w:r>
      <w:proofErr w:type="spellEnd"/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Universitas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Negeri</w:t>
      </w:r>
      <w:proofErr w:type="spellEnd"/>
      <w:r w:rsidRPr="001C6FF1">
        <w:rPr>
          <w:rFonts w:ascii="Times New Roman" w:hAnsi="Times New Roman"/>
          <w:b/>
          <w:iCs/>
          <w:sz w:val="24"/>
          <w:szCs w:val="24"/>
        </w:rPr>
        <w:t xml:space="preserve"> Makassar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untuk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Memenuhi</w:t>
      </w:r>
      <w:proofErr w:type="spellEnd"/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Sebagian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Persyaratan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Memperoleh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Gelar</w:t>
      </w:r>
      <w:proofErr w:type="spellEnd"/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Sarjana</w:t>
      </w:r>
      <w:proofErr w:type="spellEnd"/>
      <w:r w:rsidR="00661CF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Pendidikan</w:t>
      </w:r>
      <w:proofErr w:type="spellEnd"/>
      <w:r w:rsidRPr="001C6FF1">
        <w:rPr>
          <w:rFonts w:ascii="Times New Roman" w:hAnsi="Times New Roman"/>
          <w:b/>
          <w:iCs/>
          <w:sz w:val="24"/>
          <w:szCs w:val="24"/>
        </w:rPr>
        <w:t xml:space="preserve"> (</w:t>
      </w: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S.Pd</w:t>
      </w:r>
      <w:proofErr w:type="spellEnd"/>
      <w:r w:rsidRPr="001C6FF1">
        <w:rPr>
          <w:rFonts w:ascii="Times New Roman" w:hAnsi="Times New Roman"/>
          <w:b/>
          <w:iCs/>
          <w:sz w:val="24"/>
          <w:szCs w:val="24"/>
        </w:rPr>
        <w:t>.)</w:t>
      </w:r>
    </w:p>
    <w:p w:rsidR="00511140" w:rsidRPr="001C6FF1" w:rsidRDefault="00511140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Pr="001C6FF1" w:rsidRDefault="00511140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Default="00511140" w:rsidP="0051114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Pr="001C6FF1" w:rsidRDefault="00511140" w:rsidP="00511140">
      <w:pPr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b/>
          <w:iCs/>
          <w:sz w:val="24"/>
          <w:szCs w:val="24"/>
        </w:rPr>
        <w:t>Oleh</w:t>
      </w:r>
      <w:proofErr w:type="spellEnd"/>
      <w:r w:rsidRPr="001C6FF1">
        <w:rPr>
          <w:rFonts w:ascii="Times New Roman" w:hAnsi="Times New Roman"/>
          <w:b/>
          <w:iCs/>
          <w:sz w:val="24"/>
          <w:szCs w:val="24"/>
        </w:rPr>
        <w:t>:</w:t>
      </w:r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Pr="00610F07" w:rsidRDefault="00610F07" w:rsidP="005111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TMAINNA HASAN. T</w:t>
      </w:r>
    </w:p>
    <w:p w:rsidR="00511140" w:rsidRPr="00610F07" w:rsidRDefault="00610F07" w:rsidP="0051114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4904047</w:t>
      </w:r>
    </w:p>
    <w:p w:rsidR="00511140" w:rsidRPr="001C6FF1" w:rsidRDefault="00511140" w:rsidP="0051114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11140" w:rsidRDefault="00511140" w:rsidP="00511140">
      <w:pPr>
        <w:tabs>
          <w:tab w:val="left" w:pos="4922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11140" w:rsidRDefault="00511140" w:rsidP="00511140">
      <w:pPr>
        <w:tabs>
          <w:tab w:val="left" w:pos="4922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11140" w:rsidRPr="001C6FF1" w:rsidRDefault="00661CFB" w:rsidP="00511140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PROGRAM  </w:t>
      </w:r>
      <w:r w:rsidR="00511140" w:rsidRPr="001C6FF1">
        <w:rPr>
          <w:rFonts w:ascii="Times New Roman" w:hAnsi="Times New Roman"/>
          <w:b/>
          <w:bCs/>
          <w:sz w:val="24"/>
          <w:szCs w:val="24"/>
        </w:rPr>
        <w:t>STUDI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1140" w:rsidRPr="001C6F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1140" w:rsidRPr="001C6FF1">
        <w:rPr>
          <w:rFonts w:ascii="Times New Roman" w:hAnsi="Times New Roman"/>
          <w:b/>
          <w:bCs/>
          <w:sz w:val="24"/>
          <w:szCs w:val="24"/>
          <w:lang w:val="id-ID"/>
        </w:rPr>
        <w:t>PENDIDIKA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1140" w:rsidRPr="001C6FF1">
        <w:rPr>
          <w:rFonts w:ascii="Times New Roman" w:hAnsi="Times New Roman"/>
          <w:b/>
          <w:bCs/>
          <w:sz w:val="24"/>
          <w:szCs w:val="24"/>
        </w:rPr>
        <w:t xml:space="preserve">GURU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1140" w:rsidRPr="001C6FF1">
        <w:rPr>
          <w:rFonts w:ascii="Times New Roman" w:hAnsi="Times New Roman"/>
          <w:b/>
          <w:bCs/>
          <w:sz w:val="24"/>
          <w:szCs w:val="24"/>
        </w:rPr>
        <w:t>PENDIDIKAN ANAK USIA DINI</w:t>
      </w:r>
    </w:p>
    <w:p w:rsidR="00511140" w:rsidRPr="001C6FF1" w:rsidRDefault="00511140" w:rsidP="005111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FF1">
        <w:rPr>
          <w:rFonts w:ascii="Times New Roman" w:hAnsi="Times New Roman"/>
          <w:b/>
          <w:bCs/>
          <w:sz w:val="24"/>
          <w:szCs w:val="24"/>
        </w:rPr>
        <w:t>FAKULTAS ILMU PENDIDIKAN</w:t>
      </w:r>
    </w:p>
    <w:p w:rsidR="00511140" w:rsidRPr="00017C04" w:rsidRDefault="00511140" w:rsidP="00017C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1C6FF1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511140" w:rsidRDefault="007044D2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pict>
          <v:shape id="_x0000_s1138" type="#_x0000_t202" style="position:absolute;left:0;text-align:left;margin-left:187.15pt;margin-top:41.85pt;width:39.35pt;height:24.25pt;z-index:251766784" strokecolor="white [3212]">
            <v:textbox>
              <w:txbxContent>
                <w:p w:rsidR="00FE205C" w:rsidRPr="000E5D07" w:rsidRDefault="00FE205C" w:rsidP="00017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01FA" w:rsidRDefault="008B01FA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Pr="001C6FF1" w:rsidRDefault="007044D2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044D2">
        <w:rPr>
          <w:rFonts w:ascii="Times New Roman" w:hAnsi="Times New Roman"/>
          <w:iCs/>
          <w:noProof/>
          <w:sz w:val="24"/>
          <w:szCs w:val="24"/>
        </w:rPr>
        <w:lastRenderedPageBreak/>
        <w:pict>
          <v:shape id="_x0000_s1126" type="#_x0000_t202" style="position:absolute;left:0;text-align:left;margin-left:375.1pt;margin-top:-82.4pt;width:37.7pt;height:31.8pt;z-index:251754496" strokecolor="white [3212]">
            <v:textbox>
              <w:txbxContent>
                <w:p w:rsidR="00FE205C" w:rsidRDefault="00FE205C" w:rsidP="007D3EB8"/>
              </w:txbxContent>
            </v:textbox>
          </v:shape>
        </w:pict>
      </w:r>
      <w:r w:rsidR="00511140" w:rsidRPr="001C6FF1">
        <w:rPr>
          <w:rFonts w:ascii="Times New Roman" w:hAnsi="Times New Roman"/>
          <w:b/>
          <w:iCs/>
          <w:sz w:val="24"/>
          <w:szCs w:val="24"/>
        </w:rPr>
        <w:t>PERNYATAAN KEASLIAN SKRIPSI</w:t>
      </w:r>
    </w:p>
    <w:p w:rsidR="00511140" w:rsidRPr="001C6FF1" w:rsidRDefault="00511140" w:rsidP="00511140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511140" w:rsidRPr="001C6FF1" w:rsidRDefault="00511140" w:rsidP="0051114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ertand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tangan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di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awah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>:</w:t>
      </w:r>
    </w:p>
    <w:p w:rsidR="00511140" w:rsidRPr="00610F07" w:rsidRDefault="00511140" w:rsidP="00511140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iCs/>
          <w:sz w:val="24"/>
          <w:szCs w:val="24"/>
        </w:rPr>
        <w:t>Nama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  <w:t xml:space="preserve">: </w:t>
      </w:r>
      <w:r w:rsidR="00610F07">
        <w:rPr>
          <w:rFonts w:ascii="Times New Roman" w:hAnsi="Times New Roman"/>
          <w:iCs/>
          <w:sz w:val="24"/>
          <w:szCs w:val="24"/>
          <w:lang w:val="id-ID"/>
        </w:rPr>
        <w:t>M</w:t>
      </w:r>
      <w:proofErr w:type="spellStart"/>
      <w:r w:rsidR="00610F07">
        <w:rPr>
          <w:rFonts w:ascii="Times New Roman" w:hAnsi="Times New Roman"/>
          <w:iCs/>
          <w:sz w:val="24"/>
          <w:szCs w:val="24"/>
        </w:rPr>
        <w:t>utmainn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/>
          <w:iCs/>
          <w:sz w:val="24"/>
          <w:szCs w:val="24"/>
        </w:rPr>
        <w:t>Hasan</w:t>
      </w:r>
      <w:proofErr w:type="spellEnd"/>
      <w:r w:rsidR="00610F07">
        <w:rPr>
          <w:rFonts w:ascii="Times New Roman" w:hAnsi="Times New Roman"/>
          <w:iCs/>
          <w:sz w:val="24"/>
          <w:szCs w:val="24"/>
        </w:rPr>
        <w:t>.</w:t>
      </w:r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 w:rsidR="00610F07">
        <w:rPr>
          <w:rFonts w:ascii="Times New Roman" w:hAnsi="Times New Roman"/>
          <w:iCs/>
          <w:sz w:val="24"/>
          <w:szCs w:val="24"/>
        </w:rPr>
        <w:t>T</w:t>
      </w:r>
    </w:p>
    <w:p w:rsidR="00511140" w:rsidRPr="00610F07" w:rsidRDefault="00511140" w:rsidP="00511140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1C6FF1">
        <w:rPr>
          <w:rFonts w:ascii="Times New Roman" w:hAnsi="Times New Roman"/>
          <w:iCs/>
          <w:sz w:val="24"/>
          <w:szCs w:val="24"/>
        </w:rPr>
        <w:t>NIM</w:t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</w:r>
      <w:r w:rsidRPr="001C6FF1">
        <w:rPr>
          <w:rFonts w:ascii="Times New Roman" w:hAnsi="Times New Roman"/>
          <w:iCs/>
          <w:sz w:val="24"/>
          <w:szCs w:val="24"/>
        </w:rPr>
        <w:tab/>
        <w:t xml:space="preserve">: </w:t>
      </w:r>
      <w:r w:rsidR="00610F07">
        <w:rPr>
          <w:rFonts w:ascii="Times New Roman" w:hAnsi="Times New Roman"/>
          <w:iCs/>
          <w:sz w:val="24"/>
          <w:szCs w:val="24"/>
        </w:rPr>
        <w:t>104904047</w:t>
      </w:r>
    </w:p>
    <w:p w:rsidR="00511140" w:rsidRPr="001C6FF1" w:rsidRDefault="00560F1E" w:rsidP="00560F1E">
      <w:pPr>
        <w:spacing w:after="120" w:line="240" w:lineRule="auto"/>
        <w:ind w:left="3780" w:hanging="3780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/>
          <w:iCs/>
          <w:sz w:val="24"/>
          <w:szCs w:val="24"/>
        </w:rPr>
        <w:t>Stud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                       </w:t>
      </w:r>
      <w:r w:rsidR="00511140" w:rsidRPr="001C6FF1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511140" w:rsidRPr="001C6FF1">
        <w:rPr>
          <w:rFonts w:ascii="Times New Roman" w:hAnsi="Times New Roman"/>
          <w:iCs/>
          <w:sz w:val="24"/>
          <w:szCs w:val="24"/>
        </w:rPr>
        <w:t xml:space="preserve"> Guru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511140" w:rsidRPr="001C6FF1">
        <w:rPr>
          <w:rFonts w:ascii="Times New Roman" w:hAnsi="Times New Roman"/>
          <w:iCs/>
          <w:sz w:val="24"/>
          <w:szCs w:val="24"/>
        </w:rPr>
        <w:t>Usia</w:t>
      </w:r>
      <w:proofErr w:type="spellEnd"/>
      <w:proofErr w:type="gram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Dini</w:t>
      </w:r>
      <w:proofErr w:type="spellEnd"/>
    </w:p>
    <w:p w:rsidR="00511140" w:rsidRPr="00586417" w:rsidRDefault="00511140" w:rsidP="00511140">
      <w:pPr>
        <w:tabs>
          <w:tab w:val="left" w:pos="3600"/>
          <w:tab w:val="left" w:pos="3686"/>
        </w:tabs>
        <w:spacing w:after="120" w:line="240" w:lineRule="auto"/>
        <w:ind w:left="3690" w:hanging="3690"/>
        <w:jc w:val="both"/>
        <w:rPr>
          <w:rFonts w:ascii="Times New Roman" w:hAnsi="Times New Roman"/>
          <w:iCs/>
          <w:sz w:val="24"/>
          <w:szCs w:val="24"/>
          <w:lang w:val="id-ID"/>
        </w:rPr>
      </w:pPr>
      <w:proofErr w:type="spellStart"/>
      <w:r w:rsidRPr="001C6FF1">
        <w:rPr>
          <w:rFonts w:ascii="Times New Roman" w:hAnsi="Times New Roman"/>
          <w:iCs/>
          <w:sz w:val="24"/>
          <w:szCs w:val="24"/>
        </w:rPr>
        <w:t>JudulSkripsi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ab/>
        <w:t>:</w:t>
      </w:r>
      <w:r>
        <w:rPr>
          <w:rFonts w:ascii="Times New Roman" w:hAnsi="Times New Roman"/>
          <w:iCs/>
          <w:sz w:val="24"/>
          <w:szCs w:val="24"/>
        </w:rPr>
        <w:tab/>
      </w:r>
      <w:proofErr w:type="spellStart"/>
      <w:r w:rsidR="00610F07">
        <w:rPr>
          <w:rFonts w:ascii="Times New Roman" w:hAnsi="Times New Roman"/>
          <w:iCs/>
          <w:sz w:val="24"/>
          <w:szCs w:val="24"/>
        </w:rPr>
        <w:t>Peningk</w:t>
      </w:r>
      <w:proofErr w:type="spellEnd"/>
      <w:r>
        <w:rPr>
          <w:rFonts w:ascii="Times New Roman" w:hAnsi="Times New Roman"/>
          <w:iCs/>
          <w:sz w:val="24"/>
          <w:szCs w:val="24"/>
          <w:lang w:val="id-ID"/>
        </w:rPr>
        <w:t>a</w:t>
      </w:r>
      <w:proofErr w:type="spellStart"/>
      <w:r w:rsidR="00610F07">
        <w:rPr>
          <w:rFonts w:ascii="Times New Roman" w:hAnsi="Times New Roman"/>
          <w:iCs/>
          <w:sz w:val="24"/>
          <w:szCs w:val="24"/>
        </w:rPr>
        <w:t>ta</w:t>
      </w:r>
      <w:proofErr w:type="spellEnd"/>
      <w:r w:rsidR="00610F07">
        <w:rPr>
          <w:rFonts w:ascii="Times New Roman" w:hAnsi="Times New Roman"/>
          <w:iCs/>
          <w:sz w:val="24"/>
          <w:szCs w:val="24"/>
          <w:lang w:val="id-ID"/>
        </w:rPr>
        <w:t xml:space="preserve">n </w:t>
      </w:r>
      <w:proofErr w:type="spellStart"/>
      <w:r w:rsidR="00610F07">
        <w:rPr>
          <w:rFonts w:ascii="Times New Roman" w:hAnsi="Times New Roman"/>
          <w:iCs/>
          <w:sz w:val="24"/>
          <w:szCs w:val="24"/>
        </w:rPr>
        <w:t>Kreativitas</w:t>
      </w:r>
      <w:proofErr w:type="spellEnd"/>
      <w:r w:rsidR="00E455DC">
        <w:rPr>
          <w:rFonts w:ascii="Times New Roman" w:hAnsi="Times New Roman"/>
          <w:iCs/>
          <w:sz w:val="24"/>
          <w:szCs w:val="24"/>
          <w:lang w:val="id-ID"/>
        </w:rPr>
        <w:t xml:space="preserve"> Anak</w:t>
      </w:r>
      <w:r w:rsidR="00610F07">
        <w:rPr>
          <w:rFonts w:ascii="Times New Roman" w:hAnsi="Times New Roman"/>
          <w:iCs/>
          <w:sz w:val="24"/>
          <w:szCs w:val="24"/>
          <w:lang w:val="id-ID"/>
        </w:rPr>
        <w:t xml:space="preserve"> Melalui </w:t>
      </w:r>
      <w:proofErr w:type="spellStart"/>
      <w:r w:rsidR="007D5A3E">
        <w:rPr>
          <w:rFonts w:ascii="Times New Roman" w:hAnsi="Times New Roman"/>
          <w:iCs/>
          <w:sz w:val="24"/>
          <w:szCs w:val="24"/>
        </w:rPr>
        <w:t>Kegiat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455DC">
        <w:rPr>
          <w:rFonts w:ascii="Times New Roman" w:hAnsi="Times New Roman"/>
          <w:iCs/>
          <w:sz w:val="24"/>
          <w:szCs w:val="24"/>
        </w:rPr>
        <w:t>Mozaik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 w:rsidR="00E455DC">
        <w:rPr>
          <w:rFonts w:ascii="Times New Roman" w:hAnsi="Times New Roman"/>
          <w:iCs/>
          <w:sz w:val="24"/>
          <w:szCs w:val="24"/>
        </w:rPr>
        <w:t xml:space="preserve">Di </w:t>
      </w:r>
      <w:r w:rsidR="00610F07">
        <w:rPr>
          <w:rFonts w:ascii="Times New Roman" w:hAnsi="Times New Roman"/>
          <w:iCs/>
          <w:sz w:val="24"/>
          <w:szCs w:val="24"/>
          <w:lang w:val="id-ID"/>
        </w:rPr>
        <w:t>T</w:t>
      </w:r>
      <w:proofErr w:type="spellStart"/>
      <w:r w:rsidR="00E455DC">
        <w:rPr>
          <w:rFonts w:ascii="Times New Roman" w:hAnsi="Times New Roman"/>
          <w:iCs/>
          <w:sz w:val="24"/>
          <w:szCs w:val="24"/>
        </w:rPr>
        <w:t>am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 w:rsidR="00610F07">
        <w:rPr>
          <w:rFonts w:ascii="Times New Roman" w:hAnsi="Times New Roman"/>
          <w:iCs/>
          <w:sz w:val="24"/>
          <w:szCs w:val="24"/>
          <w:lang w:val="id-ID"/>
        </w:rPr>
        <w:t>K</w:t>
      </w:r>
      <w:proofErr w:type="spellStart"/>
      <w:r w:rsidR="00E455DC">
        <w:rPr>
          <w:rFonts w:ascii="Times New Roman" w:hAnsi="Times New Roman"/>
          <w:iCs/>
          <w:sz w:val="24"/>
          <w:szCs w:val="24"/>
        </w:rPr>
        <w:t>anak-Kanak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/>
          <w:iCs/>
          <w:sz w:val="24"/>
          <w:szCs w:val="24"/>
        </w:rPr>
        <w:t>Teratai</w:t>
      </w:r>
      <w:proofErr w:type="spellEnd"/>
      <w:r w:rsidR="00610F07">
        <w:rPr>
          <w:rFonts w:ascii="Times New Roman" w:hAnsi="Times New Roman"/>
          <w:iCs/>
          <w:sz w:val="24"/>
          <w:szCs w:val="24"/>
        </w:rPr>
        <w:t xml:space="preserve"> UNM</w:t>
      </w:r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 w:rsidR="00E455DC">
        <w:rPr>
          <w:rFonts w:ascii="Times New Roman" w:hAnsi="Times New Roman"/>
          <w:iCs/>
          <w:sz w:val="24"/>
          <w:szCs w:val="24"/>
        </w:rPr>
        <w:t xml:space="preserve">Kota </w:t>
      </w:r>
      <w:r>
        <w:rPr>
          <w:rFonts w:ascii="Times New Roman" w:hAnsi="Times New Roman"/>
          <w:iCs/>
          <w:sz w:val="24"/>
          <w:szCs w:val="24"/>
          <w:lang w:val="id-ID"/>
        </w:rPr>
        <w:t>Makassar.</w:t>
      </w:r>
    </w:p>
    <w:p w:rsidR="00511140" w:rsidRPr="001C6FF1" w:rsidRDefault="00511140" w:rsidP="00511140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511140" w:rsidRPr="001C6FF1" w:rsidRDefault="00511140" w:rsidP="00511140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1C6FF1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enar-benar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1C6FF1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1C6FF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>.</w:t>
      </w:r>
    </w:p>
    <w:p w:rsidR="00511140" w:rsidRDefault="00511140" w:rsidP="00511140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1C6FF1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D5A3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D5A3E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D5A3E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511140" w:rsidRPr="001C6FF1" w:rsidRDefault="00511140" w:rsidP="00511140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11140" w:rsidRPr="00610F07" w:rsidRDefault="007D5A3E" w:rsidP="00511140">
      <w:pPr>
        <w:spacing w:line="360" w:lineRule="auto"/>
        <w:ind w:left="360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4A1AD0">
        <w:rPr>
          <w:rFonts w:ascii="Times New Roman" w:hAnsi="Times New Roman"/>
          <w:iCs/>
          <w:sz w:val="24"/>
          <w:szCs w:val="24"/>
        </w:rPr>
        <w:t>,</w:t>
      </w:r>
      <w:r w:rsidR="00A04FE3">
        <w:rPr>
          <w:rFonts w:ascii="Times New Roman" w:hAnsi="Times New Roman"/>
          <w:iCs/>
          <w:sz w:val="24"/>
          <w:szCs w:val="24"/>
        </w:rPr>
        <w:t xml:space="preserve"> </w:t>
      </w:r>
      <w:r w:rsidR="002C32D3">
        <w:rPr>
          <w:rFonts w:ascii="Times New Roman" w:hAnsi="Times New Roman"/>
          <w:iCs/>
          <w:sz w:val="24"/>
          <w:szCs w:val="24"/>
        </w:rPr>
        <w:t xml:space="preserve">    </w:t>
      </w:r>
      <w:r w:rsidR="000C25C0">
        <w:rPr>
          <w:rFonts w:ascii="Times New Roman" w:hAnsi="Times New Roman"/>
          <w:iCs/>
          <w:sz w:val="24"/>
          <w:szCs w:val="24"/>
        </w:rPr>
        <w:t>Mei</w:t>
      </w:r>
      <w:r w:rsidR="00511140">
        <w:rPr>
          <w:rFonts w:ascii="Times New Roman" w:hAnsi="Times New Roman"/>
          <w:iCs/>
          <w:sz w:val="24"/>
          <w:szCs w:val="24"/>
        </w:rPr>
        <w:t xml:space="preserve"> 201</w:t>
      </w:r>
      <w:r w:rsidR="00610F07">
        <w:rPr>
          <w:rFonts w:ascii="Times New Roman" w:hAnsi="Times New Roman"/>
          <w:iCs/>
          <w:sz w:val="24"/>
          <w:szCs w:val="24"/>
        </w:rPr>
        <w:t>4</w:t>
      </w:r>
    </w:p>
    <w:p w:rsidR="00511140" w:rsidRPr="001C6FF1" w:rsidRDefault="00511140" w:rsidP="00511140">
      <w:pPr>
        <w:spacing w:line="360" w:lineRule="auto"/>
        <w:ind w:left="3600"/>
        <w:jc w:val="center"/>
        <w:rPr>
          <w:rFonts w:ascii="Times New Roman" w:hAnsi="Times New Roman"/>
          <w:iCs/>
          <w:sz w:val="24"/>
          <w:szCs w:val="24"/>
        </w:rPr>
      </w:pPr>
      <w:r w:rsidRPr="001C6FF1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 w:rsidRPr="001C6FF1">
        <w:rPr>
          <w:rFonts w:ascii="Times New Roman" w:hAnsi="Times New Roman"/>
          <w:iCs/>
          <w:sz w:val="24"/>
          <w:szCs w:val="24"/>
        </w:rPr>
        <w:t>;</w:t>
      </w:r>
    </w:p>
    <w:p w:rsidR="00511140" w:rsidRPr="001C6FF1" w:rsidRDefault="00511140" w:rsidP="00964338">
      <w:pPr>
        <w:tabs>
          <w:tab w:val="left" w:pos="6090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511140" w:rsidRPr="003B7A8B" w:rsidRDefault="00610F07" w:rsidP="00511140">
      <w:pPr>
        <w:tabs>
          <w:tab w:val="left" w:pos="6090"/>
        </w:tabs>
        <w:spacing w:line="360" w:lineRule="auto"/>
        <w:ind w:left="3600"/>
        <w:jc w:val="center"/>
        <w:rPr>
          <w:rFonts w:ascii="Times New Roman" w:hAnsi="Times New Roman"/>
          <w:iCs/>
          <w:sz w:val="24"/>
          <w:szCs w:val="24"/>
        </w:rPr>
      </w:pPr>
      <w:r w:rsidRPr="003B7A8B">
        <w:rPr>
          <w:rFonts w:ascii="Times New Roman" w:hAnsi="Times New Roman"/>
          <w:iCs/>
          <w:sz w:val="24"/>
          <w:szCs w:val="24"/>
          <w:lang w:val="id-ID"/>
        </w:rPr>
        <w:t>M</w:t>
      </w:r>
      <w:proofErr w:type="spellStart"/>
      <w:r w:rsidRPr="003B7A8B">
        <w:rPr>
          <w:rFonts w:ascii="Times New Roman" w:hAnsi="Times New Roman"/>
          <w:iCs/>
          <w:sz w:val="24"/>
          <w:szCs w:val="24"/>
        </w:rPr>
        <w:t>utmainna</w:t>
      </w:r>
      <w:proofErr w:type="spellEnd"/>
      <w:r w:rsidR="00964338" w:rsidRPr="003B7A8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/>
          <w:iCs/>
          <w:sz w:val="24"/>
          <w:szCs w:val="24"/>
        </w:rPr>
        <w:t>Hasan.T</w:t>
      </w:r>
      <w:proofErr w:type="spellEnd"/>
    </w:p>
    <w:p w:rsidR="00511140" w:rsidRPr="001C6FF1" w:rsidRDefault="00511140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Default="00511140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Default="00511140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11140" w:rsidRDefault="00511140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64338" w:rsidRPr="001C6FF1" w:rsidRDefault="007044D2" w:rsidP="0051114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pict>
          <v:shape id="_x0000_s1139" type="#_x0000_t202" style="position:absolute;left:0;text-align:left;margin-left:176pt;margin-top:36.7pt;width:39.35pt;height:24.25pt;z-index:251767808" strokecolor="white [3212]">
            <v:textbox style="mso-next-textbox:#_x0000_s1139">
              <w:txbxContent>
                <w:p w:rsidR="00FE205C" w:rsidRPr="000E5D07" w:rsidRDefault="007D5A3E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proofErr w:type="gramEnd"/>
                </w:p>
              </w:txbxContent>
            </v:textbox>
          </v:shape>
        </w:pict>
      </w:r>
    </w:p>
    <w:p w:rsidR="001B6A56" w:rsidRDefault="007044D2" w:rsidP="001B6A5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127" type="#_x0000_t202" style="position:absolute;left:0;text-align:left;margin-left:377.65pt;margin-top:-88.25pt;width:37.7pt;height:31.8pt;z-index:251755520" strokecolor="white [3212]">
            <v:textbox>
              <w:txbxContent>
                <w:p w:rsidR="00FE205C" w:rsidRDefault="00FE205C" w:rsidP="007D3EB8"/>
              </w:txbxContent>
            </v:textbox>
          </v:shape>
        </w:pict>
      </w:r>
      <w:r w:rsidR="00511140" w:rsidRPr="00CE69D0">
        <w:rPr>
          <w:rFonts w:ascii="Times New Roman" w:hAnsi="Times New Roman" w:cs="Times New Roman"/>
          <w:b/>
          <w:bCs/>
          <w:sz w:val="24"/>
          <w:szCs w:val="24"/>
        </w:rPr>
        <w:t>MOTTO</w:t>
      </w:r>
    </w:p>
    <w:p w:rsidR="001B6A56" w:rsidRDefault="001B6A56" w:rsidP="001B6A5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07" w:rsidRPr="0013215E" w:rsidRDefault="001B6A56" w:rsidP="0013215E">
      <w:pPr>
        <w:spacing w:after="0" w:line="240" w:lineRule="auto"/>
        <w:ind w:right="2988"/>
        <w:jc w:val="both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idak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ada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masalah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yang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tidak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bisa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diselesaikan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selama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ada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komitmen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bersama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B7A8B" w:rsidRPr="003B7A8B">
        <w:rPr>
          <w:rFonts w:ascii="Times New Roman" w:hAnsi="Times New Roman" w:cs="Times New Roman"/>
          <w:b/>
          <w:i/>
          <w:sz w:val="24"/>
          <w:szCs w:val="24"/>
        </w:rPr>
        <w:t>menyelesaika</w:t>
      </w:r>
      <w:r w:rsidR="0013215E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13215E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proofErr w:type="gramStart"/>
      <w:r w:rsidR="0013215E" w:rsidRPr="0013215E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spellStart"/>
      <w:r w:rsidR="0013215E" w:rsidRPr="0013215E">
        <w:rPr>
          <w:rFonts w:ascii="Times New Roman" w:hAnsi="Times New Roman" w:cs="Times New Roman"/>
          <w:b/>
          <w:i/>
          <w:sz w:val="24"/>
          <w:szCs w:val="24"/>
        </w:rPr>
        <w:t>Mutmainna</w:t>
      </w:r>
      <w:proofErr w:type="spellEnd"/>
      <w:proofErr w:type="gramEnd"/>
      <w:r w:rsidR="0013215E" w:rsidRPr="0013215E">
        <w:rPr>
          <w:rFonts w:ascii="Times New Roman" w:hAnsi="Times New Roman" w:cs="Times New Roman"/>
          <w:b/>
          <w:i/>
          <w:sz w:val="24"/>
          <w:szCs w:val="24"/>
        </w:rPr>
        <w:t>, 2014)</w:t>
      </w: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3B7A8B" w:rsidRDefault="003B7A8B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1B6A56" w:rsidRDefault="001B6A56" w:rsidP="00511140">
      <w:pPr>
        <w:spacing w:after="0" w:line="240" w:lineRule="auto"/>
        <w:ind w:left="2160"/>
        <w:jc w:val="both"/>
        <w:rPr>
          <w:rFonts w:ascii="Monotype Corsiva" w:hAnsi="Monotype Corsiva" w:cs="Times New Roman"/>
          <w:sz w:val="24"/>
          <w:szCs w:val="24"/>
        </w:rPr>
      </w:pPr>
    </w:p>
    <w:p w:rsidR="00C66D07" w:rsidRPr="003B7A8B" w:rsidRDefault="003B7A8B" w:rsidP="00347AAC">
      <w:pPr>
        <w:spacing w:after="0" w:line="360" w:lineRule="auto"/>
        <w:ind w:left="9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3B7A8B">
        <w:rPr>
          <w:rFonts w:ascii="Times New Roman" w:hAnsi="Times New Roman" w:cs="Times New Roman"/>
          <w:b/>
          <w:i/>
          <w:sz w:val="24"/>
          <w:szCs w:val="24"/>
        </w:rPr>
        <w:t>Kuperuntukk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kary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Alm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Ayahand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ibund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tercint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ebagai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tand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bakti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karen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elam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telah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memberik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begitu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banyak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pengorbanan</w:t>
      </w:r>
      <w:proofErr w:type="spellEnd"/>
      <w:r w:rsidR="001B6A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b/>
          <w:i/>
          <w:sz w:val="24"/>
          <w:szCs w:val="24"/>
        </w:rPr>
        <w:t>materi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kasih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ayang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1B6A56">
        <w:rPr>
          <w:rFonts w:ascii="Times New Roman" w:hAnsi="Times New Roman" w:cs="Times New Roman"/>
          <w:b/>
          <w:i/>
          <w:sz w:val="24"/>
          <w:szCs w:val="24"/>
        </w:rPr>
        <w:t>otivasi</w:t>
      </w:r>
      <w:proofErr w:type="spellEnd"/>
      <w:r w:rsidR="001B6A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b/>
          <w:i/>
          <w:sz w:val="24"/>
          <w:szCs w:val="24"/>
        </w:rPr>
        <w:t>kepada</w:t>
      </w:r>
      <w:proofErr w:type="spellEnd"/>
      <w:r w:rsidR="001B6A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b/>
          <w:i/>
          <w:sz w:val="24"/>
          <w:szCs w:val="24"/>
        </w:rPr>
        <w:t>anand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proofErr w:type="gramStart"/>
      <w:r w:rsidRPr="003B7A8B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audara-saudaraku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ahabat-sahabatku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tercint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ert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teman-tem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eperjuang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angkat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010 PGPAUD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kepad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emu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orang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telah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menginspirasiku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selama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A8B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Pr="003B7A8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511140" w:rsidRDefault="00511140" w:rsidP="00511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590" w:rsidRDefault="00317590" w:rsidP="003B7A8B">
      <w:pPr>
        <w:rPr>
          <w:rFonts w:ascii="Times New Roman" w:hAnsi="Times New Roman"/>
          <w:b/>
          <w:sz w:val="24"/>
          <w:szCs w:val="24"/>
        </w:rPr>
      </w:pPr>
    </w:p>
    <w:p w:rsidR="0013215E" w:rsidRDefault="0013215E" w:rsidP="001B6A56">
      <w:pPr>
        <w:rPr>
          <w:rFonts w:ascii="Times New Roman" w:hAnsi="Times New Roman"/>
          <w:b/>
          <w:sz w:val="24"/>
          <w:szCs w:val="24"/>
        </w:rPr>
      </w:pPr>
    </w:p>
    <w:p w:rsidR="001B6A56" w:rsidRDefault="001B6A56" w:rsidP="001B6A56">
      <w:pPr>
        <w:rPr>
          <w:rFonts w:ascii="Times New Roman" w:hAnsi="Times New Roman"/>
          <w:b/>
          <w:sz w:val="24"/>
          <w:szCs w:val="24"/>
        </w:rPr>
      </w:pPr>
    </w:p>
    <w:p w:rsidR="001B6A56" w:rsidRDefault="007044D2" w:rsidP="001B6A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40" type="#_x0000_t202" style="position:absolute;left:0;text-align:left;margin-left:184pt;margin-top:36.4pt;width:39.35pt;height:24.25pt;z-index:251768832" strokecolor="white [3212]">
            <v:textbox>
              <w:txbxContent>
                <w:p w:rsidR="00FE205C" w:rsidRPr="000E5D07" w:rsidRDefault="002C32D3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FE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proofErr w:type="gramEnd"/>
                </w:p>
              </w:txbxContent>
            </v:textbox>
          </v:shape>
        </w:pict>
      </w:r>
    </w:p>
    <w:p w:rsidR="00511140" w:rsidRPr="001C6FF1" w:rsidRDefault="007044D2" w:rsidP="00511140">
      <w:pPr>
        <w:jc w:val="center"/>
        <w:rPr>
          <w:rFonts w:ascii="Times New Roman" w:hAnsi="Times New Roman"/>
          <w:b/>
          <w:sz w:val="24"/>
          <w:szCs w:val="24"/>
        </w:rPr>
      </w:pPr>
      <w:r w:rsidRPr="007044D2">
        <w:rPr>
          <w:rFonts w:ascii="Times New Roman" w:hAnsi="Times New Roman"/>
          <w:noProof/>
          <w:sz w:val="24"/>
          <w:szCs w:val="24"/>
        </w:rPr>
        <w:lastRenderedPageBreak/>
        <w:pict>
          <v:shape id="_x0000_s1128" type="#_x0000_t202" style="position:absolute;left:0;text-align:left;margin-left:375.95pt;margin-top:-86.6pt;width:37.7pt;height:31.8pt;z-index:251756544" strokecolor="white [3212]">
            <v:textbox>
              <w:txbxContent>
                <w:p w:rsidR="00FE205C" w:rsidRDefault="00FE205C" w:rsidP="007D3EB8"/>
              </w:txbxContent>
            </v:textbox>
          </v:shape>
        </w:pict>
      </w:r>
      <w:r w:rsidR="00511140" w:rsidRPr="001C6FF1">
        <w:rPr>
          <w:rFonts w:ascii="Times New Roman" w:hAnsi="Times New Roman"/>
          <w:b/>
          <w:sz w:val="24"/>
          <w:szCs w:val="24"/>
        </w:rPr>
        <w:t>ABSTRAK</w:t>
      </w:r>
    </w:p>
    <w:p w:rsidR="00511140" w:rsidRPr="001C6FF1" w:rsidRDefault="00511140" w:rsidP="00511140">
      <w:pPr>
        <w:jc w:val="center"/>
        <w:rPr>
          <w:rFonts w:ascii="Times New Roman" w:hAnsi="Times New Roman"/>
          <w:sz w:val="24"/>
          <w:szCs w:val="24"/>
        </w:rPr>
      </w:pPr>
    </w:p>
    <w:p w:rsidR="00511140" w:rsidRDefault="00610F07" w:rsidP="00511140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utmainna</w:t>
      </w:r>
      <w:proofErr w:type="spellEnd"/>
      <w:r w:rsidR="009643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as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  <w:r w:rsidR="0096433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T</w:t>
      </w:r>
      <w:r w:rsidR="00511140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4</w:t>
      </w:r>
      <w:r w:rsidR="00511140" w:rsidRPr="001C6FF1">
        <w:rPr>
          <w:rFonts w:ascii="Times New Roman" w:hAnsi="Times New Roman"/>
          <w:sz w:val="24"/>
          <w:szCs w:val="24"/>
        </w:rPr>
        <w:t>.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Peningkat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eativitas</w:t>
      </w:r>
      <w:proofErr w:type="spellEnd"/>
      <w:r w:rsidR="004A1AD0">
        <w:rPr>
          <w:rFonts w:ascii="Times New Roman" w:hAnsi="Times New Roman"/>
          <w:iCs/>
          <w:sz w:val="24"/>
          <w:szCs w:val="24"/>
          <w:lang w:val="id-ID"/>
        </w:rPr>
        <w:t xml:space="preserve"> Anak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Melalui </w:t>
      </w:r>
      <w:proofErr w:type="spellStart"/>
      <w:r w:rsidR="007D5A3E">
        <w:rPr>
          <w:rFonts w:ascii="Times New Roman" w:hAnsi="Times New Roman"/>
          <w:iCs/>
          <w:sz w:val="24"/>
          <w:szCs w:val="24"/>
        </w:rPr>
        <w:t>Kegiat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ozaik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 w:rsidR="004A1AD0">
        <w:rPr>
          <w:rFonts w:ascii="Times New Roman" w:hAnsi="Times New Roman"/>
          <w:iCs/>
          <w:sz w:val="24"/>
          <w:szCs w:val="24"/>
        </w:rPr>
        <w:t xml:space="preserve">Di </w:t>
      </w:r>
      <w:r>
        <w:rPr>
          <w:rFonts w:ascii="Times New Roman" w:hAnsi="Times New Roman"/>
          <w:iCs/>
          <w:sz w:val="24"/>
          <w:szCs w:val="24"/>
          <w:lang w:val="id-ID"/>
        </w:rPr>
        <w:t>T</w:t>
      </w:r>
      <w:proofErr w:type="spellStart"/>
      <w:r w:rsidR="004A1AD0">
        <w:rPr>
          <w:rFonts w:ascii="Times New Roman" w:hAnsi="Times New Roman"/>
          <w:iCs/>
          <w:sz w:val="24"/>
          <w:szCs w:val="24"/>
        </w:rPr>
        <w:t>am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id-ID"/>
        </w:rPr>
        <w:t>K</w:t>
      </w:r>
      <w:proofErr w:type="spellStart"/>
      <w:r w:rsidR="004A1AD0">
        <w:rPr>
          <w:rFonts w:ascii="Times New Roman" w:hAnsi="Times New Roman"/>
          <w:iCs/>
          <w:sz w:val="24"/>
          <w:szCs w:val="24"/>
        </w:rPr>
        <w:t>anak-Kanak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at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NM</w:t>
      </w:r>
      <w:r w:rsidR="004A1AD0">
        <w:rPr>
          <w:rFonts w:ascii="Times New Roman" w:hAnsi="Times New Roman"/>
          <w:iCs/>
          <w:sz w:val="24"/>
          <w:szCs w:val="24"/>
        </w:rPr>
        <w:t xml:space="preserve"> Kota</w:t>
      </w:r>
      <w:r w:rsidR="00511140">
        <w:rPr>
          <w:rFonts w:ascii="Times New Roman" w:hAnsi="Times New Roman"/>
          <w:iCs/>
          <w:sz w:val="24"/>
          <w:szCs w:val="24"/>
          <w:lang w:val="id-ID"/>
        </w:rPr>
        <w:t xml:space="preserve"> Makassar</w:t>
      </w:r>
      <w:r w:rsidR="00511140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51114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="00511140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511140">
        <w:rPr>
          <w:rFonts w:ascii="Times New Roman" w:hAnsi="Times New Roman"/>
          <w:iCs/>
          <w:sz w:val="24"/>
          <w:szCs w:val="24"/>
        </w:rPr>
        <w:t xml:space="preserve"> Di </w:t>
      </w:r>
      <w:proofErr w:type="spellStart"/>
      <w:r w:rsidR="00511140">
        <w:rPr>
          <w:rFonts w:ascii="Times New Roman" w:hAnsi="Times New Roman"/>
          <w:iCs/>
          <w:sz w:val="24"/>
          <w:szCs w:val="24"/>
        </w:rPr>
        <w:t>b</w:t>
      </w:r>
      <w:r>
        <w:rPr>
          <w:rFonts w:ascii="Times New Roman" w:hAnsi="Times New Roman"/>
          <w:iCs/>
          <w:sz w:val="24"/>
          <w:szCs w:val="24"/>
        </w:rPr>
        <w:t>i</w:t>
      </w:r>
      <w:r w:rsidR="00F742DC">
        <w:rPr>
          <w:rFonts w:ascii="Times New Roman" w:hAnsi="Times New Roman"/>
          <w:iCs/>
          <w:sz w:val="24"/>
          <w:szCs w:val="24"/>
        </w:rPr>
        <w:t>mbing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42DC">
        <w:rPr>
          <w:rFonts w:ascii="Times New Roman" w:hAnsi="Times New Roman"/>
          <w:iCs/>
          <w:sz w:val="24"/>
          <w:szCs w:val="24"/>
        </w:rPr>
        <w:t>oleh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42DC">
        <w:rPr>
          <w:rFonts w:ascii="Times New Roman" w:hAnsi="Times New Roman"/>
          <w:iCs/>
          <w:sz w:val="24"/>
          <w:szCs w:val="24"/>
        </w:rPr>
        <w:t>Arifi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42DC">
        <w:rPr>
          <w:rFonts w:ascii="Times New Roman" w:hAnsi="Times New Roman"/>
          <w:iCs/>
          <w:sz w:val="24"/>
          <w:szCs w:val="24"/>
        </w:rPr>
        <w:t>Manggau</w:t>
      </w:r>
      <w:proofErr w:type="spellEnd"/>
      <w:r w:rsidR="00F742D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F742DC">
        <w:rPr>
          <w:rFonts w:ascii="Times New Roman" w:hAnsi="Times New Roman"/>
          <w:iCs/>
          <w:sz w:val="24"/>
          <w:szCs w:val="24"/>
        </w:rPr>
        <w:t>S.Pd</w:t>
      </w:r>
      <w:proofErr w:type="spellEnd"/>
      <w:r w:rsidR="00F742D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M.Pd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h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il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S.Pd</w:t>
      </w:r>
      <w:proofErr w:type="spellEnd"/>
      <w:r w:rsidR="00F742D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M.Pd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r w:rsidR="00763242">
        <w:rPr>
          <w:rFonts w:ascii="Times New Roman" w:hAnsi="Times New Roman"/>
          <w:iCs/>
          <w:sz w:val="24"/>
          <w:szCs w:val="24"/>
        </w:rPr>
        <w:t xml:space="preserve">Program </w:t>
      </w:r>
      <w:proofErr w:type="spellStart"/>
      <w:r w:rsidR="00763242">
        <w:rPr>
          <w:rFonts w:ascii="Times New Roman" w:hAnsi="Times New Roman"/>
          <w:iCs/>
          <w:sz w:val="24"/>
          <w:szCs w:val="24"/>
        </w:rPr>
        <w:t>Studi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63242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763242">
        <w:rPr>
          <w:rFonts w:ascii="Times New Roman" w:hAnsi="Times New Roman"/>
          <w:iCs/>
          <w:sz w:val="24"/>
          <w:szCs w:val="24"/>
        </w:rPr>
        <w:t xml:space="preserve"> Guru </w:t>
      </w:r>
      <w:proofErr w:type="spellStart"/>
      <w:r w:rsidR="00763242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63242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63242">
        <w:rPr>
          <w:rFonts w:ascii="Times New Roman" w:hAnsi="Times New Roman"/>
          <w:iCs/>
          <w:sz w:val="24"/>
          <w:szCs w:val="24"/>
        </w:rPr>
        <w:t>Usia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63242">
        <w:rPr>
          <w:rFonts w:ascii="Times New Roman" w:hAnsi="Times New Roman"/>
          <w:iCs/>
          <w:sz w:val="24"/>
          <w:szCs w:val="24"/>
        </w:rPr>
        <w:t>Dini</w:t>
      </w:r>
      <w:proofErr w:type="spellEnd"/>
      <w:r w:rsidR="00763242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Fakultas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Ilmu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Universitas</w:t>
      </w:r>
      <w:proofErr w:type="spellEnd"/>
      <w:r w:rsidR="00964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11140" w:rsidRPr="001C6FF1">
        <w:rPr>
          <w:rFonts w:ascii="Times New Roman" w:hAnsi="Times New Roman"/>
          <w:iCs/>
          <w:sz w:val="24"/>
          <w:szCs w:val="24"/>
        </w:rPr>
        <w:t>Negeri</w:t>
      </w:r>
      <w:proofErr w:type="spellEnd"/>
      <w:r w:rsidR="00511140" w:rsidRPr="001C6FF1">
        <w:rPr>
          <w:rFonts w:ascii="Times New Roman" w:hAnsi="Times New Roman"/>
          <w:iCs/>
          <w:sz w:val="24"/>
          <w:szCs w:val="24"/>
        </w:rPr>
        <w:t xml:space="preserve"> Makassar.</w:t>
      </w:r>
    </w:p>
    <w:p w:rsidR="00763242" w:rsidRDefault="00763242" w:rsidP="00511140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63242" w:rsidRDefault="00763242" w:rsidP="005111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511140" w:rsidRDefault="00511140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511140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ni membahas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Kreativitas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F07">
        <w:rPr>
          <w:rFonts w:ascii="Times New Roman" w:hAnsi="Times New Roman" w:cs="Times New Roman"/>
          <w:iCs/>
          <w:sz w:val="24"/>
          <w:szCs w:val="24"/>
        </w:rPr>
        <w:t>A</w:t>
      </w:r>
      <w:r w:rsidR="00842540">
        <w:rPr>
          <w:rFonts w:ascii="Times New Roman" w:hAnsi="Times New Roman" w:cs="Times New Roman"/>
          <w:iCs/>
          <w:sz w:val="24"/>
          <w:szCs w:val="24"/>
          <w:lang w:val="id-ID"/>
        </w:rPr>
        <w:t>nak</w:t>
      </w:r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610F07">
        <w:rPr>
          <w:rFonts w:ascii="Times New Roman" w:hAnsi="Times New Roman" w:cs="Times New Roman"/>
          <w:iCs/>
          <w:sz w:val="24"/>
          <w:szCs w:val="24"/>
        </w:rPr>
        <w:t>M</w:t>
      </w:r>
      <w:r w:rsidR="00610F0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elalui </w:t>
      </w:r>
      <w:proofErr w:type="spellStart"/>
      <w:r w:rsidR="007D5A3E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Mozaik</w:t>
      </w:r>
      <w:proofErr w:type="spellEnd"/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ada anak didik kel</w:t>
      </w:r>
      <w:r w:rsidR="00610F0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ompok B TK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Teratai</w:t>
      </w:r>
      <w:proofErr w:type="spellEnd"/>
      <w:r w:rsidR="00610F07">
        <w:rPr>
          <w:rFonts w:ascii="Times New Roman" w:hAnsi="Times New Roman" w:cs="Times New Roman"/>
          <w:iCs/>
          <w:sz w:val="24"/>
          <w:szCs w:val="24"/>
        </w:rPr>
        <w:t xml:space="preserve"> UNM </w:t>
      </w:r>
      <w:r w:rsidR="00F02E94">
        <w:rPr>
          <w:rFonts w:ascii="Times New Roman" w:hAnsi="Times New Roman" w:cs="Times New Roman"/>
          <w:iCs/>
          <w:sz w:val="24"/>
          <w:szCs w:val="24"/>
        </w:rPr>
        <w:t xml:space="preserve">Kota </w:t>
      </w:r>
      <w:r w:rsidR="00610F07">
        <w:rPr>
          <w:rFonts w:ascii="Times New Roman" w:hAnsi="Times New Roman" w:cs="Times New Roman"/>
          <w:iCs/>
          <w:sz w:val="24"/>
          <w:szCs w:val="24"/>
        </w:rPr>
        <w:t>Makassar</w:t>
      </w:r>
      <w:r w:rsidR="00AA112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A11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125">
        <w:rPr>
          <w:rFonts w:ascii="Times New Roman" w:hAnsi="Times New Roman" w:cs="Times New Roman"/>
          <w:iCs/>
          <w:sz w:val="24"/>
          <w:szCs w:val="24"/>
        </w:rPr>
        <w:t>Rumus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125"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1140">
        <w:rPr>
          <w:rFonts w:ascii="Times New Roman" w:hAnsi="Times New Roman" w:cs="Times New Roman"/>
          <w:sz w:val="24"/>
          <w:szCs w:val="24"/>
          <w:lang w:val="id-ID"/>
        </w:rPr>
        <w:t xml:space="preserve">adalah bagaimana </w:t>
      </w:r>
      <w:proofErr w:type="spellStart"/>
      <w:r w:rsidR="007D5A3E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kreativitas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74D8">
        <w:rPr>
          <w:rFonts w:ascii="Times New Roman" w:hAnsi="Times New Roman" w:cs="Times New Roman"/>
          <w:iCs/>
          <w:sz w:val="24"/>
          <w:szCs w:val="24"/>
          <w:lang w:val="id-ID"/>
        </w:rPr>
        <w:t>anak</w:t>
      </w:r>
      <w:r w:rsidR="00610F07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melalui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5A3E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mozaik</w:t>
      </w:r>
      <w:proofErr w:type="spellEnd"/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ada anak didik kel</w:t>
      </w:r>
      <w:r w:rsidR="00BE1C89">
        <w:rPr>
          <w:rFonts w:ascii="Times New Roman" w:hAnsi="Times New Roman" w:cs="Times New Roman"/>
          <w:iCs/>
          <w:sz w:val="24"/>
          <w:szCs w:val="24"/>
          <w:lang w:val="id-ID"/>
        </w:rPr>
        <w:t>ompok B T</w:t>
      </w:r>
      <w:r w:rsidR="00BE1C89">
        <w:rPr>
          <w:rFonts w:ascii="Times New Roman" w:hAnsi="Times New Roman" w:cs="Times New Roman"/>
          <w:iCs/>
          <w:sz w:val="24"/>
          <w:szCs w:val="24"/>
        </w:rPr>
        <w:t>K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Teratai</w:t>
      </w:r>
      <w:proofErr w:type="spellEnd"/>
      <w:r w:rsidR="00610F07">
        <w:rPr>
          <w:rFonts w:ascii="Times New Roman" w:hAnsi="Times New Roman" w:cs="Times New Roman"/>
          <w:iCs/>
          <w:sz w:val="24"/>
          <w:szCs w:val="24"/>
        </w:rPr>
        <w:t xml:space="preserve"> UNM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Kota </w:t>
      </w:r>
      <w:r w:rsidR="007D5A3E">
        <w:rPr>
          <w:rFonts w:ascii="Times New Roman" w:hAnsi="Times New Roman" w:cs="Times New Roman"/>
          <w:iCs/>
          <w:sz w:val="24"/>
          <w:szCs w:val="24"/>
        </w:rPr>
        <w:t>M</w:t>
      </w:r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>akassar</w:t>
      </w:r>
      <w:r w:rsidRPr="00511140">
        <w:rPr>
          <w:rFonts w:ascii="Times New Roman" w:hAnsi="Times New Roman" w:cs="Times New Roman"/>
          <w:sz w:val="24"/>
          <w:szCs w:val="24"/>
          <w:lang w:val="id-ID"/>
        </w:rPr>
        <w:t>?</w:t>
      </w:r>
      <w:r w:rsidR="00AA1125">
        <w:rPr>
          <w:rFonts w:ascii="Times New Roman" w:hAnsi="Times New Roman" w:cs="Times New Roman"/>
          <w:sz w:val="24"/>
          <w:szCs w:val="24"/>
        </w:rPr>
        <w:t>. P</w:t>
      </w:r>
      <w:r w:rsidRPr="00511140">
        <w:rPr>
          <w:rFonts w:ascii="Times New Roman" w:hAnsi="Times New Roman" w:cs="Times New Roman"/>
          <w:sz w:val="24"/>
          <w:szCs w:val="24"/>
          <w:lang w:val="id-ID"/>
        </w:rPr>
        <w:t>enelitia</w:t>
      </w:r>
      <w:r w:rsidR="00610F07">
        <w:rPr>
          <w:rFonts w:ascii="Times New Roman" w:hAnsi="Times New Roman" w:cs="Times New Roman"/>
          <w:sz w:val="24"/>
          <w:szCs w:val="24"/>
          <w:lang w:val="id-ID"/>
        </w:rPr>
        <w:t xml:space="preserve">n ini bertujuan untuk </w:t>
      </w:r>
      <w:proofErr w:type="spellStart"/>
      <w:r w:rsidR="00610F07">
        <w:rPr>
          <w:rFonts w:ascii="Times New Roman" w:hAnsi="Times New Roman" w:cs="Times New Roman"/>
          <w:sz w:val="24"/>
          <w:szCs w:val="24"/>
        </w:rPr>
        <w:t>men</w:t>
      </w:r>
      <w:r w:rsidR="00FE205C">
        <w:rPr>
          <w:rFonts w:ascii="Times New Roman" w:hAnsi="Times New Roman" w:cs="Times New Roman"/>
          <w:sz w:val="24"/>
          <w:szCs w:val="24"/>
        </w:rPr>
        <w:t>getahu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05C">
        <w:rPr>
          <w:rFonts w:ascii="Times New Roman" w:hAnsi="Times New Roman" w:cs="Times New Roman"/>
          <w:sz w:val="24"/>
          <w:szCs w:val="24"/>
        </w:rPr>
        <w:t>pen</w:t>
      </w:r>
      <w:r w:rsidR="00610F07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="00610F07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proofErr w:type="spellStart"/>
      <w:r w:rsidR="00610F07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Pr="00511140">
        <w:rPr>
          <w:rFonts w:ascii="Times New Roman" w:hAnsi="Times New Roman" w:cs="Times New Roman"/>
          <w:sz w:val="24"/>
          <w:szCs w:val="24"/>
          <w:lang w:val="id-ID"/>
        </w:rPr>
        <w:t>anak us</w:t>
      </w:r>
      <w:r w:rsidR="00610F07">
        <w:rPr>
          <w:rFonts w:ascii="Times New Roman" w:hAnsi="Times New Roman" w:cs="Times New Roman"/>
          <w:sz w:val="24"/>
          <w:szCs w:val="24"/>
          <w:lang w:val="id-ID"/>
        </w:rPr>
        <w:t xml:space="preserve">ia dini melalui </w:t>
      </w:r>
      <w:proofErr w:type="spellStart"/>
      <w:r w:rsidR="00FE20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sz w:val="24"/>
          <w:szCs w:val="24"/>
        </w:rPr>
        <w:t>mozaik</w:t>
      </w:r>
      <w:proofErr w:type="spellEnd"/>
      <w:r w:rsidRPr="00511140">
        <w:rPr>
          <w:rFonts w:ascii="Times New Roman" w:hAnsi="Times New Roman" w:cs="Times New Roman"/>
          <w:sz w:val="24"/>
          <w:szCs w:val="24"/>
          <w:lang w:val="id-ID"/>
        </w:rPr>
        <w:t xml:space="preserve"> pada anak didik kel</w:t>
      </w:r>
      <w:r w:rsidR="00BE1C89">
        <w:rPr>
          <w:rFonts w:ascii="Times New Roman" w:hAnsi="Times New Roman" w:cs="Times New Roman"/>
          <w:sz w:val="24"/>
          <w:szCs w:val="24"/>
          <w:lang w:val="id-ID"/>
        </w:rPr>
        <w:t>ompok B T</w:t>
      </w:r>
      <w:r w:rsidR="00BE1C89">
        <w:rPr>
          <w:rFonts w:ascii="Times New Roman" w:hAnsi="Times New Roman" w:cs="Times New Roman"/>
          <w:sz w:val="24"/>
          <w:szCs w:val="24"/>
        </w:rPr>
        <w:t>K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610F07">
        <w:rPr>
          <w:rFonts w:ascii="Times New Roman" w:hAnsi="Times New Roman" w:cs="Times New Roman"/>
          <w:sz w:val="24"/>
          <w:szCs w:val="24"/>
        </w:rPr>
        <w:t xml:space="preserve"> UNM</w:t>
      </w:r>
      <w:r w:rsidR="00964338">
        <w:rPr>
          <w:rFonts w:ascii="Times New Roman" w:hAnsi="Times New Roman" w:cs="Times New Roman"/>
          <w:sz w:val="24"/>
          <w:szCs w:val="24"/>
        </w:rPr>
        <w:t xml:space="preserve"> Kota </w:t>
      </w:r>
      <w:r w:rsidR="00BE1C89" w:rsidRPr="00511140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Pr="0051114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51114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Tind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Kelas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pendekatan</w:t>
      </w:r>
      <w:proofErr w:type="spellEnd"/>
      <w:r w:rsidRPr="0051114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pendekat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kualitatif</w:t>
      </w:r>
      <w:proofErr w:type="spellEnd"/>
      <w:r w:rsidRPr="00511140">
        <w:rPr>
          <w:rFonts w:ascii="Times New Roman" w:hAnsi="Times New Roman" w:cs="Times New Roman"/>
          <w:sz w:val="24"/>
          <w:szCs w:val="24"/>
        </w:rPr>
        <w:t>.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 w:cs="Times New Roman"/>
          <w:sz w:val="24"/>
          <w:szCs w:val="24"/>
        </w:rPr>
        <w:t>p</w:t>
      </w:r>
      <w:r w:rsidRPr="0051114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11140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Teratai</w:t>
      </w:r>
      <w:proofErr w:type="spellEnd"/>
      <w:r w:rsidR="00610F07">
        <w:rPr>
          <w:rFonts w:ascii="Times New Roman" w:hAnsi="Times New Roman" w:cs="Times New Roman"/>
          <w:iCs/>
          <w:sz w:val="24"/>
          <w:szCs w:val="24"/>
        </w:rPr>
        <w:t xml:space="preserve"> UNM</w:t>
      </w:r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Kota </w:t>
      </w:r>
      <w:r w:rsidRPr="00511140">
        <w:rPr>
          <w:rFonts w:ascii="Times New Roman" w:hAnsi="Times New Roman" w:cs="Times New Roman"/>
          <w:iCs/>
          <w:sz w:val="24"/>
          <w:szCs w:val="24"/>
          <w:lang w:val="id-ID"/>
        </w:rPr>
        <w:t>Makassar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F07">
        <w:rPr>
          <w:rFonts w:ascii="Times New Roman" w:hAnsi="Times New Roman" w:cs="Times New Roman"/>
          <w:sz w:val="24"/>
          <w:szCs w:val="24"/>
        </w:rPr>
        <w:t>B4</w:t>
      </w:r>
      <w:r w:rsidRPr="00511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14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11140">
        <w:rPr>
          <w:rFonts w:ascii="Times New Roman" w:hAnsi="Times New Roman" w:cs="Times New Roman"/>
          <w:sz w:val="24"/>
          <w:szCs w:val="24"/>
        </w:rPr>
        <w:t xml:space="preserve"> 1</w:t>
      </w:r>
      <w:r w:rsidR="00737222">
        <w:rPr>
          <w:rFonts w:ascii="Times New Roman" w:hAnsi="Times New Roman" w:cs="Times New Roman"/>
          <w:sz w:val="24"/>
          <w:szCs w:val="24"/>
        </w:rPr>
        <w:t>3</w:t>
      </w:r>
      <w:r w:rsidR="00E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B4A54">
        <w:rPr>
          <w:rFonts w:ascii="Times New Roman" w:hAnsi="Times New Roman" w:cs="Times New Roman"/>
          <w:sz w:val="24"/>
          <w:szCs w:val="24"/>
        </w:rPr>
        <w:t>.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D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DC">
        <w:rPr>
          <w:rFonts w:ascii="Times New Roman" w:hAnsi="Times New Roman" w:cs="Times New Roman"/>
          <w:iCs/>
          <w:sz w:val="24"/>
          <w:szCs w:val="24"/>
        </w:rPr>
        <w:t>p</w:t>
      </w:r>
      <w:r w:rsidRPr="00511140">
        <w:rPr>
          <w:rFonts w:ascii="Times New Roman" w:hAnsi="Times New Roman" w:cs="Times New Roman"/>
          <w:iCs/>
          <w:sz w:val="24"/>
          <w:szCs w:val="24"/>
        </w:rPr>
        <w:t>engumpulan</w:t>
      </w:r>
      <w:proofErr w:type="spellEnd"/>
      <w:r w:rsidRPr="00511140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r w:rsidR="00F742DC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F742DC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42DC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891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891">
        <w:rPr>
          <w:rFonts w:ascii="Times New Roman" w:hAnsi="Times New Roman" w:cs="Times New Roman"/>
          <w:iCs/>
          <w:sz w:val="24"/>
          <w:szCs w:val="24"/>
        </w:rPr>
        <w:t>d</w:t>
      </w:r>
      <w:r w:rsidRPr="00511140">
        <w:rPr>
          <w:rFonts w:ascii="Times New Roman" w:hAnsi="Times New Roman" w:cs="Times New Roman"/>
          <w:iCs/>
          <w:sz w:val="24"/>
          <w:szCs w:val="24"/>
        </w:rPr>
        <w:t>okumentasi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mengumpulkan</w:t>
      </w:r>
      <w:proofErr w:type="spellEnd"/>
      <w:r w:rsidR="00610F07"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 w:rsidR="00610F07">
        <w:rPr>
          <w:rFonts w:ascii="Times New Roman" w:hAnsi="Times New Roman" w:cs="Times New Roman"/>
          <w:iCs/>
          <w:sz w:val="24"/>
          <w:szCs w:val="24"/>
        </w:rPr>
        <w:t>diperlukan</w:t>
      </w:r>
      <w:proofErr w:type="spellEnd"/>
      <w:r w:rsidR="00AA1125">
        <w:rPr>
          <w:rFonts w:ascii="Times New Roman" w:hAnsi="Times New Roman" w:cs="Times New Roman"/>
          <w:iCs/>
          <w:sz w:val="24"/>
          <w:szCs w:val="24"/>
        </w:rPr>
        <w:t>.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8B01F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="008B01FA">
        <w:rPr>
          <w:rFonts w:ascii="Times New Roman" w:hAnsi="Times New Roman" w:cs="Times New Roman"/>
          <w:iCs/>
          <w:sz w:val="24"/>
          <w:szCs w:val="24"/>
        </w:rPr>
        <w:t xml:space="preserve"> kali </w:t>
      </w:r>
      <w:proofErr w:type="spellStart"/>
      <w:r w:rsidR="008B01FA">
        <w:rPr>
          <w:rFonts w:ascii="Times New Roman" w:hAnsi="Times New Roman" w:cs="Times New Roman"/>
          <w:iCs/>
          <w:sz w:val="24"/>
          <w:szCs w:val="24"/>
        </w:rPr>
        <w:t>pertemu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design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perencana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tindak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tindakan</w:t>
      </w:r>
      <w:proofErr w:type="spellEnd"/>
      <w:r w:rsidR="00EE44B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E44BF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="00CD6F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D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CD6F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DB">
        <w:rPr>
          <w:rFonts w:ascii="Times New Roman" w:hAnsi="Times New Roman" w:cs="Times New Roman"/>
          <w:iCs/>
          <w:sz w:val="24"/>
          <w:szCs w:val="24"/>
        </w:rPr>
        <w:t>refleksi</w:t>
      </w:r>
      <w:proofErr w:type="spellEnd"/>
      <w:r w:rsidR="008B01FA">
        <w:rPr>
          <w:rFonts w:ascii="Times New Roman" w:hAnsi="Times New Roman" w:cs="Times New Roman"/>
          <w:iCs/>
          <w:sz w:val="24"/>
          <w:szCs w:val="24"/>
        </w:rPr>
        <w:t>.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125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125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="00AA112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AA1125">
        <w:rPr>
          <w:rFonts w:ascii="Times New Roman" w:hAnsi="Times New Roman" w:cs="Times New Roman"/>
          <w:iCs/>
          <w:sz w:val="24"/>
          <w:szCs w:val="24"/>
        </w:rPr>
        <w:t>di</w:t>
      </w:r>
      <w:r w:rsidRPr="00511140">
        <w:rPr>
          <w:rFonts w:ascii="Times New Roman" w:hAnsi="Times New Roman" w:cs="Times New Roman"/>
          <w:iCs/>
          <w:sz w:val="24"/>
          <w:szCs w:val="24"/>
        </w:rPr>
        <w:t>gunak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4A54"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 w:rsidR="007B4A54">
        <w:rPr>
          <w:rFonts w:ascii="Times New Roman" w:hAnsi="Times New Roman" w:cs="Times New Roman"/>
          <w:iCs/>
          <w:sz w:val="24"/>
          <w:szCs w:val="24"/>
        </w:rPr>
        <w:t>kualitatif</w:t>
      </w:r>
      <w:proofErr w:type="spellEnd"/>
      <w:r w:rsidR="007B4A54">
        <w:rPr>
          <w:rFonts w:ascii="Times New Roman" w:hAnsi="Times New Roman" w:cs="Times New Roman"/>
          <w:iCs/>
          <w:sz w:val="24"/>
          <w:szCs w:val="24"/>
        </w:rPr>
        <w:t>.</w:t>
      </w:r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7B4A54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5AF5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964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DB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CD6F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6FDB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CD6FDB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reativitas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anak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maksimal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Hal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disebabkan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langkah-langkah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guru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melaksanaka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mozaik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kurang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ilanjutk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II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mperbaiki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ekurang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I.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II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reativitas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anak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</w:t>
      </w:r>
      <w:r w:rsidR="00507C15">
        <w:rPr>
          <w:rFonts w:ascii="Times New Roman" w:hAnsi="Times New Roman" w:cs="Times New Roman"/>
          <w:iCs/>
          <w:sz w:val="24"/>
          <w:szCs w:val="24"/>
        </w:rPr>
        <w:t>encapai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standar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diharapkan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>.</w:t>
      </w:r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1B6A56">
        <w:rPr>
          <w:rFonts w:ascii="Times New Roman" w:hAnsi="Times New Roman" w:cs="Times New Roman"/>
          <w:iCs/>
          <w:sz w:val="24"/>
          <w:szCs w:val="24"/>
        </w:rPr>
        <w:t xml:space="preserve">Hal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dikarenakan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langkah-langkah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guru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melaksanakan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mozaik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di</w:t>
      </w:r>
      <w:r w:rsidR="00F02E94">
        <w:rPr>
          <w:rFonts w:ascii="Times New Roman" w:hAnsi="Times New Roman" w:cs="Times New Roman"/>
          <w:iCs/>
          <w:sz w:val="24"/>
          <w:szCs w:val="24"/>
        </w:rPr>
        <w:t>laksanaka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guru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kreativitas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anak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meningkat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="001B6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A56">
        <w:rPr>
          <w:rFonts w:ascii="Times New Roman" w:hAnsi="Times New Roman" w:cs="Times New Roman"/>
          <w:iCs/>
          <w:sz w:val="24"/>
          <w:szCs w:val="24"/>
        </w:rPr>
        <w:t>a</w:t>
      </w:r>
      <w:r w:rsidR="00897EE9">
        <w:rPr>
          <w:rFonts w:ascii="Times New Roman" w:hAnsi="Times New Roman" w:cs="Times New Roman"/>
          <w:iCs/>
          <w:sz w:val="24"/>
          <w:szCs w:val="24"/>
        </w:rPr>
        <w:t>nak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ampu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nciptak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ide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/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gagas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aryanya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anak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ampu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nghasilk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arya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unik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narik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k</w:t>
      </w:r>
      <w:r w:rsidR="00507C15">
        <w:rPr>
          <w:rFonts w:ascii="Times New Roman" w:hAnsi="Times New Roman" w:cs="Times New Roman"/>
          <w:iCs/>
          <w:sz w:val="24"/>
          <w:szCs w:val="24"/>
        </w:rPr>
        <w:t>egiatan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mozaik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m</w:t>
      </w:r>
      <w:r w:rsidR="00897EE9">
        <w:rPr>
          <w:rFonts w:ascii="Times New Roman" w:hAnsi="Times New Roman" w:cs="Times New Roman"/>
          <w:iCs/>
          <w:sz w:val="24"/>
          <w:szCs w:val="24"/>
        </w:rPr>
        <w:t>aka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dihentikan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7EE9">
        <w:rPr>
          <w:rFonts w:ascii="Times New Roman" w:hAnsi="Times New Roman" w:cs="Times New Roman"/>
          <w:iCs/>
          <w:sz w:val="24"/>
          <w:szCs w:val="24"/>
        </w:rPr>
        <w:t>siklus</w:t>
      </w:r>
      <w:proofErr w:type="spellEnd"/>
      <w:r w:rsidR="00897EE9">
        <w:rPr>
          <w:rFonts w:ascii="Times New Roman" w:hAnsi="Times New Roman" w:cs="Times New Roman"/>
          <w:iCs/>
          <w:sz w:val="24"/>
          <w:szCs w:val="24"/>
        </w:rPr>
        <w:t xml:space="preserve"> II</w:t>
      </w:r>
      <w:r w:rsidR="00507C1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507C15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penelitia</w:t>
      </w:r>
      <w:r w:rsidR="00F02E94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F02E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2E94">
        <w:rPr>
          <w:rFonts w:ascii="Times New Roman" w:hAnsi="Times New Roman" w:cs="Times New Roman"/>
          <w:iCs/>
          <w:sz w:val="24"/>
          <w:szCs w:val="24"/>
        </w:rPr>
        <w:t>kreativitas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anak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B4 Taman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Kanak-kanak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Teratai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UNM Kota Makassar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mengalami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7C15">
        <w:rPr>
          <w:rFonts w:ascii="Times New Roman" w:hAnsi="Times New Roman" w:cs="Times New Roman"/>
          <w:iCs/>
          <w:sz w:val="24"/>
          <w:szCs w:val="24"/>
        </w:rPr>
        <w:t>mozaik</w:t>
      </w:r>
      <w:proofErr w:type="spellEnd"/>
      <w:r w:rsidR="00507C1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897EE9" w:rsidRDefault="00897EE9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EE9" w:rsidRDefault="00897EE9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EE9" w:rsidRDefault="00897EE9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EE9" w:rsidRDefault="00897EE9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EE9" w:rsidRDefault="00897EE9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EE9" w:rsidRDefault="00897EE9" w:rsidP="00763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7496" w:rsidRPr="00545B63" w:rsidRDefault="007044D2" w:rsidP="00545B63">
      <w:pPr>
        <w:rPr>
          <w:rFonts w:cstheme="majorBidi"/>
          <w:b/>
          <w:sz w:val="24"/>
          <w:szCs w:val="24"/>
        </w:rPr>
      </w:pPr>
      <w:r w:rsidRPr="007044D2">
        <w:rPr>
          <w:rFonts w:ascii="Times New Roman" w:hAnsi="Times New Roman"/>
          <w:noProof/>
          <w:sz w:val="24"/>
          <w:szCs w:val="24"/>
        </w:rPr>
        <w:pict>
          <v:shape id="_x0000_s1141" type="#_x0000_t202" style="position:absolute;margin-left:178.25pt;margin-top:38.15pt;width:39.35pt;height:24.25pt;z-index:251769856" strokecolor="white [3212]">
            <v:textbox>
              <w:txbxContent>
                <w:p w:rsidR="00FE205C" w:rsidRPr="000E5D07" w:rsidRDefault="00FE205C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7F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737222" w:rsidRPr="00737222" w:rsidRDefault="00737222" w:rsidP="00737222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RAKAT</w:t>
      </w:r>
      <w:r w:rsidRPr="0073722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737222" w:rsidRPr="00F742DC" w:rsidRDefault="00737222" w:rsidP="00D52AB6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7222">
        <w:rPr>
          <w:rFonts w:ascii="Times New Roman" w:hAnsi="Times New Roman" w:cs="Times New Roman"/>
          <w:sz w:val="24"/>
          <w:szCs w:val="24"/>
          <w:lang w:val="id-ID"/>
        </w:rPr>
        <w:t>Puji syukur penulis panjatkan kehadirat Allah SWT, atas limpahan rahmat dan petunjuk-Nya sehingga sk</w:t>
      </w:r>
      <w:r w:rsidR="007B4A54">
        <w:rPr>
          <w:rFonts w:ascii="Times New Roman" w:hAnsi="Times New Roman" w:cs="Times New Roman"/>
          <w:sz w:val="24"/>
          <w:szCs w:val="24"/>
        </w:rPr>
        <w:t>r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ipsi ini </w:t>
      </w:r>
      <w:r w:rsidR="00964338">
        <w:rPr>
          <w:rFonts w:ascii="Times New Roman" w:hAnsi="Times New Roman" w:cs="Times New Roman"/>
          <w:sz w:val="24"/>
          <w:szCs w:val="24"/>
          <w:lang w:val="id-ID"/>
        </w:rPr>
        <w:t>dapat terselesaikan dengan baik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>. Sk</w:t>
      </w:r>
      <w:r w:rsidR="007B4A54" w:rsidRPr="00F742DC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>ipsi dengan judul “P</w:t>
      </w:r>
      <w:r w:rsidR="007B4A54" w:rsidRPr="00F742DC">
        <w:rPr>
          <w:rFonts w:ascii="Times New Roman" w:hAnsi="Times New Roman" w:cs="Times New Roman"/>
          <w:sz w:val="24"/>
          <w:szCs w:val="24"/>
          <w:lang w:val="id-ID"/>
        </w:rPr>
        <w:t>eningkatan Kreativitas Anak Melalui Kegiatan Mozaik Di Taman-Kanak-Kanak Teratai Universitas Negeri Makassar Kota Makassar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>” dibuat sebagai salah satu syarat untuk memperoleh gelar Sarjana Pendidikan pada Program Studi Pendidikan Guru Pen</w:t>
      </w:r>
      <w:r w:rsidR="00FE5AF5">
        <w:rPr>
          <w:rFonts w:ascii="Times New Roman" w:hAnsi="Times New Roman" w:cs="Times New Roman"/>
          <w:sz w:val="24"/>
          <w:szCs w:val="24"/>
          <w:lang w:val="id-ID"/>
        </w:rPr>
        <w:t>didikan Anak Usia Dini (PGPAUD</w:t>
      </w:r>
      <w:r w:rsidR="00FE5AF5" w:rsidRPr="00F742D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Fakultas Ilmu Pedidikan Universitas Negeri Makassar. </w:t>
      </w:r>
    </w:p>
    <w:p w:rsidR="00D52AB6" w:rsidRPr="00D52AB6" w:rsidRDefault="00737222" w:rsidP="00D52AB6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222">
        <w:rPr>
          <w:rFonts w:ascii="Times New Roman" w:hAnsi="Times New Roman" w:cs="Times New Roman"/>
          <w:sz w:val="24"/>
          <w:szCs w:val="24"/>
          <w:lang w:val="id-ID"/>
        </w:rPr>
        <w:t>Dalam penyusunan Skripsi,  p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>menghadapi kesulitan, baik dalam proses pengumpulan bahan pustaka, pelaksanaan pene</w:t>
      </w:r>
      <w:r w:rsidR="007B4A54">
        <w:rPr>
          <w:rFonts w:ascii="Times New Roman" w:hAnsi="Times New Roman" w:cs="Times New Roman"/>
          <w:sz w:val="24"/>
          <w:szCs w:val="24"/>
          <w:lang w:val="id-ID"/>
        </w:rPr>
        <w:t>litian, maupun dalam penyusunan</w:t>
      </w:r>
      <w:r w:rsidR="007B4A54">
        <w:rPr>
          <w:rFonts w:ascii="Times New Roman" w:hAnsi="Times New Roman" w:cs="Times New Roman"/>
          <w:sz w:val="24"/>
          <w:szCs w:val="24"/>
        </w:rPr>
        <w:t>,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="007B4A54">
        <w:rPr>
          <w:rFonts w:ascii="Times New Roman" w:hAnsi="Times New Roman" w:cs="Times New Roman"/>
          <w:sz w:val="24"/>
          <w:szCs w:val="24"/>
        </w:rPr>
        <w:t>n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>amun berkat bimbingan dan dorongan dari berbagai pihak, maka kesulitan dapat teratasi. Oleh</w:t>
      </w:r>
      <w:r w:rsidR="007B4A54">
        <w:rPr>
          <w:rFonts w:ascii="Times New Roman" w:hAnsi="Times New Roman" w:cs="Times New Roman"/>
          <w:sz w:val="24"/>
          <w:szCs w:val="24"/>
          <w:lang w:val="id-ID"/>
        </w:rPr>
        <w:t xml:space="preserve"> karena itu</w:t>
      </w:r>
      <w:r w:rsidR="007B4A54" w:rsidRPr="00F742D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penulis  mengucapkan rasa syukur, terima kasih, serta penghargaan yang </w:t>
      </w:r>
      <w:r w:rsidR="007F3333">
        <w:rPr>
          <w:rFonts w:ascii="Times New Roman" w:hAnsi="Times New Roman" w:cs="Times New Roman"/>
          <w:sz w:val="24"/>
          <w:szCs w:val="24"/>
          <w:lang w:val="id-ID"/>
        </w:rPr>
        <w:t xml:space="preserve">tulus yang tak terhingga </w:t>
      </w:r>
      <w:r w:rsidR="002C32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3333">
        <w:rPr>
          <w:rFonts w:ascii="Times New Roman" w:hAnsi="Times New Roman" w:cs="Times New Roman"/>
          <w:sz w:val="24"/>
          <w:szCs w:val="24"/>
          <w:lang w:val="id-ID"/>
        </w:rPr>
        <w:t>kepad</w:t>
      </w:r>
      <w:r w:rsidR="00293CF2">
        <w:rPr>
          <w:rFonts w:ascii="Times New Roman" w:hAnsi="Times New Roman" w:cs="Times New Roman"/>
          <w:sz w:val="24"/>
          <w:szCs w:val="24"/>
          <w:lang w:val="id-ID"/>
        </w:rPr>
        <w:t>a Bapak Arifin Manggau, S.Pd</w:t>
      </w:r>
      <w:r w:rsidR="00293CF2">
        <w:rPr>
          <w:rFonts w:ascii="Times New Roman" w:hAnsi="Times New Roman" w:cs="Times New Roman"/>
          <w:sz w:val="24"/>
          <w:szCs w:val="24"/>
        </w:rPr>
        <w:t xml:space="preserve">, </w:t>
      </w:r>
      <w:r w:rsidR="007F3333" w:rsidRPr="00F742DC">
        <w:rPr>
          <w:rFonts w:ascii="Times New Roman" w:hAnsi="Times New Roman" w:cs="Times New Roman"/>
          <w:sz w:val="24"/>
          <w:szCs w:val="24"/>
          <w:lang w:val="id-ID"/>
        </w:rPr>
        <w:t>M.Pd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sebagai pembimbing I dan</w:t>
      </w:r>
      <w:r w:rsidR="007B4A54" w:rsidRPr="00F742DC">
        <w:rPr>
          <w:rFonts w:ascii="Times New Roman" w:hAnsi="Times New Roman" w:cs="Times New Roman"/>
          <w:sz w:val="24"/>
          <w:szCs w:val="24"/>
          <w:lang w:val="id-ID"/>
        </w:rPr>
        <w:t xml:space="preserve"> kepada</w:t>
      </w:r>
      <w:r w:rsidR="007F3333" w:rsidRPr="00F742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32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3333" w:rsidRPr="00F742DC">
        <w:rPr>
          <w:rFonts w:ascii="Times New Roman" w:hAnsi="Times New Roman" w:cs="Times New Roman"/>
          <w:sz w:val="24"/>
          <w:szCs w:val="24"/>
          <w:lang w:val="id-ID"/>
        </w:rPr>
        <w:t xml:space="preserve">Bapak Muh. </w:t>
      </w:r>
      <w:proofErr w:type="spellStart"/>
      <w:r w:rsidR="00964338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="002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F2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="00293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CF2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293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338">
        <w:rPr>
          <w:rFonts w:ascii="Times New Roman" w:hAnsi="Times New Roman" w:cs="Times New Roman"/>
          <w:sz w:val="24"/>
          <w:szCs w:val="24"/>
        </w:rPr>
        <w:t>M.P</w:t>
      </w:r>
      <w:r w:rsidR="007F333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="007B4A54">
        <w:rPr>
          <w:rFonts w:ascii="Times New Roman" w:hAnsi="Times New Roman" w:cs="Times New Roman"/>
          <w:sz w:val="24"/>
          <w:szCs w:val="24"/>
          <w:lang w:val="id-ID"/>
        </w:rPr>
        <w:t xml:space="preserve">sebagai pembimbing II </w:t>
      </w:r>
      <w:proofErr w:type="spellStart"/>
      <w:r w:rsidR="007B4A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C25C0">
        <w:rPr>
          <w:rFonts w:ascii="Times New Roman" w:hAnsi="Times New Roman" w:cs="Times New Roman"/>
          <w:sz w:val="24"/>
          <w:szCs w:val="24"/>
          <w:lang w:val="id-ID"/>
        </w:rPr>
        <w:t xml:space="preserve"> membimbing pen</w:t>
      </w:r>
      <w:r w:rsidR="000C25C0">
        <w:rPr>
          <w:rFonts w:ascii="Times New Roman" w:hAnsi="Times New Roman" w:cs="Times New Roman"/>
          <w:sz w:val="24"/>
          <w:szCs w:val="24"/>
        </w:rPr>
        <w:t>u</w:t>
      </w:r>
      <w:r w:rsidR="007B4A54">
        <w:rPr>
          <w:rFonts w:ascii="Times New Roman" w:hAnsi="Times New Roman" w:cs="Times New Roman"/>
          <w:sz w:val="24"/>
          <w:szCs w:val="24"/>
          <w:lang w:val="id-ID"/>
        </w:rPr>
        <w:t xml:space="preserve">lis selama menyusun </w:t>
      </w:r>
      <w:r w:rsidR="007B4A54">
        <w:rPr>
          <w:rFonts w:ascii="Times New Roman" w:hAnsi="Times New Roman" w:cs="Times New Roman"/>
          <w:sz w:val="24"/>
          <w:szCs w:val="24"/>
        </w:rPr>
        <w:t>s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>kripsi ini. Selanjutnya ucapan terima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kasih pula penulis tujukan kepada : </w:t>
      </w:r>
    </w:p>
    <w:p w:rsidR="00737222" w:rsidRPr="00737222" w:rsidRDefault="007044D2" w:rsidP="00D52AB6">
      <w:pPr>
        <w:pStyle w:val="ListParagraph"/>
        <w:numPr>
          <w:ilvl w:val="0"/>
          <w:numId w:val="131"/>
        </w:numPr>
        <w:spacing w:after="12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202" style="position:absolute;left:0;text-align:left;margin-left:180.6pt;margin-top:147.7pt;width:39.35pt;height:24.25pt;z-index:251786240" strokecolor="white [3212]">
            <v:textbox>
              <w:txbxContent>
                <w:p w:rsidR="00EE4891" w:rsidRPr="000E5D07" w:rsidRDefault="00EE4891" w:rsidP="00EE4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</w:t>
                  </w:r>
                  <w:r w:rsidR="007F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 w:rsidR="00737222" w:rsidRPr="00737222">
        <w:rPr>
          <w:rFonts w:ascii="Times New Roman" w:hAnsi="Times New Roman" w:cs="Times New Roman"/>
          <w:sz w:val="24"/>
          <w:szCs w:val="24"/>
        </w:rPr>
        <w:t xml:space="preserve">Prof. Dr. </w:t>
      </w:r>
      <w:r w:rsidR="00737222" w:rsidRPr="00737222">
        <w:rPr>
          <w:rFonts w:ascii="Times New Roman" w:hAnsi="Times New Roman" w:cs="Times New Roman"/>
          <w:sz w:val="24"/>
          <w:szCs w:val="24"/>
          <w:lang w:val="id-ID"/>
        </w:rPr>
        <w:t>H.</w:t>
      </w:r>
      <w:r w:rsidR="002C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37222" w:rsidRPr="0073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37222" w:rsidRPr="0073722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37222" w:rsidRPr="007372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37222" w:rsidRPr="0073722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7222" w:rsidRPr="00737222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22" w:rsidRPr="0073722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737222"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(PGPAUD) Fakultas Ilmu Pendidikan UNM</w:t>
      </w:r>
      <w:r w:rsidR="00737222" w:rsidRPr="00737222">
        <w:rPr>
          <w:rFonts w:ascii="Times New Roman" w:hAnsi="Times New Roman" w:cs="Times New Roman"/>
          <w:sz w:val="24"/>
          <w:szCs w:val="24"/>
        </w:rPr>
        <w:t>.</w:t>
      </w:r>
    </w:p>
    <w:p w:rsidR="00737222" w:rsidRPr="00737222" w:rsidRDefault="00737222" w:rsidP="00737222">
      <w:pPr>
        <w:pStyle w:val="ListParagraph"/>
        <w:numPr>
          <w:ilvl w:val="0"/>
          <w:numId w:val="1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722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rof. Dr. </w:t>
      </w:r>
      <w:r w:rsidR="00F72C14">
        <w:rPr>
          <w:rFonts w:ascii="Times New Roman" w:hAnsi="Times New Roman" w:cs="Times New Roman"/>
          <w:sz w:val="24"/>
          <w:szCs w:val="24"/>
        </w:rPr>
        <w:t xml:space="preserve">H. 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Ismail Tolla, M.Pd, selaku Dekan Fakultas Ilmu Pendidikan  Universitas Negeri Makassar yang telah memberikan dorongan, kebijakan dan nasehatnya sehingga penulis dapat menyelesaikan skripsi ini dengan baik.   </w:t>
      </w:r>
    </w:p>
    <w:p w:rsidR="00737222" w:rsidRPr="00737222" w:rsidRDefault="00737222" w:rsidP="00737222">
      <w:pPr>
        <w:pStyle w:val="ListParagraph"/>
        <w:numPr>
          <w:ilvl w:val="0"/>
          <w:numId w:val="1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>,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7222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>.</w:t>
      </w:r>
    </w:p>
    <w:p w:rsidR="00737222" w:rsidRPr="00737222" w:rsidRDefault="00737222" w:rsidP="00737222">
      <w:pPr>
        <w:pStyle w:val="ListParagraph"/>
        <w:numPr>
          <w:ilvl w:val="0"/>
          <w:numId w:val="1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37222">
        <w:rPr>
          <w:rFonts w:ascii="Times New Roman" w:hAnsi="Times New Roman" w:cs="Times New Roman"/>
          <w:sz w:val="24"/>
          <w:szCs w:val="24"/>
        </w:rPr>
        <w:t>Ari</w:t>
      </w:r>
      <w:r w:rsidR="007B4A54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54"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54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7B4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A5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B4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B4A5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4A54">
        <w:rPr>
          <w:rFonts w:ascii="Times New Roman" w:hAnsi="Times New Roman" w:cs="Times New Roman"/>
          <w:sz w:val="24"/>
          <w:szCs w:val="24"/>
        </w:rPr>
        <w:t>S</w:t>
      </w:r>
      <w:r w:rsidRPr="00737222">
        <w:rPr>
          <w:rFonts w:ascii="Times New Roman" w:hAnsi="Times New Roman" w:cs="Times New Roman"/>
          <w:sz w:val="24"/>
          <w:szCs w:val="24"/>
        </w:rPr>
        <w:t>ekertaris</w:t>
      </w:r>
      <w:proofErr w:type="spellEnd"/>
      <w:proofErr w:type="gramEnd"/>
      <w:r w:rsidRPr="00737222">
        <w:rPr>
          <w:rFonts w:ascii="Times New Roman" w:hAnsi="Times New Roman" w:cs="Times New Roman"/>
          <w:sz w:val="24"/>
          <w:szCs w:val="24"/>
        </w:rPr>
        <w:t xml:space="preserve"> </w:t>
      </w:r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Pr="0073722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>.</w:t>
      </w:r>
    </w:p>
    <w:p w:rsidR="00737222" w:rsidRPr="00737222" w:rsidRDefault="00737222" w:rsidP="00737222">
      <w:pPr>
        <w:pStyle w:val="ListParagraph"/>
        <w:numPr>
          <w:ilvl w:val="0"/>
          <w:numId w:val="1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3722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 w:cs="Times New Roman"/>
          <w:sz w:val="24"/>
          <w:szCs w:val="24"/>
        </w:rPr>
        <w:t>D</w:t>
      </w:r>
      <w:r w:rsidRPr="00737222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>.</w:t>
      </w:r>
    </w:p>
    <w:p w:rsidR="007F3333" w:rsidRPr="007B4A54" w:rsidRDefault="00737222" w:rsidP="007B4A54">
      <w:pPr>
        <w:pStyle w:val="ListParagraph"/>
        <w:numPr>
          <w:ilvl w:val="0"/>
          <w:numId w:val="1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F02E94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F02E94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663C9B" w:rsidRPr="00737222">
        <w:rPr>
          <w:rFonts w:ascii="Times New Roman" w:hAnsi="Times New Roman" w:cs="Times New Roman"/>
          <w:sz w:val="24"/>
          <w:szCs w:val="24"/>
        </w:rPr>
        <w:t>Kanak</w:t>
      </w:r>
      <w:r w:rsidRPr="00737222">
        <w:rPr>
          <w:rFonts w:ascii="Times New Roman" w:hAnsi="Times New Roman" w:cs="Times New Roman"/>
          <w:sz w:val="24"/>
          <w:szCs w:val="24"/>
        </w:rPr>
        <w:t>-kana</w:t>
      </w:r>
      <w:r w:rsidR="00663C9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C9B">
        <w:rPr>
          <w:rFonts w:ascii="Times New Roman" w:hAnsi="Times New Roman" w:cs="Times New Roman"/>
          <w:sz w:val="24"/>
          <w:szCs w:val="24"/>
        </w:rPr>
        <w:t>Te</w:t>
      </w:r>
      <w:r w:rsidR="007B4A54">
        <w:rPr>
          <w:rFonts w:ascii="Times New Roman" w:hAnsi="Times New Roman" w:cs="Times New Roman"/>
          <w:sz w:val="24"/>
          <w:szCs w:val="24"/>
        </w:rPr>
        <w:t>rat</w:t>
      </w:r>
      <w:r w:rsidR="00663C9B">
        <w:rPr>
          <w:rFonts w:ascii="Times New Roman" w:hAnsi="Times New Roman" w:cs="Times New Roman"/>
          <w:sz w:val="24"/>
          <w:szCs w:val="24"/>
        </w:rPr>
        <w:t>a</w:t>
      </w:r>
      <w:r w:rsidR="007B4A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A54">
        <w:rPr>
          <w:rFonts w:ascii="Times New Roman" w:hAnsi="Times New Roman" w:cs="Times New Roman"/>
          <w:sz w:val="24"/>
          <w:szCs w:val="24"/>
        </w:rPr>
        <w:t xml:space="preserve"> UNM</w:t>
      </w:r>
      <w:r w:rsidRPr="0073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7222">
        <w:rPr>
          <w:rFonts w:ascii="Times New Roman" w:hAnsi="Times New Roman" w:cs="Times New Roman"/>
          <w:sz w:val="24"/>
          <w:szCs w:val="24"/>
        </w:rPr>
        <w:t>.</w:t>
      </w:r>
    </w:p>
    <w:p w:rsidR="007F3333" w:rsidRPr="007F3333" w:rsidRDefault="007044D2" w:rsidP="007F3333">
      <w:pPr>
        <w:pStyle w:val="ListParagraph"/>
        <w:numPr>
          <w:ilvl w:val="0"/>
          <w:numId w:val="1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202" style="position:absolute;left:0;text-align:left;margin-left:188.85pt;margin-top:202.55pt;width:39.35pt;height:24.25pt;z-index:251787264" strokecolor="white [3212]">
            <v:textbox>
              <w:txbxContent>
                <w:p w:rsidR="007F3333" w:rsidRPr="000E5D07" w:rsidRDefault="007F3333" w:rsidP="007F3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i</w:t>
                  </w:r>
                  <w:proofErr w:type="gramEnd"/>
                </w:p>
              </w:txbxContent>
            </v:textbox>
          </v:shape>
        </w:pic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7F3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Tall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r w:rsidR="007F3333" w:rsidRPr="007F33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2C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D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endo</w:t>
      </w:r>
      <w:r w:rsidR="00964338">
        <w:rPr>
          <w:rFonts w:ascii="Times New Roman" w:hAnsi="Times New Roman" w:cs="Times New Roman"/>
          <w:sz w:val="24"/>
          <w:szCs w:val="24"/>
        </w:rPr>
        <w:t>’</w:t>
      </w:r>
      <w:r w:rsidR="007F3333" w:rsidRPr="007F33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7F3333" w:rsidRPr="007F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secerc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33" w:rsidRPr="007F3333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C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D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2C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D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2C32D3">
        <w:rPr>
          <w:rFonts w:ascii="Times New Roman" w:hAnsi="Times New Roman" w:cs="Times New Roman"/>
          <w:sz w:val="24"/>
          <w:szCs w:val="24"/>
        </w:rPr>
        <w:t>.</w:t>
      </w:r>
    </w:p>
    <w:p w:rsidR="007F3333" w:rsidRPr="00D52AB6" w:rsidRDefault="00545B63" w:rsidP="00D52AB6">
      <w:pPr>
        <w:pStyle w:val="ListParagraph"/>
        <w:numPr>
          <w:ilvl w:val="0"/>
          <w:numId w:val="13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45B63">
        <w:rPr>
          <w:rFonts w:ascii="Times New Roman" w:hAnsi="Times New Roman" w:cs="Times New Roman"/>
          <w:sz w:val="24"/>
          <w:szCs w:val="24"/>
        </w:rPr>
        <w:lastRenderedPageBreak/>
        <w:t>Rekan-re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45B63">
        <w:rPr>
          <w:rFonts w:ascii="Times New Roman" w:hAnsi="Times New Roman" w:cs="Times New Roman"/>
          <w:sz w:val="24"/>
          <w:szCs w:val="24"/>
        </w:rPr>
        <w:t xml:space="preserve"> PGPAUD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45B6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46795E">
        <w:rPr>
          <w:rFonts w:ascii="Times New Roman" w:hAnsi="Times New Roman" w:cs="Times New Roman"/>
          <w:sz w:val="24"/>
          <w:szCs w:val="24"/>
        </w:rPr>
        <w:t xml:space="preserve"> 2010</w:t>
      </w:r>
      <w:r w:rsidRPr="00545B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45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menapak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6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7222" w:rsidRDefault="00737222" w:rsidP="00545B63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222">
        <w:rPr>
          <w:rFonts w:ascii="Times New Roman" w:hAnsi="Times New Roman" w:cs="Times New Roman"/>
          <w:sz w:val="24"/>
          <w:szCs w:val="24"/>
          <w:lang w:val="id-ID"/>
        </w:rPr>
        <w:t>Akhirny</w:t>
      </w:r>
      <w:r w:rsidR="00663C9B">
        <w:rPr>
          <w:rFonts w:ascii="Times New Roman" w:hAnsi="Times New Roman" w:cs="Times New Roman"/>
          <w:sz w:val="24"/>
          <w:szCs w:val="24"/>
          <w:lang w:val="id-ID"/>
        </w:rPr>
        <w:t>a penulis menyampaikan kepada s</w:t>
      </w:r>
      <w:r w:rsidR="00663C9B" w:rsidRPr="00663C9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mua pihak  yang tak sempat </w:t>
      </w:r>
      <w:r w:rsidR="0046795E">
        <w:rPr>
          <w:rFonts w:ascii="Times New Roman" w:hAnsi="Times New Roman" w:cs="Times New Roman"/>
          <w:sz w:val="24"/>
          <w:szCs w:val="24"/>
          <w:lang w:val="id-ID"/>
        </w:rPr>
        <w:t>disebutkan namanya satu persatu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atas segala bantuan dan bimbingannya, penulis hanya bisa mengucapkan ter</w:t>
      </w:r>
      <w:r w:rsidR="0046795E">
        <w:rPr>
          <w:rFonts w:ascii="Times New Roman" w:hAnsi="Times New Roman" w:cs="Times New Roman"/>
          <w:sz w:val="24"/>
          <w:szCs w:val="24"/>
          <w:lang w:val="id-ID"/>
        </w:rPr>
        <w:t>ima kasih yang sebesar-besarnya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semoga Allah senantiasa memberikan ganjar</w:t>
      </w:r>
      <w:r w:rsidR="002C32D3">
        <w:rPr>
          <w:rFonts w:ascii="Times New Roman" w:hAnsi="Times New Roman" w:cs="Times New Roman"/>
          <w:sz w:val="24"/>
          <w:szCs w:val="24"/>
          <w:lang w:val="id-ID"/>
        </w:rPr>
        <w:t xml:space="preserve">an pahala yang setimpal. Amin, </w:t>
      </w:r>
      <w:r w:rsidR="002C32D3">
        <w:rPr>
          <w:rFonts w:ascii="Times New Roman" w:hAnsi="Times New Roman" w:cs="Times New Roman"/>
          <w:sz w:val="24"/>
          <w:szCs w:val="24"/>
        </w:rPr>
        <w:t>h</w:t>
      </w:r>
      <w:r w:rsidR="002C32D3">
        <w:rPr>
          <w:rFonts w:ascii="Times New Roman" w:hAnsi="Times New Roman" w:cs="Times New Roman"/>
          <w:sz w:val="24"/>
          <w:szCs w:val="24"/>
          <w:lang w:val="id-ID"/>
        </w:rPr>
        <w:t>arapan penulis</w:t>
      </w:r>
      <w:r w:rsidRPr="00737222">
        <w:rPr>
          <w:rFonts w:ascii="Times New Roman" w:hAnsi="Times New Roman" w:cs="Times New Roman"/>
          <w:sz w:val="24"/>
          <w:szCs w:val="24"/>
          <w:lang w:val="id-ID"/>
        </w:rPr>
        <w:t xml:space="preserve"> semoga Skripsi ini dapat bermanfaat bagi pembacanya, khususnya bagi pemerhati pendidikan.  </w:t>
      </w:r>
    </w:p>
    <w:p w:rsidR="00545B63" w:rsidRPr="00545B63" w:rsidRDefault="00545B63" w:rsidP="00545B63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222" w:rsidRPr="00737222" w:rsidRDefault="00993C89" w:rsidP="00964338">
      <w:pPr>
        <w:spacing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</w:t>
      </w:r>
      <w:r w:rsidR="000C25C0">
        <w:rPr>
          <w:rFonts w:ascii="Times New Roman" w:hAnsi="Times New Roman" w:cs="Times New Roman"/>
          <w:sz w:val="24"/>
          <w:szCs w:val="24"/>
        </w:rPr>
        <w:t>assar,    Mei</w:t>
      </w:r>
      <w:r w:rsidR="00737222" w:rsidRPr="0073722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37222" w:rsidRPr="00737222" w:rsidRDefault="00737222" w:rsidP="00737222">
      <w:pPr>
        <w:spacing w:line="48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45B63" w:rsidRPr="001551B6" w:rsidRDefault="00737222" w:rsidP="001551B6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7222">
        <w:rPr>
          <w:rFonts w:ascii="Times New Roman" w:hAnsi="Times New Roman" w:cs="Times New Roman"/>
          <w:sz w:val="24"/>
          <w:szCs w:val="24"/>
        </w:rPr>
        <w:t>Penuli</w:t>
      </w:r>
      <w:r w:rsidR="00545B63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7B4A54" w:rsidRDefault="007B4A54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A6E03" w:rsidRDefault="00DA6E03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A6E03" w:rsidRDefault="00DA6E03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A6E03" w:rsidRDefault="00DA6E03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C32D3" w:rsidRDefault="002C32D3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C32D3" w:rsidRDefault="002C32D3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52AB6" w:rsidRDefault="00D52AB6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45B63" w:rsidRDefault="007044D2" w:rsidP="000C25C0">
      <w:pPr>
        <w:tabs>
          <w:tab w:val="left" w:pos="7740"/>
          <w:tab w:val="left" w:pos="810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43" type="#_x0000_t202" style="position:absolute;margin-left:178pt;margin-top:29.05pt;width:39.35pt;height:24.25pt;z-index:251771904" strokecolor="white [3212]">
            <v:textbox>
              <w:txbxContent>
                <w:p w:rsidR="00FE205C" w:rsidRPr="000E5D07" w:rsidRDefault="00FE205C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F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511140" w:rsidRPr="001C6FF1" w:rsidRDefault="007044D2" w:rsidP="00511140">
      <w:pPr>
        <w:tabs>
          <w:tab w:val="left" w:pos="7740"/>
          <w:tab w:val="left" w:pos="810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131" type="#_x0000_t202" style="position:absolute;left:0;text-align:left;margin-left:375.95pt;margin-top:-87.45pt;width:37.7pt;height:31.8pt;z-index:251759616" strokecolor="white [3212]">
            <v:textbox style="mso-next-textbox:#_x0000_s1131">
              <w:txbxContent>
                <w:p w:rsidR="00FE205C" w:rsidRDefault="00FE205C" w:rsidP="007D3EB8"/>
              </w:txbxContent>
            </v:textbox>
          </v:shape>
        </w:pict>
      </w:r>
      <w:r w:rsidR="00511140" w:rsidRPr="001C6FF1">
        <w:rPr>
          <w:rFonts w:ascii="Times New Roman" w:hAnsi="Times New Roman"/>
          <w:b/>
          <w:sz w:val="24"/>
          <w:szCs w:val="24"/>
        </w:rPr>
        <w:t>DAFTAR ISI</w:t>
      </w:r>
    </w:p>
    <w:p w:rsidR="00511140" w:rsidRPr="001C6FF1" w:rsidRDefault="00884D9D" w:rsidP="00545B63">
      <w:pPr>
        <w:tabs>
          <w:tab w:val="left" w:pos="4755"/>
          <w:tab w:val="left" w:pos="52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45B63">
        <w:rPr>
          <w:rFonts w:ascii="Times New Roman" w:hAnsi="Times New Roman"/>
          <w:b/>
          <w:sz w:val="24"/>
          <w:szCs w:val="24"/>
        </w:rPr>
        <w:tab/>
      </w:r>
    </w:p>
    <w:p w:rsidR="00511140" w:rsidRDefault="0013215E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SAMP</w:t>
      </w:r>
      <w:r w:rsidR="00511140" w:rsidRPr="001C6FF1">
        <w:rPr>
          <w:rFonts w:ascii="Times New Roman" w:hAnsi="Times New Roman"/>
          <w:sz w:val="24"/>
          <w:szCs w:val="24"/>
        </w:rPr>
        <w:t>UL</w:t>
      </w:r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proofErr w:type="spellStart"/>
      <w:r w:rsidR="00511140" w:rsidRPr="001C6FF1">
        <w:rPr>
          <w:rFonts w:ascii="Times New Roman" w:hAnsi="Times New Roman"/>
          <w:sz w:val="24"/>
          <w:szCs w:val="24"/>
        </w:rPr>
        <w:t>i</w:t>
      </w:r>
      <w:proofErr w:type="spellEnd"/>
    </w:p>
    <w:p w:rsidR="0013215E" w:rsidRDefault="0013215E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JUDUL…………………………………………………………… ii</w:t>
      </w:r>
    </w:p>
    <w:p w:rsid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>PERSETUJUAN PEMBIMBING</w:t>
      </w:r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Pr="001C6FF1">
        <w:rPr>
          <w:rFonts w:ascii="Times New Roman" w:hAnsi="Times New Roman"/>
          <w:sz w:val="24"/>
          <w:szCs w:val="24"/>
        </w:rPr>
        <w:t>ii</w:t>
      </w:r>
      <w:r w:rsidR="00AA1125">
        <w:rPr>
          <w:rFonts w:ascii="Times New Roman" w:hAnsi="Times New Roman"/>
          <w:sz w:val="24"/>
          <w:szCs w:val="24"/>
        </w:rPr>
        <w:t>i</w:t>
      </w:r>
    </w:p>
    <w:p w:rsidR="00511140" w:rsidRDefault="00347AAC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TO</w:t>
      </w:r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proofErr w:type="gramStart"/>
      <w:r w:rsidR="00AA1125">
        <w:rPr>
          <w:rFonts w:ascii="Times New Roman" w:hAnsi="Times New Roman"/>
          <w:sz w:val="24"/>
          <w:szCs w:val="24"/>
        </w:rPr>
        <w:t>iv</w:t>
      </w:r>
      <w:proofErr w:type="gramEnd"/>
    </w:p>
    <w:p w:rsidR="00511140" w:rsidRDefault="00347AAC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NYATAAN KEASLIAN SKRIPSI</w:t>
      </w:r>
      <w:r w:rsidR="00AA1125">
        <w:rPr>
          <w:rFonts w:ascii="Times New Roman" w:hAnsi="Times New Roman"/>
          <w:sz w:val="24"/>
          <w:szCs w:val="24"/>
        </w:rPr>
        <w:tab/>
        <w:t>.</w:t>
      </w:r>
      <w:r w:rsidR="00964338">
        <w:rPr>
          <w:rFonts w:ascii="Times New Roman" w:hAnsi="Times New Roman"/>
          <w:sz w:val="24"/>
          <w:szCs w:val="24"/>
        </w:rPr>
        <w:t>..</w:t>
      </w:r>
      <w:r w:rsidR="00AA1125">
        <w:rPr>
          <w:rFonts w:ascii="Times New Roman" w:hAnsi="Times New Roman"/>
          <w:sz w:val="24"/>
          <w:szCs w:val="24"/>
        </w:rPr>
        <w:t>v</w:t>
      </w:r>
    </w:p>
    <w:p w:rsid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>ABSTRAK</w:t>
      </w:r>
      <w:proofErr w:type="gramStart"/>
      <w:r w:rsidR="00AA1125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>..</w:t>
      </w:r>
      <w:r w:rsidR="00565F48">
        <w:rPr>
          <w:rFonts w:ascii="Times New Roman" w:hAnsi="Times New Roman"/>
          <w:sz w:val="24"/>
          <w:szCs w:val="24"/>
        </w:rPr>
        <w:t>v</w:t>
      </w:r>
      <w:r w:rsidR="00AA1125">
        <w:rPr>
          <w:rFonts w:ascii="Times New Roman" w:hAnsi="Times New Roman"/>
          <w:sz w:val="24"/>
          <w:szCs w:val="24"/>
        </w:rPr>
        <w:t>i</w:t>
      </w:r>
      <w:proofErr w:type="gramEnd"/>
    </w:p>
    <w:p w:rsidR="00511140" w:rsidRDefault="00AA1125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AKATA</w:t>
      </w:r>
      <w:r w:rsidR="004834BF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>.</w:t>
      </w:r>
      <w:proofErr w:type="gramEnd"/>
      <w:r w:rsidR="004834BF">
        <w:rPr>
          <w:rFonts w:ascii="Times New Roman" w:hAnsi="Times New Roman"/>
          <w:sz w:val="24"/>
          <w:szCs w:val="24"/>
        </w:rPr>
        <w:tab/>
      </w:r>
      <w:proofErr w:type="gramStart"/>
      <w:r w:rsidR="00511140" w:rsidRPr="001C6FF1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proofErr w:type="gramEnd"/>
    </w:p>
    <w:p w:rsid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>DAFTAR ISI</w:t>
      </w:r>
      <w:r w:rsidR="004834BF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>...</w:t>
      </w:r>
      <w:r w:rsidR="003A19FD">
        <w:rPr>
          <w:rFonts w:ascii="Times New Roman" w:hAnsi="Times New Roman"/>
          <w:sz w:val="24"/>
          <w:szCs w:val="24"/>
        </w:rPr>
        <w:t>x</w:t>
      </w:r>
    </w:p>
    <w:p w:rsid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>DAFTAR TABEL</w:t>
      </w:r>
      <w:r w:rsidR="00AA1125">
        <w:rPr>
          <w:rFonts w:ascii="Times New Roman" w:hAnsi="Times New Roman"/>
          <w:sz w:val="24"/>
          <w:szCs w:val="24"/>
        </w:rPr>
        <w:tab/>
        <w:t xml:space="preserve">  xii</w:t>
      </w:r>
    </w:p>
    <w:p w:rsid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>DAFTAR GAMBAR</w:t>
      </w:r>
      <w:r w:rsidR="004834BF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>.</w:t>
      </w:r>
      <w:r w:rsidR="004834BF">
        <w:rPr>
          <w:rFonts w:ascii="Times New Roman" w:hAnsi="Times New Roman"/>
          <w:sz w:val="24"/>
          <w:szCs w:val="24"/>
        </w:rPr>
        <w:tab/>
      </w:r>
      <w:proofErr w:type="gramStart"/>
      <w:r w:rsidR="00565F48">
        <w:rPr>
          <w:rFonts w:ascii="Times New Roman" w:hAnsi="Times New Roman"/>
          <w:sz w:val="24"/>
          <w:szCs w:val="24"/>
        </w:rPr>
        <w:t>xi</w:t>
      </w:r>
      <w:r w:rsidR="003A19FD">
        <w:rPr>
          <w:rFonts w:ascii="Times New Roman" w:hAnsi="Times New Roman"/>
          <w:sz w:val="24"/>
          <w:szCs w:val="24"/>
        </w:rPr>
        <w:t>i</w:t>
      </w:r>
      <w:r w:rsidR="00AA1125">
        <w:rPr>
          <w:rFonts w:ascii="Times New Roman" w:hAnsi="Times New Roman"/>
          <w:sz w:val="24"/>
          <w:szCs w:val="24"/>
        </w:rPr>
        <w:t>i</w:t>
      </w:r>
      <w:proofErr w:type="gramEnd"/>
    </w:p>
    <w:p w:rsid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1C6FF1">
        <w:rPr>
          <w:rFonts w:ascii="Times New Roman" w:hAnsi="Times New Roman"/>
          <w:sz w:val="24"/>
          <w:szCs w:val="24"/>
        </w:rPr>
        <w:t>I  PENDAHULUAN</w:t>
      </w:r>
      <w:proofErr w:type="gramEnd"/>
    </w:p>
    <w:p w:rsidR="00511140" w:rsidRDefault="00511140" w:rsidP="004834BF">
      <w:pPr>
        <w:pStyle w:val="ListParagraph"/>
        <w:numPr>
          <w:ilvl w:val="0"/>
          <w:numId w:val="122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 w:rsidRPr="00511140">
        <w:rPr>
          <w:rFonts w:ascii="Times New Roman" w:hAnsi="Times New Roman"/>
          <w:sz w:val="24"/>
          <w:szCs w:val="24"/>
        </w:rPr>
        <w:t>Latar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/>
          <w:sz w:val="24"/>
          <w:szCs w:val="24"/>
        </w:rPr>
        <w:t>Belakang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Pr="00511140">
        <w:rPr>
          <w:rFonts w:ascii="Times New Roman" w:hAnsi="Times New Roman"/>
          <w:sz w:val="24"/>
          <w:szCs w:val="24"/>
        </w:rPr>
        <w:t>1</w:t>
      </w:r>
    </w:p>
    <w:p w:rsidR="00511140" w:rsidRDefault="00AA1125" w:rsidP="004834BF">
      <w:pPr>
        <w:pStyle w:val="ListParagraph"/>
        <w:numPr>
          <w:ilvl w:val="0"/>
          <w:numId w:val="122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140" w:rsidRPr="00511140">
        <w:rPr>
          <w:rFonts w:ascii="Times New Roman" w:hAnsi="Times New Roman"/>
          <w:sz w:val="24"/>
          <w:szCs w:val="24"/>
        </w:rPr>
        <w:t>Masalah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511140" w:rsidRDefault="00AA1125" w:rsidP="004834BF">
      <w:pPr>
        <w:pStyle w:val="ListParagraph"/>
        <w:numPr>
          <w:ilvl w:val="0"/>
          <w:numId w:val="122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="00511140" w:rsidRPr="00511140">
        <w:rPr>
          <w:rFonts w:ascii="Times New Roman" w:hAnsi="Times New Roman"/>
          <w:sz w:val="24"/>
          <w:szCs w:val="24"/>
        </w:rPr>
        <w:t>5</w:t>
      </w:r>
    </w:p>
    <w:p w:rsidR="00511140" w:rsidRDefault="00511140" w:rsidP="004834BF">
      <w:pPr>
        <w:pStyle w:val="ListParagraph"/>
        <w:numPr>
          <w:ilvl w:val="0"/>
          <w:numId w:val="122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 w:rsidRPr="00511140">
        <w:rPr>
          <w:rFonts w:ascii="Times New Roman" w:hAnsi="Times New Roman"/>
          <w:sz w:val="24"/>
          <w:szCs w:val="24"/>
        </w:rPr>
        <w:t>Manfaat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/>
          <w:sz w:val="24"/>
          <w:szCs w:val="24"/>
        </w:rPr>
        <w:t>Peneliti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="00565F48">
        <w:rPr>
          <w:rFonts w:ascii="Times New Roman" w:hAnsi="Times New Roman"/>
          <w:sz w:val="24"/>
          <w:szCs w:val="24"/>
        </w:rPr>
        <w:t>5</w:t>
      </w:r>
    </w:p>
    <w:p w:rsidR="00511140" w:rsidRPr="00511140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511140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511140">
        <w:rPr>
          <w:rFonts w:ascii="Times New Roman" w:hAnsi="Times New Roman"/>
          <w:sz w:val="24"/>
          <w:szCs w:val="24"/>
        </w:rPr>
        <w:t>II  KAJIAN</w:t>
      </w:r>
      <w:proofErr w:type="gramEnd"/>
      <w:r w:rsidRPr="00511140">
        <w:rPr>
          <w:rFonts w:ascii="Times New Roman" w:hAnsi="Times New Roman"/>
          <w:sz w:val="24"/>
          <w:szCs w:val="24"/>
        </w:rPr>
        <w:t xml:space="preserve"> PUSTAKA DAN KERANGKA PIKIR</w:t>
      </w:r>
    </w:p>
    <w:p w:rsidR="00511140" w:rsidRDefault="00AA1125" w:rsidP="004834BF">
      <w:pPr>
        <w:pStyle w:val="ListParagraph"/>
        <w:numPr>
          <w:ilvl w:val="0"/>
          <w:numId w:val="123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ED7398" w:rsidRDefault="00511140" w:rsidP="004834BF">
      <w:pPr>
        <w:pStyle w:val="ListParagraph"/>
        <w:numPr>
          <w:ilvl w:val="0"/>
          <w:numId w:val="123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 w:rsidRPr="00511140">
        <w:rPr>
          <w:rFonts w:ascii="Times New Roman" w:hAnsi="Times New Roman"/>
          <w:sz w:val="24"/>
          <w:szCs w:val="24"/>
        </w:rPr>
        <w:t>Kerangka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140">
        <w:rPr>
          <w:rFonts w:ascii="Times New Roman" w:hAnsi="Times New Roman"/>
          <w:sz w:val="24"/>
          <w:szCs w:val="24"/>
        </w:rPr>
        <w:t>Pikir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Pr="00511140">
        <w:rPr>
          <w:rFonts w:ascii="Times New Roman" w:hAnsi="Times New Roman"/>
          <w:sz w:val="24"/>
          <w:szCs w:val="24"/>
        </w:rPr>
        <w:t>2</w:t>
      </w:r>
      <w:r w:rsidR="00886615">
        <w:rPr>
          <w:rFonts w:ascii="Times New Roman" w:hAnsi="Times New Roman"/>
          <w:sz w:val="24"/>
          <w:szCs w:val="24"/>
        </w:rPr>
        <w:t>6</w:t>
      </w:r>
    </w:p>
    <w:p w:rsidR="00ED7398" w:rsidRDefault="00511140" w:rsidP="004834BF">
      <w:pPr>
        <w:pStyle w:val="ListParagraph"/>
        <w:numPr>
          <w:ilvl w:val="0"/>
          <w:numId w:val="123"/>
        </w:numPr>
        <w:tabs>
          <w:tab w:val="left" w:leader="dot" w:pos="7513"/>
          <w:tab w:val="right" w:pos="7797"/>
        </w:tabs>
        <w:spacing w:after="0" w:line="480" w:lineRule="auto"/>
        <w:ind w:left="1080" w:right="-279"/>
        <w:rPr>
          <w:rFonts w:ascii="Times New Roman" w:hAnsi="Times New Roman"/>
          <w:sz w:val="24"/>
          <w:szCs w:val="24"/>
        </w:rPr>
      </w:pPr>
      <w:proofErr w:type="spellStart"/>
      <w:r w:rsidRPr="00ED7398">
        <w:rPr>
          <w:rFonts w:ascii="Times New Roman" w:hAnsi="Times New Roman"/>
          <w:sz w:val="24"/>
          <w:szCs w:val="24"/>
        </w:rPr>
        <w:t>Hipotesis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/>
          <w:sz w:val="24"/>
          <w:szCs w:val="24"/>
        </w:rPr>
        <w:t>T</w:t>
      </w:r>
      <w:r w:rsidR="00565F48">
        <w:rPr>
          <w:rFonts w:ascii="Times New Roman" w:hAnsi="Times New Roman"/>
          <w:sz w:val="24"/>
          <w:szCs w:val="24"/>
        </w:rPr>
        <w:t>indak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29</w:t>
      </w:r>
    </w:p>
    <w:p w:rsidR="00610F07" w:rsidRDefault="00610F07" w:rsidP="00610F07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96780F" w:rsidRDefault="0096780F" w:rsidP="00610F07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610F07" w:rsidRPr="00610F07" w:rsidRDefault="007044D2" w:rsidP="00610F07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7044D2">
        <w:rPr>
          <w:noProof/>
        </w:rPr>
        <w:pict>
          <v:shape id="_x0000_s1144" type="#_x0000_t202" style="position:absolute;margin-left:196.75pt;margin-top:25.4pt;width:39.35pt;height:24.25pt;z-index:251772928" strokecolor="white [3212]">
            <v:textbox>
              <w:txbxContent>
                <w:p w:rsidR="00FE205C" w:rsidRPr="000E5D07" w:rsidRDefault="00FE205C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ED7398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ED7398">
        <w:rPr>
          <w:rFonts w:ascii="Times New Roman" w:hAnsi="Times New Roman"/>
          <w:sz w:val="24"/>
          <w:szCs w:val="24"/>
        </w:rPr>
        <w:lastRenderedPageBreak/>
        <w:t xml:space="preserve">BAB </w:t>
      </w:r>
      <w:proofErr w:type="gramStart"/>
      <w:r w:rsidRPr="00ED7398">
        <w:rPr>
          <w:rFonts w:ascii="Times New Roman" w:hAnsi="Times New Roman"/>
          <w:sz w:val="24"/>
          <w:szCs w:val="24"/>
        </w:rPr>
        <w:t xml:space="preserve">III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Pr="00ED7398">
        <w:rPr>
          <w:rFonts w:ascii="Times New Roman" w:hAnsi="Times New Roman"/>
          <w:sz w:val="24"/>
          <w:szCs w:val="24"/>
        </w:rPr>
        <w:t>METODE</w:t>
      </w:r>
      <w:proofErr w:type="gramEnd"/>
      <w:r w:rsidRPr="00ED7398">
        <w:rPr>
          <w:rFonts w:ascii="Times New Roman" w:hAnsi="Times New Roman"/>
          <w:sz w:val="24"/>
          <w:szCs w:val="24"/>
        </w:rPr>
        <w:t xml:space="preserve">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Pr="00ED7398">
        <w:rPr>
          <w:rFonts w:ascii="Times New Roman" w:hAnsi="Times New Roman"/>
          <w:sz w:val="24"/>
          <w:szCs w:val="24"/>
        </w:rPr>
        <w:t>PENELITIAN</w:t>
      </w:r>
    </w:p>
    <w:p w:rsidR="00AA1125" w:rsidRDefault="00511140" w:rsidP="004834BF">
      <w:pPr>
        <w:pStyle w:val="ListParagraph"/>
        <w:numPr>
          <w:ilvl w:val="0"/>
          <w:numId w:val="124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 w:rsidRPr="00AA1125">
        <w:rPr>
          <w:rFonts w:ascii="Times New Roman" w:hAnsi="Times New Roman"/>
          <w:sz w:val="24"/>
          <w:szCs w:val="24"/>
        </w:rPr>
        <w:t>Pendekat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25">
        <w:rPr>
          <w:rFonts w:ascii="Times New Roman" w:hAnsi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25">
        <w:rPr>
          <w:rFonts w:ascii="Times New Roman" w:hAnsi="Times New Roman"/>
          <w:sz w:val="24"/>
          <w:szCs w:val="24"/>
        </w:rPr>
        <w:t>Jenis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25">
        <w:rPr>
          <w:rFonts w:ascii="Times New Roman" w:hAnsi="Times New Roman"/>
          <w:sz w:val="24"/>
          <w:szCs w:val="24"/>
        </w:rPr>
        <w:t>Penelitian</w:t>
      </w:r>
      <w:proofErr w:type="spellEnd"/>
      <w:r w:rsidR="00886615">
        <w:rPr>
          <w:rFonts w:ascii="Times New Roman" w:hAnsi="Times New Roman"/>
          <w:sz w:val="24"/>
          <w:szCs w:val="24"/>
        </w:rPr>
        <w:t>…………………………………... 30</w:t>
      </w:r>
    </w:p>
    <w:p w:rsidR="00ED7398" w:rsidRPr="00AA1125" w:rsidRDefault="00AA1125" w:rsidP="004834BF">
      <w:pPr>
        <w:pStyle w:val="ListParagraph"/>
        <w:numPr>
          <w:ilvl w:val="0"/>
          <w:numId w:val="124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834BF" w:rsidRPr="00AA1125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. 31</w:t>
      </w:r>
    </w:p>
    <w:p w:rsidR="00ED7398" w:rsidRDefault="00565F48" w:rsidP="004834BF">
      <w:pPr>
        <w:pStyle w:val="ListParagraph"/>
        <w:numPr>
          <w:ilvl w:val="0"/>
          <w:numId w:val="124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D739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ting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je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eliti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. 31</w:t>
      </w:r>
    </w:p>
    <w:p w:rsidR="00ED7398" w:rsidRDefault="00565F48" w:rsidP="004834BF">
      <w:pPr>
        <w:pStyle w:val="ListParagraph"/>
        <w:numPr>
          <w:ilvl w:val="0"/>
          <w:numId w:val="124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sedur</w:t>
      </w:r>
      <w:r w:rsidR="00964338">
        <w:rPr>
          <w:rFonts w:ascii="Times New Roman" w:hAnsi="Times New Roman"/>
          <w:noProof/>
          <w:sz w:val="24"/>
          <w:szCs w:val="24"/>
        </w:rPr>
        <w:t xml:space="preserve">  P</w:t>
      </w:r>
      <w:r>
        <w:rPr>
          <w:rFonts w:ascii="Times New Roman" w:hAnsi="Times New Roman"/>
          <w:noProof/>
          <w:sz w:val="24"/>
          <w:szCs w:val="24"/>
        </w:rPr>
        <w:t xml:space="preserve">enelitian </w:t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 xml:space="preserve">. </w:t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31</w:t>
      </w:r>
    </w:p>
    <w:p w:rsidR="00ED7398" w:rsidRDefault="00511140" w:rsidP="004834BF">
      <w:pPr>
        <w:pStyle w:val="ListParagraph"/>
        <w:numPr>
          <w:ilvl w:val="0"/>
          <w:numId w:val="124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 w:rsidRPr="00ED7398">
        <w:rPr>
          <w:rFonts w:ascii="Times New Roman" w:hAnsi="Times New Roman"/>
          <w:sz w:val="24"/>
          <w:szCs w:val="24"/>
        </w:rPr>
        <w:t>Tekni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98">
        <w:rPr>
          <w:rFonts w:ascii="Times New Roman" w:hAnsi="Times New Roman"/>
          <w:sz w:val="24"/>
          <w:szCs w:val="24"/>
        </w:rPr>
        <w:t>Pengumpulan</w:t>
      </w:r>
      <w:proofErr w:type="spellEnd"/>
      <w:r w:rsidRPr="00ED7398">
        <w:rPr>
          <w:rFonts w:ascii="Times New Roman" w:hAnsi="Times New Roman"/>
          <w:sz w:val="24"/>
          <w:szCs w:val="24"/>
        </w:rPr>
        <w:t xml:space="preserve"> Data </w:t>
      </w:r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. 36</w:t>
      </w:r>
    </w:p>
    <w:p w:rsidR="000E5F4F" w:rsidRDefault="00AA1125" w:rsidP="004834BF">
      <w:pPr>
        <w:pStyle w:val="ListParagraph"/>
        <w:numPr>
          <w:ilvl w:val="0"/>
          <w:numId w:val="124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3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capai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. 37</w:t>
      </w:r>
    </w:p>
    <w:p w:rsidR="000E5F4F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0E5F4F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0E5F4F">
        <w:rPr>
          <w:rFonts w:ascii="Times New Roman" w:hAnsi="Times New Roman"/>
          <w:sz w:val="24"/>
          <w:szCs w:val="24"/>
        </w:rPr>
        <w:t>IV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Pr="000E5F4F">
        <w:rPr>
          <w:rFonts w:ascii="Times New Roman" w:hAnsi="Times New Roman"/>
          <w:sz w:val="24"/>
          <w:szCs w:val="24"/>
        </w:rPr>
        <w:t xml:space="preserve"> HASIL</w:t>
      </w:r>
      <w:proofErr w:type="gramEnd"/>
      <w:r w:rsidR="00964338">
        <w:rPr>
          <w:rFonts w:ascii="Times New Roman" w:hAnsi="Times New Roman"/>
          <w:sz w:val="24"/>
          <w:szCs w:val="24"/>
        </w:rPr>
        <w:t xml:space="preserve"> </w:t>
      </w:r>
      <w:r w:rsidRPr="000E5F4F">
        <w:rPr>
          <w:rFonts w:ascii="Times New Roman" w:hAnsi="Times New Roman"/>
          <w:sz w:val="24"/>
          <w:szCs w:val="24"/>
        </w:rPr>
        <w:t xml:space="preserve"> PENELITIAN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Pr="000E5F4F">
        <w:rPr>
          <w:rFonts w:ascii="Times New Roman" w:hAnsi="Times New Roman"/>
          <w:sz w:val="24"/>
          <w:szCs w:val="24"/>
        </w:rPr>
        <w:t xml:space="preserve"> DAN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Pr="000E5F4F">
        <w:rPr>
          <w:rFonts w:ascii="Times New Roman" w:hAnsi="Times New Roman"/>
          <w:sz w:val="24"/>
          <w:szCs w:val="24"/>
        </w:rPr>
        <w:t xml:space="preserve"> PEMBAHASAN</w:t>
      </w:r>
    </w:p>
    <w:p w:rsidR="000E5F4F" w:rsidRDefault="00511140" w:rsidP="004834BF">
      <w:pPr>
        <w:pStyle w:val="ListParagraph"/>
        <w:numPr>
          <w:ilvl w:val="0"/>
          <w:numId w:val="125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 w:rsidRPr="000E5F4F"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F4F">
        <w:rPr>
          <w:rFonts w:ascii="Times New Roman" w:hAnsi="Times New Roman"/>
          <w:sz w:val="24"/>
          <w:szCs w:val="24"/>
        </w:rPr>
        <w:t>Peneliti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 xml:space="preserve">. </w:t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39</w:t>
      </w:r>
    </w:p>
    <w:p w:rsidR="000E5F4F" w:rsidRDefault="00511140" w:rsidP="004834BF">
      <w:pPr>
        <w:pStyle w:val="ListParagraph"/>
        <w:numPr>
          <w:ilvl w:val="0"/>
          <w:numId w:val="125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 w:rsidRPr="000E5F4F">
        <w:rPr>
          <w:rFonts w:ascii="Times New Roman" w:hAnsi="Times New Roman"/>
          <w:sz w:val="24"/>
          <w:szCs w:val="24"/>
        </w:rPr>
        <w:t>Pembahasan</w:t>
      </w:r>
      <w:proofErr w:type="spellEnd"/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 xml:space="preserve">. </w:t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84</w:t>
      </w:r>
    </w:p>
    <w:p w:rsidR="000E5F4F" w:rsidRDefault="00511140" w:rsidP="004834BF">
      <w:pPr>
        <w:tabs>
          <w:tab w:val="left" w:leader="dot" w:pos="7513"/>
          <w:tab w:val="right" w:pos="7797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0E5F4F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0E5F4F">
        <w:rPr>
          <w:rFonts w:ascii="Times New Roman" w:hAnsi="Times New Roman"/>
          <w:sz w:val="24"/>
          <w:szCs w:val="24"/>
        </w:rPr>
        <w:t>V  PENUTUP</w:t>
      </w:r>
      <w:proofErr w:type="gramEnd"/>
    </w:p>
    <w:p w:rsidR="000E5F4F" w:rsidRDefault="00511140" w:rsidP="004834BF">
      <w:pPr>
        <w:pStyle w:val="ListParagraph"/>
        <w:numPr>
          <w:ilvl w:val="0"/>
          <w:numId w:val="126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proofErr w:type="spellStart"/>
      <w:r w:rsidRPr="000E5F4F">
        <w:rPr>
          <w:rFonts w:ascii="Times New Roman" w:hAnsi="Times New Roman"/>
          <w:sz w:val="24"/>
          <w:szCs w:val="24"/>
        </w:rPr>
        <w:t>Kesimpulan</w:t>
      </w:r>
      <w:proofErr w:type="spellEnd"/>
      <w:r w:rsidR="00886615">
        <w:rPr>
          <w:rFonts w:ascii="Times New Roman" w:hAnsi="Times New Roman"/>
          <w:sz w:val="24"/>
          <w:szCs w:val="24"/>
        </w:rPr>
        <w:tab/>
        <w:t>. 86</w:t>
      </w:r>
    </w:p>
    <w:p w:rsidR="00511140" w:rsidRPr="000E5F4F" w:rsidRDefault="00511140" w:rsidP="004834BF">
      <w:pPr>
        <w:pStyle w:val="ListParagraph"/>
        <w:numPr>
          <w:ilvl w:val="0"/>
          <w:numId w:val="126"/>
        </w:numPr>
        <w:tabs>
          <w:tab w:val="left" w:leader="dot" w:pos="7513"/>
          <w:tab w:val="right" w:pos="7797"/>
        </w:tabs>
        <w:spacing w:after="0" w:line="480" w:lineRule="auto"/>
        <w:ind w:left="1170" w:right="-279"/>
        <w:rPr>
          <w:rFonts w:ascii="Times New Roman" w:hAnsi="Times New Roman"/>
          <w:sz w:val="24"/>
          <w:szCs w:val="24"/>
        </w:rPr>
      </w:pPr>
      <w:r w:rsidRPr="000E5F4F">
        <w:rPr>
          <w:rFonts w:ascii="Times New Roman" w:hAnsi="Times New Roman"/>
          <w:sz w:val="24"/>
          <w:szCs w:val="24"/>
        </w:rPr>
        <w:t xml:space="preserve">Saran </w:t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 xml:space="preserve">. </w:t>
      </w:r>
      <w:r w:rsidR="004834BF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>86</w:t>
      </w:r>
    </w:p>
    <w:p w:rsidR="00511140" w:rsidRPr="001C6FF1" w:rsidRDefault="00511140" w:rsidP="000E5F4F">
      <w:pPr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gramStart"/>
      <w:r w:rsidRPr="001C6FF1">
        <w:rPr>
          <w:rFonts w:ascii="Times New Roman" w:hAnsi="Times New Roman"/>
          <w:sz w:val="24"/>
          <w:szCs w:val="24"/>
        </w:rPr>
        <w:t>DAFTAR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A3663">
        <w:rPr>
          <w:rFonts w:ascii="Times New Roman" w:hAnsi="Times New Roman"/>
          <w:sz w:val="24"/>
          <w:szCs w:val="24"/>
        </w:rPr>
        <w:t xml:space="preserve"> PUSTAKA</w:t>
      </w:r>
      <w:proofErr w:type="gramEnd"/>
      <w:r w:rsidR="008A3663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886615">
        <w:rPr>
          <w:rFonts w:ascii="Times New Roman" w:hAnsi="Times New Roman"/>
          <w:sz w:val="24"/>
          <w:szCs w:val="24"/>
        </w:rPr>
        <w:t>. 87</w:t>
      </w:r>
      <w:r w:rsidRPr="001C6FF1">
        <w:rPr>
          <w:rFonts w:ascii="Times New Roman" w:hAnsi="Times New Roman"/>
          <w:sz w:val="24"/>
          <w:szCs w:val="24"/>
        </w:rPr>
        <w:t xml:space="preserve"> </w:t>
      </w:r>
    </w:p>
    <w:p w:rsidR="00511140" w:rsidRPr="001C6FF1" w:rsidRDefault="00511140" w:rsidP="000E5F4F">
      <w:pPr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 w:rsidRPr="001C6FF1">
        <w:rPr>
          <w:rFonts w:ascii="Times New Roman" w:hAnsi="Times New Roman"/>
          <w:sz w:val="24"/>
          <w:szCs w:val="24"/>
        </w:rPr>
        <w:t>LAMPIRAN-LAMPIRAN</w:t>
      </w:r>
      <w:r w:rsidR="00886615">
        <w:rPr>
          <w:rFonts w:ascii="Times New Roman" w:hAnsi="Times New Roman"/>
          <w:sz w:val="24"/>
          <w:szCs w:val="24"/>
        </w:rPr>
        <w:t xml:space="preserve"> …………………………………………………….. 89</w:t>
      </w:r>
    </w:p>
    <w:p w:rsidR="00511140" w:rsidRDefault="00511140" w:rsidP="000E5F4F">
      <w:pPr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gramStart"/>
      <w:r w:rsidRPr="001C6FF1">
        <w:rPr>
          <w:rFonts w:ascii="Times New Roman" w:hAnsi="Times New Roman"/>
          <w:sz w:val="24"/>
          <w:szCs w:val="24"/>
        </w:rPr>
        <w:t>DAFTAR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Pr="001C6FF1">
        <w:rPr>
          <w:rFonts w:ascii="Times New Roman" w:hAnsi="Times New Roman"/>
          <w:sz w:val="24"/>
          <w:szCs w:val="24"/>
        </w:rPr>
        <w:t xml:space="preserve"> RIWAYAT</w:t>
      </w:r>
      <w:proofErr w:type="gramEnd"/>
      <w:r w:rsidRPr="001C6FF1">
        <w:rPr>
          <w:rFonts w:ascii="Times New Roman" w:hAnsi="Times New Roman"/>
          <w:sz w:val="24"/>
          <w:szCs w:val="24"/>
        </w:rPr>
        <w:t xml:space="preserve">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B46FF5">
        <w:rPr>
          <w:rFonts w:ascii="Times New Roman" w:hAnsi="Times New Roman"/>
          <w:sz w:val="24"/>
          <w:szCs w:val="24"/>
        </w:rPr>
        <w:t>HIDUP</w:t>
      </w:r>
    </w:p>
    <w:p w:rsidR="00511140" w:rsidRDefault="00511140" w:rsidP="0051114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96780F" w:rsidRPr="00610F07" w:rsidRDefault="007044D2" w:rsidP="00610F07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5" type="#_x0000_t202" style="position:absolute;margin-left:178.75pt;margin-top:41.2pt;width:39.35pt;height:24.25pt;z-index:251773952" strokecolor="white [3212]">
            <v:textbox>
              <w:txbxContent>
                <w:p w:rsidR="00FE205C" w:rsidRPr="000E5D07" w:rsidRDefault="00FE205C" w:rsidP="004679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="007F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511140" w:rsidRPr="001C6FF1" w:rsidRDefault="007044D2" w:rsidP="005111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133" type="#_x0000_t202" style="position:absolute;left:0;text-align:left;margin-left:375.1pt;margin-top:-87.45pt;width:37.7pt;height:31.8pt;z-index:251761664" strokecolor="white [3212]">
            <v:textbox>
              <w:txbxContent>
                <w:p w:rsidR="00FE205C" w:rsidRDefault="00FE205C" w:rsidP="007D3EB8"/>
              </w:txbxContent>
            </v:textbox>
          </v:shape>
        </w:pict>
      </w:r>
      <w:r w:rsidR="00511140" w:rsidRPr="001C6FF1">
        <w:rPr>
          <w:rFonts w:ascii="Times New Roman" w:hAnsi="Times New Roman"/>
          <w:b/>
          <w:sz w:val="24"/>
          <w:szCs w:val="24"/>
        </w:rPr>
        <w:t>DAFTAR TABEL</w:t>
      </w:r>
    </w:p>
    <w:p w:rsidR="00511140" w:rsidRPr="001C6FF1" w:rsidRDefault="00511140" w:rsidP="00511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1140" w:rsidRDefault="00511140" w:rsidP="00511140">
      <w:pPr>
        <w:rPr>
          <w:rFonts w:ascii="Times New Roman" w:hAnsi="Times New Roman"/>
          <w:sz w:val="24"/>
          <w:szCs w:val="24"/>
        </w:rPr>
      </w:pPr>
      <w:proofErr w:type="spellStart"/>
      <w:r w:rsidRPr="001C6FF1">
        <w:rPr>
          <w:rFonts w:ascii="Times New Roman" w:hAnsi="Times New Roman"/>
          <w:sz w:val="24"/>
          <w:szCs w:val="24"/>
        </w:rPr>
        <w:t>Tabe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proofErr w:type="spellStart"/>
      <w:r w:rsidRPr="001C6FF1">
        <w:rPr>
          <w:rFonts w:ascii="Times New Roman" w:hAnsi="Times New Roman"/>
          <w:sz w:val="24"/>
          <w:szCs w:val="24"/>
        </w:rPr>
        <w:t>Keterangan</w:t>
      </w:r>
      <w:proofErr w:type="spellEnd"/>
      <w:r w:rsidRPr="001C6FF1">
        <w:rPr>
          <w:rFonts w:ascii="Times New Roman" w:hAnsi="Times New Roman"/>
          <w:sz w:val="24"/>
          <w:szCs w:val="24"/>
        </w:rPr>
        <w:tab/>
      </w:r>
      <w:r w:rsidRPr="001C6FF1">
        <w:rPr>
          <w:rFonts w:ascii="Times New Roman" w:hAnsi="Times New Roman"/>
          <w:sz w:val="24"/>
          <w:szCs w:val="24"/>
        </w:rPr>
        <w:tab/>
      </w:r>
      <w:r w:rsidRPr="001C6FF1">
        <w:rPr>
          <w:rFonts w:ascii="Times New Roman" w:hAnsi="Times New Roman"/>
          <w:sz w:val="24"/>
          <w:szCs w:val="24"/>
        </w:rPr>
        <w:tab/>
      </w:r>
      <w:r w:rsidRPr="001C6FF1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1C6FF1">
        <w:rPr>
          <w:rFonts w:ascii="Times New Roman" w:hAnsi="Times New Roman"/>
          <w:sz w:val="24"/>
          <w:szCs w:val="24"/>
        </w:rPr>
        <w:t>Halaman</w:t>
      </w:r>
      <w:proofErr w:type="spellEnd"/>
    </w:p>
    <w:p w:rsidR="00A73FAA" w:rsidRDefault="00A73FAA" w:rsidP="00511140">
      <w:pPr>
        <w:rPr>
          <w:rFonts w:ascii="Times New Roman" w:hAnsi="Times New Roman"/>
          <w:sz w:val="24"/>
          <w:szCs w:val="24"/>
        </w:rPr>
      </w:pPr>
    </w:p>
    <w:p w:rsidR="008A3663" w:rsidRPr="008A3663" w:rsidRDefault="008A3663" w:rsidP="008A3663">
      <w:pPr>
        <w:pStyle w:val="ListParagraph"/>
        <w:numPr>
          <w:ilvl w:val="1"/>
          <w:numId w:val="134"/>
        </w:numPr>
        <w:rPr>
          <w:rFonts w:ascii="Times New Roman" w:hAnsi="Times New Roman"/>
          <w:sz w:val="24"/>
          <w:szCs w:val="24"/>
        </w:rPr>
      </w:pPr>
      <w:proofErr w:type="spellStart"/>
      <w:r w:rsidRPr="008A3663">
        <w:rPr>
          <w:rFonts w:ascii="Times New Roman" w:hAnsi="Times New Roman"/>
          <w:sz w:val="24"/>
          <w:szCs w:val="24"/>
        </w:rPr>
        <w:t>Kategori</w:t>
      </w:r>
      <w:proofErr w:type="spellEnd"/>
      <w:r w:rsidRPr="008A36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="00886615">
        <w:rPr>
          <w:rFonts w:ascii="Times New Roman" w:hAnsi="Times New Roman"/>
          <w:sz w:val="24"/>
          <w:szCs w:val="24"/>
        </w:rPr>
        <w:t>asil</w:t>
      </w:r>
      <w:proofErr w:type="spellEnd"/>
      <w:r w:rsidR="00886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615">
        <w:rPr>
          <w:rFonts w:ascii="Times New Roman" w:hAnsi="Times New Roman"/>
          <w:sz w:val="24"/>
          <w:szCs w:val="24"/>
        </w:rPr>
        <w:t>Belajar</w:t>
      </w:r>
      <w:proofErr w:type="spellEnd"/>
      <w:r w:rsidR="00886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6615">
        <w:rPr>
          <w:rFonts w:ascii="Times New Roman" w:hAnsi="Times New Roman"/>
          <w:sz w:val="24"/>
          <w:szCs w:val="24"/>
        </w:rPr>
        <w:t>Anak</w:t>
      </w:r>
      <w:proofErr w:type="spellEnd"/>
      <w:r w:rsidR="00886615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ab/>
        <w:t xml:space="preserve">        38</w:t>
      </w:r>
    </w:p>
    <w:p w:rsidR="008A3663" w:rsidRPr="008A3663" w:rsidRDefault="008A3663" w:rsidP="008A3663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AA1125" w:rsidRDefault="00AA1125" w:rsidP="00AA112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ata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proofErr w:type="gram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/>
          <w:sz w:val="24"/>
          <w:szCs w:val="24"/>
        </w:rPr>
        <w:t>Teratai</w:t>
      </w:r>
      <w:proofErr w:type="spellEnd"/>
      <w:r>
        <w:rPr>
          <w:rFonts w:ascii="Times New Roman" w:hAnsi="Times New Roman"/>
          <w:sz w:val="24"/>
          <w:szCs w:val="24"/>
        </w:rPr>
        <w:t xml:space="preserve"> UN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64338">
        <w:rPr>
          <w:rFonts w:ascii="Times New Roman" w:hAnsi="Times New Roman"/>
          <w:sz w:val="24"/>
          <w:szCs w:val="24"/>
        </w:rPr>
        <w:t xml:space="preserve">  </w:t>
      </w:r>
      <w:r w:rsidR="00886615">
        <w:rPr>
          <w:rFonts w:ascii="Times New Roman" w:hAnsi="Times New Roman"/>
          <w:sz w:val="24"/>
          <w:szCs w:val="24"/>
        </w:rPr>
        <w:t xml:space="preserve"> 41</w:t>
      </w:r>
    </w:p>
    <w:p w:rsidR="00511140" w:rsidRPr="00AA1125" w:rsidRDefault="00964338" w:rsidP="00AA1125">
      <w:pPr>
        <w:pStyle w:val="ListParagraph"/>
        <w:numPr>
          <w:ilvl w:val="1"/>
          <w:numId w:val="1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AA1125"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125" w:rsidRPr="00AA1125">
        <w:rPr>
          <w:rFonts w:ascii="Times New Roman" w:hAnsi="Times New Roman"/>
          <w:sz w:val="24"/>
          <w:szCs w:val="24"/>
        </w:rPr>
        <w:t>Observasi</w:t>
      </w:r>
      <w:proofErr w:type="spellEnd"/>
      <w:r w:rsidR="00AA1125" w:rsidRPr="00AA1125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 xml:space="preserve"> </w:t>
      </w:r>
      <w:r w:rsidR="00AA1125" w:rsidRPr="00AA1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125" w:rsidRPr="00AA1125"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12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AA1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125"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125">
        <w:rPr>
          <w:rFonts w:ascii="Times New Roman" w:hAnsi="Times New Roman"/>
          <w:sz w:val="24"/>
          <w:szCs w:val="24"/>
        </w:rPr>
        <w:t xml:space="preserve"> I</w:t>
      </w:r>
      <w:r w:rsidR="00AA1125" w:rsidRPr="00AA11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A1125" w:rsidRPr="00AA1125">
        <w:rPr>
          <w:rFonts w:ascii="Times New Roman" w:hAnsi="Times New Roman"/>
          <w:sz w:val="24"/>
          <w:szCs w:val="24"/>
        </w:rPr>
        <w:tab/>
      </w:r>
      <w:r w:rsidR="00AA1125" w:rsidRPr="00AA1125">
        <w:rPr>
          <w:rFonts w:ascii="Times New Roman" w:hAnsi="Times New Roman"/>
          <w:sz w:val="24"/>
          <w:szCs w:val="24"/>
        </w:rPr>
        <w:tab/>
      </w:r>
      <w:r w:rsidR="00AA1125" w:rsidRPr="00AA1125">
        <w:rPr>
          <w:rFonts w:ascii="Times New Roman" w:hAnsi="Times New Roman"/>
          <w:sz w:val="24"/>
          <w:szCs w:val="24"/>
        </w:rPr>
        <w:tab/>
      </w:r>
      <w:r w:rsidR="00AA112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86615">
        <w:rPr>
          <w:rFonts w:ascii="Times New Roman" w:hAnsi="Times New Roman"/>
          <w:sz w:val="24"/>
          <w:szCs w:val="24"/>
        </w:rPr>
        <w:t>52</w:t>
      </w:r>
    </w:p>
    <w:p w:rsidR="00511140" w:rsidRPr="00AA1125" w:rsidRDefault="00AA1125" w:rsidP="00AA112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3   </w:t>
      </w:r>
      <w:r w:rsidR="0096433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</w:t>
      </w:r>
      <w:r w:rsidR="00511140" w:rsidRPr="00AA1125">
        <w:rPr>
          <w:rFonts w:ascii="Times New Roman" w:hAnsi="Times New Roman"/>
          <w:sz w:val="24"/>
          <w:szCs w:val="24"/>
        </w:rPr>
        <w:tab/>
      </w:r>
      <w:r w:rsidR="00511140" w:rsidRPr="00AA11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 xml:space="preserve"> 55</w:t>
      </w:r>
    </w:p>
    <w:p w:rsidR="00511140" w:rsidRPr="00AA1125" w:rsidRDefault="00964338" w:rsidP="00AA1125">
      <w:pPr>
        <w:pStyle w:val="ListParagraph"/>
        <w:numPr>
          <w:ilvl w:val="1"/>
          <w:numId w:val="1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A1125" w:rsidRPr="00AA1125"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140" w:rsidRPr="00AA1125">
        <w:rPr>
          <w:rFonts w:ascii="Times New Roman" w:hAnsi="Times New Roman"/>
          <w:sz w:val="24"/>
          <w:szCs w:val="24"/>
        </w:rPr>
        <w:t>O</w:t>
      </w:r>
      <w:r w:rsidR="00AA1125" w:rsidRPr="00AA1125">
        <w:rPr>
          <w:rFonts w:ascii="Times New Roman" w:hAnsi="Times New Roman"/>
          <w:sz w:val="24"/>
          <w:szCs w:val="24"/>
        </w:rPr>
        <w:t>bservasi</w:t>
      </w:r>
      <w:proofErr w:type="spellEnd"/>
      <w:r w:rsidR="00AA1125" w:rsidRPr="00AA112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AA1125" w:rsidRPr="00AA1125">
        <w:rPr>
          <w:rFonts w:ascii="Times New Roman" w:hAnsi="Times New Roman"/>
          <w:sz w:val="24"/>
          <w:szCs w:val="24"/>
        </w:rPr>
        <w:t>Siklus</w:t>
      </w:r>
      <w:proofErr w:type="spellEnd"/>
      <w:r w:rsidR="00AA1125" w:rsidRPr="00AA112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="00AA1125" w:rsidRPr="00AA1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125" w:rsidRPr="00AA1125"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125" w:rsidRPr="00AA1125">
        <w:rPr>
          <w:rFonts w:ascii="Times New Roman" w:hAnsi="Times New Roman"/>
          <w:sz w:val="24"/>
          <w:szCs w:val="24"/>
        </w:rPr>
        <w:t xml:space="preserve"> II</w:t>
      </w:r>
      <w:r w:rsidR="00AA1125" w:rsidRPr="00AA1125">
        <w:rPr>
          <w:rFonts w:ascii="Times New Roman" w:hAnsi="Times New Roman"/>
          <w:sz w:val="24"/>
          <w:szCs w:val="24"/>
        </w:rPr>
        <w:tab/>
      </w:r>
      <w:r w:rsidR="00511140" w:rsidRPr="00AA1125">
        <w:rPr>
          <w:rFonts w:ascii="Times New Roman" w:hAnsi="Times New Roman"/>
          <w:sz w:val="24"/>
          <w:szCs w:val="24"/>
        </w:rPr>
        <w:tab/>
      </w:r>
      <w:r w:rsidR="00511140" w:rsidRPr="00AA1125">
        <w:rPr>
          <w:rFonts w:ascii="Times New Roman" w:hAnsi="Times New Roman"/>
          <w:sz w:val="24"/>
          <w:szCs w:val="24"/>
        </w:rPr>
        <w:tab/>
      </w:r>
      <w:r w:rsidR="00511140" w:rsidRPr="00AA11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886615">
        <w:rPr>
          <w:rFonts w:ascii="Times New Roman" w:hAnsi="Times New Roman"/>
          <w:sz w:val="24"/>
          <w:szCs w:val="24"/>
        </w:rPr>
        <w:t>57</w:t>
      </w:r>
    </w:p>
    <w:p w:rsidR="00511140" w:rsidRPr="00AA1125" w:rsidRDefault="00AA1125" w:rsidP="00AA112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96433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25">
        <w:rPr>
          <w:rFonts w:ascii="Times New Roman" w:hAnsi="Times New Roman"/>
          <w:sz w:val="24"/>
          <w:szCs w:val="24"/>
        </w:rPr>
        <w:t>Observasi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1125">
        <w:rPr>
          <w:rFonts w:ascii="Times New Roman" w:hAnsi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A1125">
        <w:rPr>
          <w:rFonts w:ascii="Times New Roman" w:hAnsi="Times New Roman"/>
          <w:sz w:val="24"/>
          <w:szCs w:val="24"/>
        </w:rPr>
        <w:t>Siklus</w:t>
      </w:r>
      <w:proofErr w:type="spellEnd"/>
      <w:proofErr w:type="gramEnd"/>
      <w:r w:rsidRPr="00AA1125">
        <w:rPr>
          <w:rFonts w:ascii="Times New Roman" w:hAnsi="Times New Roman"/>
          <w:sz w:val="24"/>
          <w:szCs w:val="24"/>
        </w:rPr>
        <w:t xml:space="preserve"> I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140" w:rsidRPr="00AA1125">
        <w:rPr>
          <w:rFonts w:ascii="Times New Roman" w:hAnsi="Times New Roman"/>
          <w:sz w:val="24"/>
          <w:szCs w:val="24"/>
        </w:rPr>
        <w:t>Pertemuan</w:t>
      </w:r>
      <w:proofErr w:type="spellEnd"/>
      <w:r w:rsidR="00511140" w:rsidRPr="00AA1125">
        <w:rPr>
          <w:rFonts w:ascii="Times New Roman" w:hAnsi="Times New Roman"/>
          <w:sz w:val="24"/>
          <w:szCs w:val="24"/>
        </w:rPr>
        <w:t xml:space="preserve"> II        </w:t>
      </w:r>
      <w:r w:rsidR="00511140" w:rsidRPr="00AA1125">
        <w:rPr>
          <w:rFonts w:ascii="Times New Roman" w:hAnsi="Times New Roman"/>
          <w:sz w:val="24"/>
          <w:szCs w:val="24"/>
        </w:rPr>
        <w:tab/>
      </w:r>
      <w:r w:rsidR="00511140" w:rsidRPr="00AA11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>59</w:t>
      </w:r>
    </w:p>
    <w:p w:rsidR="00AA1125" w:rsidRDefault="00AA1125" w:rsidP="00AA1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    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I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               </w:t>
      </w:r>
      <w:r w:rsidR="00886615">
        <w:rPr>
          <w:rFonts w:ascii="Times New Roman" w:hAnsi="Times New Roman"/>
          <w:sz w:val="24"/>
          <w:szCs w:val="24"/>
        </w:rPr>
        <w:t xml:space="preserve">                              72</w:t>
      </w:r>
    </w:p>
    <w:p w:rsidR="00AA1125" w:rsidRPr="00AA1125" w:rsidRDefault="00AA1125" w:rsidP="00AA1125">
      <w:pPr>
        <w:rPr>
          <w:rFonts w:ascii="Times New Roman" w:hAnsi="Times New Roman"/>
          <w:sz w:val="2"/>
          <w:szCs w:val="24"/>
        </w:rPr>
      </w:pPr>
    </w:p>
    <w:p w:rsidR="00511140" w:rsidRDefault="00AA1125" w:rsidP="00AA1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    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II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64338">
        <w:rPr>
          <w:rFonts w:ascii="Times New Roman" w:hAnsi="Times New Roman"/>
          <w:sz w:val="24"/>
          <w:szCs w:val="24"/>
        </w:rPr>
        <w:t xml:space="preserve">I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>75</w:t>
      </w:r>
    </w:p>
    <w:p w:rsidR="00AA1125" w:rsidRPr="00AA1125" w:rsidRDefault="00964338" w:rsidP="00AA1125">
      <w:pPr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t xml:space="preserve"> </w:t>
      </w:r>
    </w:p>
    <w:p w:rsidR="00511140" w:rsidRDefault="00AA1125" w:rsidP="00AA1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     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I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I                                        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125" w:rsidRPr="00AA1125" w:rsidRDefault="00AA1125" w:rsidP="00AA1125">
      <w:pPr>
        <w:rPr>
          <w:rFonts w:ascii="Times New Roman" w:hAnsi="Times New Roman"/>
          <w:sz w:val="2"/>
          <w:szCs w:val="24"/>
        </w:rPr>
      </w:pPr>
    </w:p>
    <w:p w:rsidR="00511140" w:rsidRPr="00AA1125" w:rsidRDefault="00AA1125" w:rsidP="00AA1125">
      <w:pPr>
        <w:rPr>
          <w:rFonts w:ascii="Times New Roman" w:hAnsi="Times New Roman"/>
          <w:sz w:val="24"/>
          <w:szCs w:val="24"/>
        </w:rPr>
      </w:pPr>
      <w:r w:rsidRPr="00AA1125">
        <w:rPr>
          <w:rFonts w:ascii="Times New Roman" w:hAnsi="Times New Roman"/>
          <w:sz w:val="24"/>
          <w:szCs w:val="24"/>
        </w:rPr>
        <w:t xml:space="preserve">4.9 </w:t>
      </w:r>
      <w:r w:rsidR="0096433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II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I             </w:t>
      </w:r>
      <w:r w:rsidR="00886615">
        <w:rPr>
          <w:rFonts w:ascii="Times New Roman" w:hAnsi="Times New Roman"/>
          <w:sz w:val="24"/>
          <w:szCs w:val="24"/>
        </w:rPr>
        <w:t xml:space="preserve">                              79</w:t>
      </w:r>
    </w:p>
    <w:p w:rsidR="00AA1125" w:rsidRPr="00AA1125" w:rsidRDefault="00AA1125" w:rsidP="00AA1125">
      <w:pPr>
        <w:rPr>
          <w:rFonts w:ascii="Times New Roman" w:hAnsi="Times New Roman"/>
          <w:sz w:val="2"/>
          <w:szCs w:val="24"/>
        </w:rPr>
      </w:pPr>
    </w:p>
    <w:p w:rsidR="00AA1125" w:rsidRPr="00AA1125" w:rsidRDefault="00AA1125" w:rsidP="00AA1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    </w:t>
      </w:r>
      <w:proofErr w:type="spellStart"/>
      <w:r>
        <w:rPr>
          <w:rFonts w:ascii="Times New Roman" w:hAnsi="Times New Roman"/>
          <w:sz w:val="24"/>
          <w:szCs w:val="24"/>
        </w:rPr>
        <w:t>Rekapitulasi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Dan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                              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 xml:space="preserve"> 83</w:t>
      </w:r>
    </w:p>
    <w:p w:rsidR="00511140" w:rsidRPr="001C6FF1" w:rsidRDefault="00511140" w:rsidP="00511140">
      <w:pPr>
        <w:pStyle w:val="ListParagraph"/>
        <w:rPr>
          <w:rFonts w:ascii="Times New Roman" w:hAnsi="Times New Roman"/>
          <w:sz w:val="24"/>
          <w:szCs w:val="24"/>
        </w:rPr>
      </w:pPr>
    </w:p>
    <w:p w:rsidR="00511140" w:rsidRPr="001C6FF1" w:rsidRDefault="00511140" w:rsidP="00511140">
      <w:pPr>
        <w:pStyle w:val="ListParagraph"/>
        <w:rPr>
          <w:rFonts w:ascii="Times New Roman" w:hAnsi="Times New Roman"/>
          <w:sz w:val="24"/>
          <w:szCs w:val="24"/>
        </w:rPr>
      </w:pPr>
    </w:p>
    <w:p w:rsidR="00511140" w:rsidRPr="001C6FF1" w:rsidRDefault="00511140" w:rsidP="00511140">
      <w:pPr>
        <w:pStyle w:val="ListParagraph"/>
        <w:rPr>
          <w:rFonts w:ascii="Times New Roman" w:hAnsi="Times New Roman"/>
          <w:sz w:val="24"/>
          <w:szCs w:val="24"/>
        </w:rPr>
      </w:pPr>
    </w:p>
    <w:p w:rsidR="00511140" w:rsidRPr="001C6FF1" w:rsidRDefault="00511140" w:rsidP="00511140">
      <w:pPr>
        <w:pStyle w:val="ListParagraph"/>
        <w:rPr>
          <w:rFonts w:ascii="Times New Roman" w:hAnsi="Times New Roman"/>
          <w:sz w:val="24"/>
          <w:szCs w:val="24"/>
        </w:rPr>
      </w:pPr>
    </w:p>
    <w:p w:rsidR="00511140" w:rsidRPr="001C6FF1" w:rsidRDefault="00511140" w:rsidP="00511140">
      <w:pPr>
        <w:pStyle w:val="ListParagraph"/>
        <w:rPr>
          <w:rFonts w:ascii="Times New Roman" w:hAnsi="Times New Roman"/>
          <w:sz w:val="24"/>
          <w:szCs w:val="24"/>
        </w:rPr>
      </w:pPr>
    </w:p>
    <w:p w:rsidR="00511140" w:rsidRPr="001C6FF1" w:rsidRDefault="00511140" w:rsidP="00511140">
      <w:pPr>
        <w:pStyle w:val="ListParagraph"/>
        <w:rPr>
          <w:rFonts w:ascii="Times New Roman" w:hAnsi="Times New Roman"/>
          <w:sz w:val="24"/>
          <w:szCs w:val="24"/>
        </w:rPr>
      </w:pPr>
    </w:p>
    <w:p w:rsidR="00511140" w:rsidRPr="00AA1125" w:rsidRDefault="007044D2" w:rsidP="00AA112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46" type="#_x0000_t202" style="position:absolute;margin-left:188.65pt;margin-top:27.3pt;width:39.35pt;height:24.25pt;z-index:251774976" strokecolor="white [3212]">
            <v:textbox>
              <w:txbxContent>
                <w:p w:rsidR="00FE205C" w:rsidRPr="000E5D07" w:rsidRDefault="00FE205C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</w:t>
                  </w:r>
                  <w:r w:rsidR="007F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96780F" w:rsidRPr="008A3663" w:rsidRDefault="0096780F" w:rsidP="008A366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511140" w:rsidRPr="00610F07" w:rsidRDefault="007044D2" w:rsidP="00610F07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34" type="#_x0000_t202" style="position:absolute;left:0;text-align:left;margin-left:370.1pt;margin-top:-88.25pt;width:37.7pt;height:31.8pt;z-index:251762688" strokecolor="white [3212]">
            <v:textbox>
              <w:txbxContent>
                <w:p w:rsidR="00FE205C" w:rsidRDefault="00FE205C" w:rsidP="007D3EB8"/>
              </w:txbxContent>
            </v:textbox>
          </v:shape>
        </w:pict>
      </w:r>
      <w:r w:rsidR="00511140" w:rsidRPr="001C6FF1">
        <w:rPr>
          <w:rFonts w:ascii="Times New Roman" w:hAnsi="Times New Roman"/>
          <w:b/>
          <w:sz w:val="24"/>
          <w:szCs w:val="24"/>
        </w:rPr>
        <w:t>DAFTAR GAMBAR</w:t>
      </w:r>
    </w:p>
    <w:p w:rsidR="00511140" w:rsidRPr="001C6FF1" w:rsidRDefault="00511140" w:rsidP="00511140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511140" w:rsidRPr="001C6FF1" w:rsidRDefault="00AA1125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n</w:t>
      </w:r>
      <w:proofErr w:type="spellEnd"/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proofErr w:type="spellStart"/>
      <w:r w:rsidR="008A3663">
        <w:rPr>
          <w:rFonts w:ascii="Times New Roman" w:hAnsi="Times New Roman"/>
          <w:sz w:val="24"/>
          <w:szCs w:val="24"/>
        </w:rPr>
        <w:t>Ketera</w:t>
      </w:r>
      <w:r>
        <w:rPr>
          <w:rFonts w:ascii="Times New Roman" w:hAnsi="Times New Roman"/>
          <w:sz w:val="24"/>
          <w:szCs w:val="24"/>
        </w:rPr>
        <w:t>ngan</w:t>
      </w:r>
      <w:proofErr w:type="spellEnd"/>
      <w:r w:rsidR="00511140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r w:rsidR="00964338">
        <w:rPr>
          <w:rFonts w:ascii="Times New Roman" w:hAnsi="Times New Roman"/>
          <w:sz w:val="24"/>
          <w:szCs w:val="24"/>
        </w:rPr>
        <w:tab/>
      </w:r>
      <w:proofErr w:type="spellStart"/>
      <w:r w:rsidR="00511140" w:rsidRPr="001C6FF1">
        <w:rPr>
          <w:rFonts w:ascii="Times New Roman" w:hAnsi="Times New Roman"/>
          <w:sz w:val="24"/>
          <w:szCs w:val="24"/>
        </w:rPr>
        <w:t>Halaman</w:t>
      </w:r>
      <w:proofErr w:type="spellEnd"/>
    </w:p>
    <w:p w:rsidR="00AA1125" w:rsidRDefault="00AA1125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AA1125">
      <w:pPr>
        <w:pStyle w:val="ListParagraph"/>
        <w:numPr>
          <w:ilvl w:val="0"/>
          <w:numId w:val="133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6FF1">
        <w:rPr>
          <w:rFonts w:ascii="Times New Roman" w:hAnsi="Times New Roman"/>
          <w:sz w:val="24"/>
          <w:szCs w:val="24"/>
        </w:rPr>
        <w:t>Skema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sz w:val="24"/>
          <w:szCs w:val="24"/>
        </w:rPr>
        <w:t>Kerangka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FF1"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6615">
        <w:rPr>
          <w:rFonts w:ascii="Times New Roman" w:hAnsi="Times New Roman"/>
          <w:sz w:val="24"/>
          <w:szCs w:val="24"/>
        </w:rPr>
        <w:tab/>
        <w:t xml:space="preserve">       28</w:t>
      </w:r>
    </w:p>
    <w:p w:rsidR="00AA1125" w:rsidRDefault="00AA1125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A1125" w:rsidRDefault="00AA1125" w:rsidP="000E74D8">
      <w:pPr>
        <w:pStyle w:val="ListParagraph"/>
        <w:numPr>
          <w:ilvl w:val="0"/>
          <w:numId w:val="133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 w:rsidR="009643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96433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E74D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 xml:space="preserve">  </w:t>
      </w:r>
      <w:r w:rsidR="00964338">
        <w:rPr>
          <w:rFonts w:ascii="Times New Roman" w:hAnsi="Times New Roman"/>
          <w:sz w:val="24"/>
          <w:szCs w:val="24"/>
        </w:rPr>
        <w:t xml:space="preserve"> </w:t>
      </w:r>
      <w:r w:rsidR="00886615">
        <w:rPr>
          <w:rFonts w:ascii="Times New Roman" w:hAnsi="Times New Roman"/>
          <w:sz w:val="24"/>
          <w:szCs w:val="24"/>
        </w:rPr>
        <w:t>33</w:t>
      </w:r>
    </w:p>
    <w:p w:rsidR="00511140" w:rsidRDefault="000E74D8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11140" w:rsidRDefault="00511140" w:rsidP="0051114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17C04" w:rsidRDefault="00017C04" w:rsidP="00610F07">
      <w:pPr>
        <w:tabs>
          <w:tab w:val="left" w:pos="1128"/>
          <w:tab w:val="left" w:pos="141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C04" w:rsidRDefault="00017C04" w:rsidP="00610F07">
      <w:pPr>
        <w:tabs>
          <w:tab w:val="left" w:pos="1128"/>
          <w:tab w:val="left" w:pos="141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7C04" w:rsidRDefault="00017C04" w:rsidP="00610F07">
      <w:pPr>
        <w:tabs>
          <w:tab w:val="left" w:pos="1128"/>
          <w:tab w:val="left" w:pos="141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4FE3" w:rsidRDefault="00A04FE3" w:rsidP="00610F07">
      <w:pPr>
        <w:tabs>
          <w:tab w:val="left" w:pos="1128"/>
          <w:tab w:val="left" w:pos="141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B8" w:rsidRDefault="007044D2" w:rsidP="00610F07">
      <w:pPr>
        <w:tabs>
          <w:tab w:val="left" w:pos="1128"/>
          <w:tab w:val="left" w:pos="141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3EB8" w:rsidSect="00320A4D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147" type="#_x0000_t202" style="position:absolute;margin-left:179.5pt;margin-top:126.75pt;width:39.35pt;height:24.25pt;z-index:251776000" strokecolor="white [3212]">
            <v:textbox style="mso-next-textbox:#_x0000_s1147">
              <w:txbxContent>
                <w:p w:rsidR="00FE205C" w:rsidRPr="000E5D07" w:rsidRDefault="00FE205C" w:rsidP="000E5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i</w:t>
                  </w:r>
                  <w:r w:rsidR="007F3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</w:p>
    <w:p w:rsidR="00B46D93" w:rsidRPr="00EE4891" w:rsidRDefault="00B46D93" w:rsidP="00EE4891">
      <w:pPr>
        <w:tabs>
          <w:tab w:val="left" w:pos="1128"/>
          <w:tab w:val="left" w:pos="1418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46D93" w:rsidRPr="00EE4891" w:rsidSect="007D3EB8"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6A" w:rsidRDefault="005B476A" w:rsidP="007F1B9E">
      <w:pPr>
        <w:spacing w:after="0" w:line="240" w:lineRule="auto"/>
      </w:pPr>
      <w:r>
        <w:separator/>
      </w:r>
    </w:p>
  </w:endnote>
  <w:endnote w:type="continuationSeparator" w:id="1">
    <w:p w:rsidR="005B476A" w:rsidRDefault="005B476A" w:rsidP="007F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33" w:rsidRPr="000E5D07" w:rsidRDefault="007F3333" w:rsidP="007F3333">
    <w:pPr>
      <w:jc w:val="center"/>
      <w:rPr>
        <w:rFonts w:ascii="Times New Roman" w:hAnsi="Times New Roman" w:cs="Times New Roman"/>
        <w:sz w:val="24"/>
        <w:szCs w:val="24"/>
      </w:rPr>
    </w:pPr>
  </w:p>
  <w:p w:rsidR="00FE205C" w:rsidRPr="001422E9" w:rsidRDefault="00FE205C" w:rsidP="001422E9">
    <w:pPr>
      <w:pStyle w:val="Footer"/>
      <w:jc w:val="center"/>
      <w:rPr>
        <w:rFonts w:ascii="Times New Roman" w:hAnsi="Times New Roman" w:cs="Times New Roman"/>
      </w:rPr>
    </w:pPr>
  </w:p>
  <w:p w:rsidR="00FE205C" w:rsidRDefault="00FE20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6A" w:rsidRDefault="005B476A" w:rsidP="007F1B9E">
      <w:pPr>
        <w:spacing w:after="0" w:line="240" w:lineRule="auto"/>
      </w:pPr>
      <w:r>
        <w:separator/>
      </w:r>
    </w:p>
  </w:footnote>
  <w:footnote w:type="continuationSeparator" w:id="1">
    <w:p w:rsidR="005B476A" w:rsidRDefault="005B476A" w:rsidP="007F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5C" w:rsidRPr="001422E9" w:rsidRDefault="00FE205C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E205C" w:rsidRDefault="00FE205C" w:rsidP="00460E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1A"/>
    <w:multiLevelType w:val="hybridMultilevel"/>
    <w:tmpl w:val="5AB06DEA"/>
    <w:lvl w:ilvl="0" w:tplc="67801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749B9"/>
    <w:multiLevelType w:val="hybridMultilevel"/>
    <w:tmpl w:val="542C9DF8"/>
    <w:lvl w:ilvl="0" w:tplc="AC0CF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222BC"/>
    <w:multiLevelType w:val="hybridMultilevel"/>
    <w:tmpl w:val="6D46B8D4"/>
    <w:lvl w:ilvl="0" w:tplc="37C844B4">
      <w:start w:val="1"/>
      <w:numFmt w:val="decimal"/>
      <w:lvlText w:val="%1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20226B3"/>
    <w:multiLevelType w:val="hybridMultilevel"/>
    <w:tmpl w:val="B4CA3E38"/>
    <w:lvl w:ilvl="0" w:tplc="333029C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D1795"/>
    <w:multiLevelType w:val="hybridMultilevel"/>
    <w:tmpl w:val="BA6082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966CBF"/>
    <w:multiLevelType w:val="hybridMultilevel"/>
    <w:tmpl w:val="4F3E6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D2859"/>
    <w:multiLevelType w:val="hybridMultilevel"/>
    <w:tmpl w:val="4574F820"/>
    <w:lvl w:ilvl="0" w:tplc="996E9C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D2F70"/>
    <w:multiLevelType w:val="hybridMultilevel"/>
    <w:tmpl w:val="7CBA6942"/>
    <w:lvl w:ilvl="0" w:tplc="108AD6A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07DC36E1"/>
    <w:multiLevelType w:val="hybridMultilevel"/>
    <w:tmpl w:val="1C80A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07FBE"/>
    <w:multiLevelType w:val="hybridMultilevel"/>
    <w:tmpl w:val="019C37E2"/>
    <w:lvl w:ilvl="0" w:tplc="6682E94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0F1CBC"/>
    <w:multiLevelType w:val="hybridMultilevel"/>
    <w:tmpl w:val="C06CA8B4"/>
    <w:lvl w:ilvl="0" w:tplc="7AA0E1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56721"/>
    <w:multiLevelType w:val="hybridMultilevel"/>
    <w:tmpl w:val="A764429C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6B1C6A14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D0F2AB8"/>
    <w:multiLevelType w:val="hybridMultilevel"/>
    <w:tmpl w:val="1234A4C6"/>
    <w:lvl w:ilvl="0" w:tplc="B9BE35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27A53"/>
    <w:multiLevelType w:val="hybridMultilevel"/>
    <w:tmpl w:val="6270C9F8"/>
    <w:lvl w:ilvl="0" w:tplc="110E8C0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1E06766"/>
    <w:multiLevelType w:val="hybridMultilevel"/>
    <w:tmpl w:val="84B46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6786F"/>
    <w:multiLevelType w:val="hybridMultilevel"/>
    <w:tmpl w:val="B564320C"/>
    <w:lvl w:ilvl="0" w:tplc="C246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566B33"/>
    <w:multiLevelType w:val="hybridMultilevel"/>
    <w:tmpl w:val="2AFA3B2E"/>
    <w:lvl w:ilvl="0" w:tplc="BC0EF90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2909FD"/>
    <w:multiLevelType w:val="hybridMultilevel"/>
    <w:tmpl w:val="D436D99C"/>
    <w:lvl w:ilvl="0" w:tplc="5AA4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515CB"/>
    <w:multiLevelType w:val="hybridMultilevel"/>
    <w:tmpl w:val="03E608D6"/>
    <w:lvl w:ilvl="0" w:tplc="48CC2C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179A0"/>
    <w:multiLevelType w:val="hybridMultilevel"/>
    <w:tmpl w:val="5E46417E"/>
    <w:lvl w:ilvl="0" w:tplc="FB6CF0D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027C7"/>
    <w:multiLevelType w:val="hybridMultilevel"/>
    <w:tmpl w:val="79DA3320"/>
    <w:lvl w:ilvl="0" w:tplc="D2ACC6E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32900"/>
    <w:multiLevelType w:val="hybridMultilevel"/>
    <w:tmpl w:val="91D40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242F3"/>
    <w:multiLevelType w:val="hybridMultilevel"/>
    <w:tmpl w:val="C4B63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450F7"/>
    <w:multiLevelType w:val="hybridMultilevel"/>
    <w:tmpl w:val="844A6FF4"/>
    <w:lvl w:ilvl="0" w:tplc="8C28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6A13BF"/>
    <w:multiLevelType w:val="hybridMultilevel"/>
    <w:tmpl w:val="AAC84170"/>
    <w:lvl w:ilvl="0" w:tplc="60147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FA2CBB"/>
    <w:multiLevelType w:val="hybridMultilevel"/>
    <w:tmpl w:val="96E8D056"/>
    <w:lvl w:ilvl="0" w:tplc="04210019">
      <w:start w:val="1"/>
      <w:numFmt w:val="lowerLetter"/>
      <w:lvlText w:val="%1."/>
      <w:lvlJc w:val="left"/>
      <w:pPr>
        <w:ind w:left="1687" w:hanging="360"/>
      </w:pPr>
    </w:lvl>
    <w:lvl w:ilvl="1" w:tplc="04210019" w:tentative="1">
      <w:start w:val="1"/>
      <w:numFmt w:val="lowerLetter"/>
      <w:lvlText w:val="%2."/>
      <w:lvlJc w:val="left"/>
      <w:pPr>
        <w:ind w:left="2407" w:hanging="360"/>
      </w:pPr>
    </w:lvl>
    <w:lvl w:ilvl="2" w:tplc="0421001B" w:tentative="1">
      <w:start w:val="1"/>
      <w:numFmt w:val="lowerRoman"/>
      <w:lvlText w:val="%3."/>
      <w:lvlJc w:val="right"/>
      <w:pPr>
        <w:ind w:left="3127" w:hanging="180"/>
      </w:pPr>
    </w:lvl>
    <w:lvl w:ilvl="3" w:tplc="0421000F" w:tentative="1">
      <w:start w:val="1"/>
      <w:numFmt w:val="decimal"/>
      <w:lvlText w:val="%4."/>
      <w:lvlJc w:val="left"/>
      <w:pPr>
        <w:ind w:left="3847" w:hanging="360"/>
      </w:pPr>
    </w:lvl>
    <w:lvl w:ilvl="4" w:tplc="04210019" w:tentative="1">
      <w:start w:val="1"/>
      <w:numFmt w:val="lowerLetter"/>
      <w:lvlText w:val="%5."/>
      <w:lvlJc w:val="left"/>
      <w:pPr>
        <w:ind w:left="4567" w:hanging="360"/>
      </w:pPr>
    </w:lvl>
    <w:lvl w:ilvl="5" w:tplc="0421001B" w:tentative="1">
      <w:start w:val="1"/>
      <w:numFmt w:val="lowerRoman"/>
      <w:lvlText w:val="%6."/>
      <w:lvlJc w:val="right"/>
      <w:pPr>
        <w:ind w:left="5287" w:hanging="180"/>
      </w:pPr>
    </w:lvl>
    <w:lvl w:ilvl="6" w:tplc="0421000F" w:tentative="1">
      <w:start w:val="1"/>
      <w:numFmt w:val="decimal"/>
      <w:lvlText w:val="%7."/>
      <w:lvlJc w:val="left"/>
      <w:pPr>
        <w:ind w:left="6007" w:hanging="360"/>
      </w:pPr>
    </w:lvl>
    <w:lvl w:ilvl="7" w:tplc="04210019" w:tentative="1">
      <w:start w:val="1"/>
      <w:numFmt w:val="lowerLetter"/>
      <w:lvlText w:val="%8."/>
      <w:lvlJc w:val="left"/>
      <w:pPr>
        <w:ind w:left="6727" w:hanging="360"/>
      </w:pPr>
    </w:lvl>
    <w:lvl w:ilvl="8" w:tplc="0421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6">
    <w:nsid w:val="1E02649B"/>
    <w:multiLevelType w:val="hybridMultilevel"/>
    <w:tmpl w:val="CB4A4A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1270F"/>
    <w:multiLevelType w:val="hybridMultilevel"/>
    <w:tmpl w:val="6DB051E6"/>
    <w:lvl w:ilvl="0" w:tplc="3872EB0A">
      <w:start w:val="5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4842810C">
      <w:start w:val="7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5">
      <w:start w:val="1"/>
      <w:numFmt w:val="upp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42854F4"/>
    <w:multiLevelType w:val="hybridMultilevel"/>
    <w:tmpl w:val="019063D2"/>
    <w:lvl w:ilvl="0" w:tplc="F8323DC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97D07"/>
    <w:multiLevelType w:val="hybridMultilevel"/>
    <w:tmpl w:val="E8DA7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27320"/>
    <w:multiLevelType w:val="hybridMultilevel"/>
    <w:tmpl w:val="0B0C1C4E"/>
    <w:lvl w:ilvl="0" w:tplc="3E5EFD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0C4EB7"/>
    <w:multiLevelType w:val="hybridMultilevel"/>
    <w:tmpl w:val="DC6C9A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826E08"/>
    <w:multiLevelType w:val="hybridMultilevel"/>
    <w:tmpl w:val="A4A842FC"/>
    <w:lvl w:ilvl="0" w:tplc="38F8CA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DE6CE3"/>
    <w:multiLevelType w:val="hybridMultilevel"/>
    <w:tmpl w:val="D162568C"/>
    <w:lvl w:ilvl="0" w:tplc="B950B8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802E81"/>
    <w:multiLevelType w:val="hybridMultilevel"/>
    <w:tmpl w:val="6B7CF7A0"/>
    <w:lvl w:ilvl="0" w:tplc="04210019">
      <w:start w:val="1"/>
      <w:numFmt w:val="lowerLetter"/>
      <w:lvlText w:val="%1."/>
      <w:lvlJc w:val="left"/>
      <w:pPr>
        <w:ind w:left="1687" w:hanging="360"/>
      </w:pPr>
    </w:lvl>
    <w:lvl w:ilvl="1" w:tplc="04210019" w:tentative="1">
      <w:start w:val="1"/>
      <w:numFmt w:val="lowerLetter"/>
      <w:lvlText w:val="%2."/>
      <w:lvlJc w:val="left"/>
      <w:pPr>
        <w:ind w:left="2407" w:hanging="360"/>
      </w:pPr>
    </w:lvl>
    <w:lvl w:ilvl="2" w:tplc="0421001B" w:tentative="1">
      <w:start w:val="1"/>
      <w:numFmt w:val="lowerRoman"/>
      <w:lvlText w:val="%3."/>
      <w:lvlJc w:val="right"/>
      <w:pPr>
        <w:ind w:left="3127" w:hanging="180"/>
      </w:pPr>
    </w:lvl>
    <w:lvl w:ilvl="3" w:tplc="0421000F" w:tentative="1">
      <w:start w:val="1"/>
      <w:numFmt w:val="decimal"/>
      <w:lvlText w:val="%4."/>
      <w:lvlJc w:val="left"/>
      <w:pPr>
        <w:ind w:left="3847" w:hanging="360"/>
      </w:pPr>
    </w:lvl>
    <w:lvl w:ilvl="4" w:tplc="04210019" w:tentative="1">
      <w:start w:val="1"/>
      <w:numFmt w:val="lowerLetter"/>
      <w:lvlText w:val="%5."/>
      <w:lvlJc w:val="left"/>
      <w:pPr>
        <w:ind w:left="4567" w:hanging="360"/>
      </w:pPr>
    </w:lvl>
    <w:lvl w:ilvl="5" w:tplc="0421001B" w:tentative="1">
      <w:start w:val="1"/>
      <w:numFmt w:val="lowerRoman"/>
      <w:lvlText w:val="%6."/>
      <w:lvlJc w:val="right"/>
      <w:pPr>
        <w:ind w:left="5287" w:hanging="180"/>
      </w:pPr>
    </w:lvl>
    <w:lvl w:ilvl="6" w:tplc="0421000F" w:tentative="1">
      <w:start w:val="1"/>
      <w:numFmt w:val="decimal"/>
      <w:lvlText w:val="%7."/>
      <w:lvlJc w:val="left"/>
      <w:pPr>
        <w:ind w:left="6007" w:hanging="360"/>
      </w:pPr>
    </w:lvl>
    <w:lvl w:ilvl="7" w:tplc="04210019" w:tentative="1">
      <w:start w:val="1"/>
      <w:numFmt w:val="lowerLetter"/>
      <w:lvlText w:val="%8."/>
      <w:lvlJc w:val="left"/>
      <w:pPr>
        <w:ind w:left="6727" w:hanging="360"/>
      </w:pPr>
    </w:lvl>
    <w:lvl w:ilvl="8" w:tplc="0421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35">
    <w:nsid w:val="2B580090"/>
    <w:multiLevelType w:val="multilevel"/>
    <w:tmpl w:val="9C8630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2CE347D8"/>
    <w:multiLevelType w:val="hybridMultilevel"/>
    <w:tmpl w:val="8D687174"/>
    <w:lvl w:ilvl="0" w:tplc="7700D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5E1C04"/>
    <w:multiLevelType w:val="hybridMultilevel"/>
    <w:tmpl w:val="134CA6D6"/>
    <w:lvl w:ilvl="0" w:tplc="23C6AA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346F41"/>
    <w:multiLevelType w:val="hybridMultilevel"/>
    <w:tmpl w:val="F43641B8"/>
    <w:lvl w:ilvl="0" w:tplc="303236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31A835B7"/>
    <w:multiLevelType w:val="hybridMultilevel"/>
    <w:tmpl w:val="8424E5EA"/>
    <w:lvl w:ilvl="0" w:tplc="FEFE09F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31DB4BF6"/>
    <w:multiLevelType w:val="hybridMultilevel"/>
    <w:tmpl w:val="1DB643A4"/>
    <w:lvl w:ilvl="0" w:tplc="55CE2CC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2A309F"/>
    <w:multiLevelType w:val="hybridMultilevel"/>
    <w:tmpl w:val="E16453D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3C5D5B"/>
    <w:multiLevelType w:val="hybridMultilevel"/>
    <w:tmpl w:val="1AA6B0A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0A4D5D"/>
    <w:multiLevelType w:val="hybridMultilevel"/>
    <w:tmpl w:val="3760E7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46D7648"/>
    <w:multiLevelType w:val="hybridMultilevel"/>
    <w:tmpl w:val="EFB22C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110817"/>
    <w:multiLevelType w:val="hybridMultilevel"/>
    <w:tmpl w:val="F7700F98"/>
    <w:lvl w:ilvl="0" w:tplc="9E5A5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4E2674"/>
    <w:multiLevelType w:val="hybridMultilevel"/>
    <w:tmpl w:val="5A386E00"/>
    <w:lvl w:ilvl="0" w:tplc="B33E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AF1CC3"/>
    <w:multiLevelType w:val="hybridMultilevel"/>
    <w:tmpl w:val="47A84F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DA0244"/>
    <w:multiLevelType w:val="hybridMultilevel"/>
    <w:tmpl w:val="62360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703DA6"/>
    <w:multiLevelType w:val="hybridMultilevel"/>
    <w:tmpl w:val="21623684"/>
    <w:lvl w:ilvl="0" w:tplc="6FB2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476326"/>
    <w:multiLevelType w:val="hybridMultilevel"/>
    <w:tmpl w:val="8CF877B6"/>
    <w:lvl w:ilvl="0" w:tplc="FF6EC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B3A6E0C"/>
    <w:multiLevelType w:val="hybridMultilevel"/>
    <w:tmpl w:val="EF38FA02"/>
    <w:lvl w:ilvl="0" w:tplc="D49AB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A46E88"/>
    <w:multiLevelType w:val="hybridMultilevel"/>
    <w:tmpl w:val="ABD6AE0A"/>
    <w:lvl w:ilvl="0" w:tplc="AB489B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46A92"/>
    <w:multiLevelType w:val="hybridMultilevel"/>
    <w:tmpl w:val="56BE0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C859FE"/>
    <w:multiLevelType w:val="hybridMultilevel"/>
    <w:tmpl w:val="4950DA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E0D47CB"/>
    <w:multiLevelType w:val="hybridMultilevel"/>
    <w:tmpl w:val="30C8DD00"/>
    <w:lvl w:ilvl="0" w:tplc="DE2A9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696202"/>
    <w:multiLevelType w:val="hybridMultilevel"/>
    <w:tmpl w:val="69927834"/>
    <w:lvl w:ilvl="0" w:tplc="F35490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F3135"/>
    <w:multiLevelType w:val="hybridMultilevel"/>
    <w:tmpl w:val="81727312"/>
    <w:lvl w:ilvl="0" w:tplc="80F25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0426123"/>
    <w:multiLevelType w:val="hybridMultilevel"/>
    <w:tmpl w:val="FD6A6D18"/>
    <w:lvl w:ilvl="0" w:tplc="78E095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609A"/>
    <w:multiLevelType w:val="hybridMultilevel"/>
    <w:tmpl w:val="3DCE5D72"/>
    <w:lvl w:ilvl="0" w:tplc="EB4A1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81346A"/>
    <w:multiLevelType w:val="hybridMultilevel"/>
    <w:tmpl w:val="24789120"/>
    <w:lvl w:ilvl="0" w:tplc="FF6803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BF5A03"/>
    <w:multiLevelType w:val="hybridMultilevel"/>
    <w:tmpl w:val="BC62A764"/>
    <w:lvl w:ilvl="0" w:tplc="367ED3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863F52"/>
    <w:multiLevelType w:val="hybridMultilevel"/>
    <w:tmpl w:val="730867FC"/>
    <w:lvl w:ilvl="0" w:tplc="16EA7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477FBD"/>
    <w:multiLevelType w:val="hybridMultilevel"/>
    <w:tmpl w:val="88162C8E"/>
    <w:lvl w:ilvl="0" w:tplc="BE9045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E60078"/>
    <w:multiLevelType w:val="hybridMultilevel"/>
    <w:tmpl w:val="3440EDE2"/>
    <w:lvl w:ilvl="0" w:tplc="2E969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88F66DF"/>
    <w:multiLevelType w:val="hybridMultilevel"/>
    <w:tmpl w:val="67221F7C"/>
    <w:lvl w:ilvl="0" w:tplc="EBAA70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FC7A21"/>
    <w:multiLevelType w:val="hybridMultilevel"/>
    <w:tmpl w:val="A11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F27657"/>
    <w:multiLevelType w:val="hybridMultilevel"/>
    <w:tmpl w:val="FCC0FA4A"/>
    <w:lvl w:ilvl="0" w:tplc="49E8A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9426FF"/>
    <w:multiLevelType w:val="hybridMultilevel"/>
    <w:tmpl w:val="B30E8C1C"/>
    <w:lvl w:ilvl="0" w:tplc="3214B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D6194A"/>
    <w:multiLevelType w:val="hybridMultilevel"/>
    <w:tmpl w:val="BA16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4A6FB3"/>
    <w:multiLevelType w:val="hybridMultilevel"/>
    <w:tmpl w:val="2354969A"/>
    <w:lvl w:ilvl="0" w:tplc="0421000F">
      <w:start w:val="1"/>
      <w:numFmt w:val="decimal"/>
      <w:lvlText w:val="%1."/>
      <w:lvlJc w:val="left"/>
      <w:pPr>
        <w:ind w:left="967" w:hanging="360"/>
      </w:pPr>
    </w:lvl>
    <w:lvl w:ilvl="1" w:tplc="04210019" w:tentative="1">
      <w:start w:val="1"/>
      <w:numFmt w:val="lowerLetter"/>
      <w:lvlText w:val="%2."/>
      <w:lvlJc w:val="left"/>
      <w:pPr>
        <w:ind w:left="1687" w:hanging="360"/>
      </w:pPr>
    </w:lvl>
    <w:lvl w:ilvl="2" w:tplc="0421001B" w:tentative="1">
      <w:start w:val="1"/>
      <w:numFmt w:val="lowerRoman"/>
      <w:lvlText w:val="%3."/>
      <w:lvlJc w:val="right"/>
      <w:pPr>
        <w:ind w:left="2407" w:hanging="180"/>
      </w:pPr>
    </w:lvl>
    <w:lvl w:ilvl="3" w:tplc="0421000F" w:tentative="1">
      <w:start w:val="1"/>
      <w:numFmt w:val="decimal"/>
      <w:lvlText w:val="%4."/>
      <w:lvlJc w:val="left"/>
      <w:pPr>
        <w:ind w:left="3127" w:hanging="360"/>
      </w:pPr>
    </w:lvl>
    <w:lvl w:ilvl="4" w:tplc="04210019" w:tentative="1">
      <w:start w:val="1"/>
      <w:numFmt w:val="lowerLetter"/>
      <w:lvlText w:val="%5."/>
      <w:lvlJc w:val="left"/>
      <w:pPr>
        <w:ind w:left="3847" w:hanging="360"/>
      </w:pPr>
    </w:lvl>
    <w:lvl w:ilvl="5" w:tplc="0421001B" w:tentative="1">
      <w:start w:val="1"/>
      <w:numFmt w:val="lowerRoman"/>
      <w:lvlText w:val="%6."/>
      <w:lvlJc w:val="right"/>
      <w:pPr>
        <w:ind w:left="4567" w:hanging="180"/>
      </w:pPr>
    </w:lvl>
    <w:lvl w:ilvl="6" w:tplc="0421000F" w:tentative="1">
      <w:start w:val="1"/>
      <w:numFmt w:val="decimal"/>
      <w:lvlText w:val="%7."/>
      <w:lvlJc w:val="left"/>
      <w:pPr>
        <w:ind w:left="5287" w:hanging="360"/>
      </w:pPr>
    </w:lvl>
    <w:lvl w:ilvl="7" w:tplc="04210019" w:tentative="1">
      <w:start w:val="1"/>
      <w:numFmt w:val="lowerLetter"/>
      <w:lvlText w:val="%8."/>
      <w:lvlJc w:val="left"/>
      <w:pPr>
        <w:ind w:left="6007" w:hanging="360"/>
      </w:pPr>
    </w:lvl>
    <w:lvl w:ilvl="8" w:tplc="0421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3">
    <w:nsid w:val="4C552BCE"/>
    <w:multiLevelType w:val="hybridMultilevel"/>
    <w:tmpl w:val="4ADE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7D1680"/>
    <w:multiLevelType w:val="hybridMultilevel"/>
    <w:tmpl w:val="970C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826C9A"/>
    <w:multiLevelType w:val="hybridMultilevel"/>
    <w:tmpl w:val="67AEDFA4"/>
    <w:lvl w:ilvl="0" w:tplc="F00829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2F6D4A"/>
    <w:multiLevelType w:val="hybridMultilevel"/>
    <w:tmpl w:val="DD4E98E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507142C4"/>
    <w:multiLevelType w:val="hybridMultilevel"/>
    <w:tmpl w:val="5C0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310E89"/>
    <w:multiLevelType w:val="hybridMultilevel"/>
    <w:tmpl w:val="EBA4B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F4D3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A827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3A051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3627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5A37EC"/>
    <w:multiLevelType w:val="hybridMultilevel"/>
    <w:tmpl w:val="1FFEDDB0"/>
    <w:lvl w:ilvl="0" w:tplc="75C0CD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0C5BD9"/>
    <w:multiLevelType w:val="hybridMultilevel"/>
    <w:tmpl w:val="EFFA1206"/>
    <w:lvl w:ilvl="0" w:tplc="E35493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9F537F"/>
    <w:multiLevelType w:val="hybridMultilevel"/>
    <w:tmpl w:val="5B368EAE"/>
    <w:lvl w:ilvl="0" w:tplc="97D8D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B16BD4"/>
    <w:multiLevelType w:val="hybridMultilevel"/>
    <w:tmpl w:val="30544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5907A5"/>
    <w:multiLevelType w:val="hybridMultilevel"/>
    <w:tmpl w:val="BBEE272C"/>
    <w:lvl w:ilvl="0" w:tplc="BBF8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83516D"/>
    <w:multiLevelType w:val="hybridMultilevel"/>
    <w:tmpl w:val="A3BAA752"/>
    <w:lvl w:ilvl="0" w:tplc="42343D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EB334E"/>
    <w:multiLevelType w:val="hybridMultilevel"/>
    <w:tmpl w:val="9CCE16AE"/>
    <w:lvl w:ilvl="0" w:tplc="313A0D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>
    <w:nsid w:val="57FC1415"/>
    <w:multiLevelType w:val="hybridMultilevel"/>
    <w:tmpl w:val="348AEEFC"/>
    <w:lvl w:ilvl="0" w:tplc="2F8E9F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41735F"/>
    <w:multiLevelType w:val="hybridMultilevel"/>
    <w:tmpl w:val="E5CEA69C"/>
    <w:lvl w:ilvl="0" w:tplc="426A3C1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C12A7D"/>
    <w:multiLevelType w:val="hybridMultilevel"/>
    <w:tmpl w:val="4B6CC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0513B0"/>
    <w:multiLevelType w:val="hybridMultilevel"/>
    <w:tmpl w:val="D2AE0792"/>
    <w:lvl w:ilvl="0" w:tplc="BE00A4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78621E"/>
    <w:multiLevelType w:val="hybridMultilevel"/>
    <w:tmpl w:val="F7AAFD9C"/>
    <w:lvl w:ilvl="0" w:tplc="C9BA9C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FF13FF"/>
    <w:multiLevelType w:val="hybridMultilevel"/>
    <w:tmpl w:val="EF88DBB6"/>
    <w:lvl w:ilvl="0" w:tplc="9578A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3B1749"/>
    <w:multiLevelType w:val="hybridMultilevel"/>
    <w:tmpl w:val="076E4B24"/>
    <w:lvl w:ilvl="0" w:tplc="F294B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C666CBC"/>
    <w:multiLevelType w:val="hybridMultilevel"/>
    <w:tmpl w:val="8A763C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5D0C5E58"/>
    <w:multiLevelType w:val="hybridMultilevel"/>
    <w:tmpl w:val="E8DCEE12"/>
    <w:lvl w:ilvl="0" w:tplc="BB0EBC0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D670CD2"/>
    <w:multiLevelType w:val="hybridMultilevel"/>
    <w:tmpl w:val="755CA9F4"/>
    <w:lvl w:ilvl="0" w:tplc="2056C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2E2332"/>
    <w:multiLevelType w:val="hybridMultilevel"/>
    <w:tmpl w:val="A36E4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1B7322"/>
    <w:multiLevelType w:val="hybridMultilevel"/>
    <w:tmpl w:val="5DBC53DC"/>
    <w:lvl w:ilvl="0" w:tplc="7646F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1C11E1"/>
    <w:multiLevelType w:val="hybridMultilevel"/>
    <w:tmpl w:val="2416C0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22D16EF"/>
    <w:multiLevelType w:val="hybridMultilevel"/>
    <w:tmpl w:val="5612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622449"/>
    <w:multiLevelType w:val="hybridMultilevel"/>
    <w:tmpl w:val="6BA06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F5163D"/>
    <w:multiLevelType w:val="hybridMultilevel"/>
    <w:tmpl w:val="94B42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056F2A"/>
    <w:multiLevelType w:val="hybridMultilevel"/>
    <w:tmpl w:val="4478278A"/>
    <w:lvl w:ilvl="0" w:tplc="B28C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F1245B"/>
    <w:multiLevelType w:val="hybridMultilevel"/>
    <w:tmpl w:val="CB368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3E2B7B"/>
    <w:multiLevelType w:val="hybridMultilevel"/>
    <w:tmpl w:val="49E083C8"/>
    <w:lvl w:ilvl="0" w:tplc="BBD0B2A0">
      <w:start w:val="2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67F573FC"/>
    <w:multiLevelType w:val="multilevel"/>
    <w:tmpl w:val="9F02A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690F3711"/>
    <w:multiLevelType w:val="hybridMultilevel"/>
    <w:tmpl w:val="2B00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391025"/>
    <w:multiLevelType w:val="hybridMultilevel"/>
    <w:tmpl w:val="777A0952"/>
    <w:lvl w:ilvl="0" w:tplc="EEAA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2438A3"/>
    <w:multiLevelType w:val="hybridMultilevel"/>
    <w:tmpl w:val="F348B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D330630"/>
    <w:multiLevelType w:val="hybridMultilevel"/>
    <w:tmpl w:val="77F6858A"/>
    <w:lvl w:ilvl="0" w:tplc="86A62D2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9824D1"/>
    <w:multiLevelType w:val="hybridMultilevel"/>
    <w:tmpl w:val="4E2C7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F61727"/>
    <w:multiLevelType w:val="hybridMultilevel"/>
    <w:tmpl w:val="CEB21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3630ED"/>
    <w:multiLevelType w:val="hybridMultilevel"/>
    <w:tmpl w:val="DA823EDE"/>
    <w:lvl w:ilvl="0" w:tplc="3CF6110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0925036"/>
    <w:multiLevelType w:val="multilevel"/>
    <w:tmpl w:val="E7600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1801044"/>
    <w:multiLevelType w:val="hybridMultilevel"/>
    <w:tmpl w:val="A4F02CA0"/>
    <w:lvl w:ilvl="0" w:tplc="6F1E482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5F26B99A">
      <w:start w:val="1"/>
      <w:numFmt w:val="decimal"/>
      <w:lvlText w:val="%2)"/>
      <w:lvlJc w:val="left"/>
      <w:pPr>
        <w:ind w:left="1545" w:hanging="360"/>
      </w:pPr>
      <w:rPr>
        <w:rFonts w:hint="default"/>
      </w:rPr>
    </w:lvl>
    <w:lvl w:ilvl="2" w:tplc="5F0813EC">
      <w:start w:val="1"/>
      <w:numFmt w:val="upperLetter"/>
      <w:lvlText w:val="%3."/>
      <w:lvlJc w:val="left"/>
      <w:pPr>
        <w:ind w:left="24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6">
    <w:nsid w:val="724F16DA"/>
    <w:multiLevelType w:val="hybridMultilevel"/>
    <w:tmpl w:val="6E08B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7A78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B720CA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9D42C7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701655"/>
    <w:multiLevelType w:val="hybridMultilevel"/>
    <w:tmpl w:val="667C08EA"/>
    <w:lvl w:ilvl="0" w:tplc="B3E27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AF7DB4"/>
    <w:multiLevelType w:val="hybridMultilevel"/>
    <w:tmpl w:val="0510AF48"/>
    <w:lvl w:ilvl="0" w:tplc="DDC6A64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2F158F1"/>
    <w:multiLevelType w:val="hybridMultilevel"/>
    <w:tmpl w:val="AE5EFC76"/>
    <w:lvl w:ilvl="0" w:tplc="210623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>
    <w:nsid w:val="752D2367"/>
    <w:multiLevelType w:val="hybridMultilevel"/>
    <w:tmpl w:val="F9385B0A"/>
    <w:lvl w:ilvl="0" w:tplc="F3AA40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E35358"/>
    <w:multiLevelType w:val="hybridMultilevel"/>
    <w:tmpl w:val="D4BE0DD2"/>
    <w:lvl w:ilvl="0" w:tplc="A7CCA9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C77DDD"/>
    <w:multiLevelType w:val="hybridMultilevel"/>
    <w:tmpl w:val="AEFC7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362792"/>
    <w:multiLevelType w:val="hybridMultilevel"/>
    <w:tmpl w:val="43324C60"/>
    <w:lvl w:ilvl="0" w:tplc="106A2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7D4610E"/>
    <w:multiLevelType w:val="hybridMultilevel"/>
    <w:tmpl w:val="59A6A84A"/>
    <w:lvl w:ilvl="0" w:tplc="443AE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DE3E57"/>
    <w:multiLevelType w:val="hybridMultilevel"/>
    <w:tmpl w:val="0AE2D51E"/>
    <w:lvl w:ilvl="0" w:tplc="0896BB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6">
    <w:nsid w:val="79503C26"/>
    <w:multiLevelType w:val="hybridMultilevel"/>
    <w:tmpl w:val="9392B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9631E2A"/>
    <w:multiLevelType w:val="hybridMultilevel"/>
    <w:tmpl w:val="ED06B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AB0C1B"/>
    <w:multiLevelType w:val="hybridMultilevel"/>
    <w:tmpl w:val="2AF20EA2"/>
    <w:lvl w:ilvl="0" w:tplc="BA2CE2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0F7528"/>
    <w:multiLevelType w:val="hybridMultilevel"/>
    <w:tmpl w:val="BD760E16"/>
    <w:lvl w:ilvl="0" w:tplc="A4FA7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E322632"/>
    <w:multiLevelType w:val="hybridMultilevel"/>
    <w:tmpl w:val="0DA28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5F4C65"/>
    <w:multiLevelType w:val="hybridMultilevel"/>
    <w:tmpl w:val="35BA9A54"/>
    <w:lvl w:ilvl="0" w:tplc="D0BEBE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BE1C64"/>
    <w:multiLevelType w:val="hybridMultilevel"/>
    <w:tmpl w:val="F75C3102"/>
    <w:lvl w:ilvl="0" w:tplc="7ADE0C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C93E91"/>
    <w:multiLevelType w:val="hybridMultilevel"/>
    <w:tmpl w:val="113A3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82"/>
  </w:num>
  <w:num w:numId="4">
    <w:abstractNumId w:val="78"/>
  </w:num>
  <w:num w:numId="5">
    <w:abstractNumId w:val="119"/>
  </w:num>
  <w:num w:numId="6">
    <w:abstractNumId w:val="96"/>
  </w:num>
  <w:num w:numId="7">
    <w:abstractNumId w:val="105"/>
  </w:num>
  <w:num w:numId="8">
    <w:abstractNumId w:val="72"/>
  </w:num>
  <w:num w:numId="9">
    <w:abstractNumId w:val="34"/>
  </w:num>
  <w:num w:numId="10">
    <w:abstractNumId w:val="25"/>
  </w:num>
  <w:num w:numId="11">
    <w:abstractNumId w:val="55"/>
  </w:num>
  <w:num w:numId="12">
    <w:abstractNumId w:val="127"/>
  </w:num>
  <w:num w:numId="13">
    <w:abstractNumId w:val="7"/>
  </w:num>
  <w:num w:numId="14">
    <w:abstractNumId w:val="5"/>
  </w:num>
  <w:num w:numId="15">
    <w:abstractNumId w:val="85"/>
  </w:num>
  <w:num w:numId="16">
    <w:abstractNumId w:val="101"/>
  </w:num>
  <w:num w:numId="17">
    <w:abstractNumId w:val="13"/>
  </w:num>
  <w:num w:numId="18">
    <w:abstractNumId w:val="115"/>
  </w:num>
  <w:num w:numId="19">
    <w:abstractNumId w:val="11"/>
  </w:num>
  <w:num w:numId="20">
    <w:abstractNumId w:val="32"/>
  </w:num>
  <w:num w:numId="21">
    <w:abstractNumId w:val="31"/>
  </w:num>
  <w:num w:numId="22">
    <w:abstractNumId w:val="41"/>
  </w:num>
  <w:num w:numId="23">
    <w:abstractNumId w:val="42"/>
  </w:num>
  <w:num w:numId="24">
    <w:abstractNumId w:val="100"/>
  </w:num>
  <w:num w:numId="25">
    <w:abstractNumId w:val="29"/>
  </w:num>
  <w:num w:numId="26">
    <w:abstractNumId w:val="74"/>
  </w:num>
  <w:num w:numId="27">
    <w:abstractNumId w:val="2"/>
  </w:num>
  <w:num w:numId="28">
    <w:abstractNumId w:val="97"/>
  </w:num>
  <w:num w:numId="29">
    <w:abstractNumId w:val="49"/>
  </w:num>
  <w:num w:numId="30">
    <w:abstractNumId w:val="68"/>
  </w:num>
  <w:num w:numId="31">
    <w:abstractNumId w:val="93"/>
  </w:num>
  <w:num w:numId="32">
    <w:abstractNumId w:val="98"/>
  </w:num>
  <w:num w:numId="33">
    <w:abstractNumId w:val="102"/>
  </w:num>
  <w:num w:numId="34">
    <w:abstractNumId w:val="47"/>
  </w:num>
  <w:num w:numId="35">
    <w:abstractNumId w:val="44"/>
  </w:num>
  <w:num w:numId="36">
    <w:abstractNumId w:val="88"/>
  </w:num>
  <w:num w:numId="37">
    <w:abstractNumId w:val="43"/>
  </w:num>
  <w:num w:numId="38">
    <w:abstractNumId w:val="36"/>
  </w:num>
  <w:num w:numId="39">
    <w:abstractNumId w:val="58"/>
  </w:num>
  <w:num w:numId="40">
    <w:abstractNumId w:val="99"/>
  </w:num>
  <w:num w:numId="41">
    <w:abstractNumId w:val="126"/>
  </w:num>
  <w:num w:numId="42">
    <w:abstractNumId w:val="4"/>
  </w:num>
  <w:num w:numId="43">
    <w:abstractNumId w:val="38"/>
  </w:num>
  <w:num w:numId="44">
    <w:abstractNumId w:val="59"/>
  </w:num>
  <w:num w:numId="45">
    <w:abstractNumId w:val="71"/>
  </w:num>
  <w:num w:numId="46">
    <w:abstractNumId w:val="73"/>
  </w:num>
  <w:num w:numId="47">
    <w:abstractNumId w:val="8"/>
  </w:num>
  <w:num w:numId="48">
    <w:abstractNumId w:val="116"/>
  </w:num>
  <w:num w:numId="49">
    <w:abstractNumId w:val="54"/>
  </w:num>
  <w:num w:numId="50">
    <w:abstractNumId w:val="104"/>
  </w:num>
  <w:num w:numId="51">
    <w:abstractNumId w:val="1"/>
  </w:num>
  <w:num w:numId="52">
    <w:abstractNumId w:val="39"/>
  </w:num>
  <w:num w:numId="53">
    <w:abstractNumId w:val="3"/>
  </w:num>
  <w:num w:numId="54">
    <w:abstractNumId w:val="19"/>
  </w:num>
  <w:num w:numId="55">
    <w:abstractNumId w:val="57"/>
  </w:num>
  <w:num w:numId="56">
    <w:abstractNumId w:val="28"/>
  </w:num>
  <w:num w:numId="57">
    <w:abstractNumId w:val="53"/>
  </w:num>
  <w:num w:numId="58">
    <w:abstractNumId w:val="23"/>
  </w:num>
  <w:num w:numId="59">
    <w:abstractNumId w:val="83"/>
  </w:num>
  <w:num w:numId="60">
    <w:abstractNumId w:val="10"/>
  </w:num>
  <w:num w:numId="61">
    <w:abstractNumId w:val="121"/>
  </w:num>
  <w:num w:numId="62">
    <w:abstractNumId w:val="12"/>
  </w:num>
  <w:num w:numId="63">
    <w:abstractNumId w:val="110"/>
  </w:num>
  <w:num w:numId="64">
    <w:abstractNumId w:val="128"/>
  </w:num>
  <w:num w:numId="65">
    <w:abstractNumId w:val="124"/>
  </w:num>
  <w:num w:numId="66">
    <w:abstractNumId w:val="103"/>
  </w:num>
  <w:num w:numId="67">
    <w:abstractNumId w:val="69"/>
  </w:num>
  <w:num w:numId="68">
    <w:abstractNumId w:val="64"/>
  </w:num>
  <w:num w:numId="69">
    <w:abstractNumId w:val="132"/>
  </w:num>
  <w:num w:numId="70">
    <w:abstractNumId w:val="6"/>
  </w:num>
  <w:num w:numId="71">
    <w:abstractNumId w:val="18"/>
  </w:num>
  <w:num w:numId="72">
    <w:abstractNumId w:val="60"/>
  </w:num>
  <w:num w:numId="73">
    <w:abstractNumId w:val="45"/>
  </w:num>
  <w:num w:numId="74">
    <w:abstractNumId w:val="46"/>
  </w:num>
  <w:num w:numId="75">
    <w:abstractNumId w:val="77"/>
  </w:num>
  <w:num w:numId="76">
    <w:abstractNumId w:val="40"/>
  </w:num>
  <w:num w:numId="77">
    <w:abstractNumId w:val="113"/>
  </w:num>
  <w:num w:numId="78">
    <w:abstractNumId w:val="20"/>
  </w:num>
  <w:num w:numId="79">
    <w:abstractNumId w:val="62"/>
  </w:num>
  <w:num w:numId="80">
    <w:abstractNumId w:val="129"/>
  </w:num>
  <w:num w:numId="81">
    <w:abstractNumId w:val="92"/>
  </w:num>
  <w:num w:numId="82">
    <w:abstractNumId w:val="9"/>
  </w:num>
  <w:num w:numId="83">
    <w:abstractNumId w:val="118"/>
  </w:num>
  <w:num w:numId="84">
    <w:abstractNumId w:val="65"/>
  </w:num>
  <w:num w:numId="85">
    <w:abstractNumId w:val="95"/>
  </w:num>
  <w:num w:numId="86">
    <w:abstractNumId w:val="50"/>
  </w:num>
  <w:num w:numId="87">
    <w:abstractNumId w:val="91"/>
  </w:num>
  <w:num w:numId="88">
    <w:abstractNumId w:val="70"/>
  </w:num>
  <w:num w:numId="89">
    <w:abstractNumId w:val="86"/>
  </w:num>
  <w:num w:numId="90">
    <w:abstractNumId w:val="79"/>
  </w:num>
  <w:num w:numId="91">
    <w:abstractNumId w:val="80"/>
  </w:num>
  <w:num w:numId="92">
    <w:abstractNumId w:val="63"/>
  </w:num>
  <w:num w:numId="93">
    <w:abstractNumId w:val="122"/>
  </w:num>
  <w:num w:numId="94">
    <w:abstractNumId w:val="30"/>
  </w:num>
  <w:num w:numId="95">
    <w:abstractNumId w:val="81"/>
  </w:num>
  <w:num w:numId="96">
    <w:abstractNumId w:val="52"/>
  </w:num>
  <w:num w:numId="97">
    <w:abstractNumId w:val="123"/>
  </w:num>
  <w:num w:numId="98">
    <w:abstractNumId w:val="15"/>
  </w:num>
  <w:num w:numId="99">
    <w:abstractNumId w:val="24"/>
  </w:num>
  <w:num w:numId="100">
    <w:abstractNumId w:val="51"/>
  </w:num>
  <w:num w:numId="101">
    <w:abstractNumId w:val="61"/>
  </w:num>
  <w:num w:numId="102">
    <w:abstractNumId w:val="17"/>
  </w:num>
  <w:num w:numId="103">
    <w:abstractNumId w:val="89"/>
  </w:num>
  <w:num w:numId="104">
    <w:abstractNumId w:val="117"/>
  </w:num>
  <w:num w:numId="105">
    <w:abstractNumId w:val="84"/>
  </w:num>
  <w:num w:numId="106">
    <w:abstractNumId w:val="120"/>
  </w:num>
  <w:num w:numId="107">
    <w:abstractNumId w:val="131"/>
  </w:num>
  <w:num w:numId="108">
    <w:abstractNumId w:val="87"/>
  </w:num>
  <w:num w:numId="109">
    <w:abstractNumId w:val="0"/>
  </w:num>
  <w:num w:numId="110">
    <w:abstractNumId w:val="108"/>
  </w:num>
  <w:num w:numId="111">
    <w:abstractNumId w:val="75"/>
  </w:num>
  <w:num w:numId="112">
    <w:abstractNumId w:val="90"/>
  </w:num>
  <w:num w:numId="113">
    <w:abstractNumId w:val="56"/>
  </w:num>
  <w:num w:numId="114">
    <w:abstractNumId w:val="16"/>
  </w:num>
  <w:num w:numId="115">
    <w:abstractNumId w:val="33"/>
  </w:num>
  <w:num w:numId="116">
    <w:abstractNumId w:val="107"/>
  </w:num>
  <w:num w:numId="117">
    <w:abstractNumId w:val="27"/>
  </w:num>
  <w:num w:numId="118">
    <w:abstractNumId w:val="37"/>
  </w:num>
  <w:num w:numId="1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</w:num>
  <w:num w:numId="121">
    <w:abstractNumId w:val="106"/>
  </w:num>
  <w:num w:numId="122">
    <w:abstractNumId w:val="48"/>
  </w:num>
  <w:num w:numId="123">
    <w:abstractNumId w:val="26"/>
  </w:num>
  <w:num w:numId="124">
    <w:abstractNumId w:val="133"/>
  </w:num>
  <w:num w:numId="125">
    <w:abstractNumId w:val="111"/>
  </w:num>
  <w:num w:numId="126">
    <w:abstractNumId w:val="130"/>
  </w:num>
  <w:num w:numId="127">
    <w:abstractNumId w:val="76"/>
  </w:num>
  <w:num w:numId="128">
    <w:abstractNumId w:val="14"/>
  </w:num>
  <w:num w:numId="129">
    <w:abstractNumId w:val="112"/>
  </w:num>
  <w:num w:numId="130">
    <w:abstractNumId w:val="66"/>
  </w:num>
  <w:num w:numId="131">
    <w:abstractNumId w:val="94"/>
  </w:num>
  <w:num w:numId="132">
    <w:abstractNumId w:val="114"/>
  </w:num>
  <w:num w:numId="133">
    <w:abstractNumId w:val="125"/>
  </w:num>
  <w:num w:numId="134">
    <w:abstractNumId w:val="35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843073"/>
    <w:rsid w:val="00000F70"/>
    <w:rsid w:val="0000126A"/>
    <w:rsid w:val="00003EBD"/>
    <w:rsid w:val="00005E64"/>
    <w:rsid w:val="00006E05"/>
    <w:rsid w:val="00010A07"/>
    <w:rsid w:val="0001200A"/>
    <w:rsid w:val="00012622"/>
    <w:rsid w:val="00012A0B"/>
    <w:rsid w:val="00012D50"/>
    <w:rsid w:val="000149D1"/>
    <w:rsid w:val="0001572A"/>
    <w:rsid w:val="00015A78"/>
    <w:rsid w:val="000174BA"/>
    <w:rsid w:val="0001778E"/>
    <w:rsid w:val="00017A49"/>
    <w:rsid w:val="00017C04"/>
    <w:rsid w:val="00020076"/>
    <w:rsid w:val="000208BD"/>
    <w:rsid w:val="000209E1"/>
    <w:rsid w:val="0002158E"/>
    <w:rsid w:val="000266AA"/>
    <w:rsid w:val="00026D3C"/>
    <w:rsid w:val="000328B2"/>
    <w:rsid w:val="000332C6"/>
    <w:rsid w:val="000336FC"/>
    <w:rsid w:val="000359B8"/>
    <w:rsid w:val="00035EBB"/>
    <w:rsid w:val="00040BFE"/>
    <w:rsid w:val="000426D4"/>
    <w:rsid w:val="0004334B"/>
    <w:rsid w:val="000442ED"/>
    <w:rsid w:val="000448A4"/>
    <w:rsid w:val="00045161"/>
    <w:rsid w:val="000500DB"/>
    <w:rsid w:val="000503D5"/>
    <w:rsid w:val="00050561"/>
    <w:rsid w:val="00050C09"/>
    <w:rsid w:val="00051DD3"/>
    <w:rsid w:val="0005297E"/>
    <w:rsid w:val="0005498F"/>
    <w:rsid w:val="000561DD"/>
    <w:rsid w:val="00056CFC"/>
    <w:rsid w:val="00057EF3"/>
    <w:rsid w:val="00060647"/>
    <w:rsid w:val="00062F17"/>
    <w:rsid w:val="00065478"/>
    <w:rsid w:val="000654B8"/>
    <w:rsid w:val="00065821"/>
    <w:rsid w:val="000665E4"/>
    <w:rsid w:val="0007169F"/>
    <w:rsid w:val="000716DF"/>
    <w:rsid w:val="0007200F"/>
    <w:rsid w:val="00072A01"/>
    <w:rsid w:val="00075754"/>
    <w:rsid w:val="00077BCB"/>
    <w:rsid w:val="00080432"/>
    <w:rsid w:val="0008065B"/>
    <w:rsid w:val="000816CA"/>
    <w:rsid w:val="00081792"/>
    <w:rsid w:val="00081917"/>
    <w:rsid w:val="00082EDA"/>
    <w:rsid w:val="000842D6"/>
    <w:rsid w:val="00084561"/>
    <w:rsid w:val="000845A1"/>
    <w:rsid w:val="00084F55"/>
    <w:rsid w:val="000858A2"/>
    <w:rsid w:val="00085AEC"/>
    <w:rsid w:val="00085C39"/>
    <w:rsid w:val="00087023"/>
    <w:rsid w:val="00090CA7"/>
    <w:rsid w:val="000923B3"/>
    <w:rsid w:val="00092AC5"/>
    <w:rsid w:val="00096AE7"/>
    <w:rsid w:val="00096FFA"/>
    <w:rsid w:val="000A20FF"/>
    <w:rsid w:val="000A2EA3"/>
    <w:rsid w:val="000A350D"/>
    <w:rsid w:val="000A4A61"/>
    <w:rsid w:val="000A6575"/>
    <w:rsid w:val="000A76F2"/>
    <w:rsid w:val="000A7F00"/>
    <w:rsid w:val="000B064A"/>
    <w:rsid w:val="000B0DF9"/>
    <w:rsid w:val="000B1A62"/>
    <w:rsid w:val="000B29B7"/>
    <w:rsid w:val="000B37B8"/>
    <w:rsid w:val="000B4538"/>
    <w:rsid w:val="000B6B0E"/>
    <w:rsid w:val="000C0500"/>
    <w:rsid w:val="000C07B3"/>
    <w:rsid w:val="000C25C0"/>
    <w:rsid w:val="000C30F0"/>
    <w:rsid w:val="000C5411"/>
    <w:rsid w:val="000C5A69"/>
    <w:rsid w:val="000C5BFC"/>
    <w:rsid w:val="000C6EB1"/>
    <w:rsid w:val="000C7A37"/>
    <w:rsid w:val="000D014C"/>
    <w:rsid w:val="000D1B44"/>
    <w:rsid w:val="000D273B"/>
    <w:rsid w:val="000D2AD6"/>
    <w:rsid w:val="000D31B7"/>
    <w:rsid w:val="000D34E1"/>
    <w:rsid w:val="000D3FC7"/>
    <w:rsid w:val="000D500C"/>
    <w:rsid w:val="000D52DD"/>
    <w:rsid w:val="000D545C"/>
    <w:rsid w:val="000D5DDB"/>
    <w:rsid w:val="000D63EF"/>
    <w:rsid w:val="000D6463"/>
    <w:rsid w:val="000D6916"/>
    <w:rsid w:val="000D6E89"/>
    <w:rsid w:val="000D703D"/>
    <w:rsid w:val="000E0527"/>
    <w:rsid w:val="000E2377"/>
    <w:rsid w:val="000E4847"/>
    <w:rsid w:val="000E4931"/>
    <w:rsid w:val="000E54ED"/>
    <w:rsid w:val="000E5A8C"/>
    <w:rsid w:val="000E5D07"/>
    <w:rsid w:val="000E5F4F"/>
    <w:rsid w:val="000E704B"/>
    <w:rsid w:val="000E74D8"/>
    <w:rsid w:val="000E75AD"/>
    <w:rsid w:val="000E7682"/>
    <w:rsid w:val="000F2DB7"/>
    <w:rsid w:val="000F62E0"/>
    <w:rsid w:val="00100E09"/>
    <w:rsid w:val="00102144"/>
    <w:rsid w:val="00104178"/>
    <w:rsid w:val="001048A2"/>
    <w:rsid w:val="00104958"/>
    <w:rsid w:val="001065CE"/>
    <w:rsid w:val="00110FEA"/>
    <w:rsid w:val="00111C2E"/>
    <w:rsid w:val="0011283B"/>
    <w:rsid w:val="00113A99"/>
    <w:rsid w:val="00114B96"/>
    <w:rsid w:val="001154B2"/>
    <w:rsid w:val="001155AC"/>
    <w:rsid w:val="00115A03"/>
    <w:rsid w:val="0012025E"/>
    <w:rsid w:val="0012050E"/>
    <w:rsid w:val="00121239"/>
    <w:rsid w:val="00121313"/>
    <w:rsid w:val="0012286D"/>
    <w:rsid w:val="00124620"/>
    <w:rsid w:val="00130791"/>
    <w:rsid w:val="00130F72"/>
    <w:rsid w:val="001318D6"/>
    <w:rsid w:val="0013215E"/>
    <w:rsid w:val="0013342E"/>
    <w:rsid w:val="00133E20"/>
    <w:rsid w:val="001362F4"/>
    <w:rsid w:val="001363CA"/>
    <w:rsid w:val="00136EE4"/>
    <w:rsid w:val="001371FC"/>
    <w:rsid w:val="0013736D"/>
    <w:rsid w:val="0013797D"/>
    <w:rsid w:val="00137F98"/>
    <w:rsid w:val="001403AA"/>
    <w:rsid w:val="0014214B"/>
    <w:rsid w:val="001422E9"/>
    <w:rsid w:val="0014245E"/>
    <w:rsid w:val="0014319B"/>
    <w:rsid w:val="00143B1A"/>
    <w:rsid w:val="001509A0"/>
    <w:rsid w:val="0015109C"/>
    <w:rsid w:val="00151B5E"/>
    <w:rsid w:val="00153829"/>
    <w:rsid w:val="0015463F"/>
    <w:rsid w:val="00154E45"/>
    <w:rsid w:val="001551B6"/>
    <w:rsid w:val="001554C4"/>
    <w:rsid w:val="00156150"/>
    <w:rsid w:val="0015619A"/>
    <w:rsid w:val="001562E7"/>
    <w:rsid w:val="0015737D"/>
    <w:rsid w:val="00160957"/>
    <w:rsid w:val="00161706"/>
    <w:rsid w:val="00161C97"/>
    <w:rsid w:val="00165BA3"/>
    <w:rsid w:val="00166325"/>
    <w:rsid w:val="00167768"/>
    <w:rsid w:val="00171E15"/>
    <w:rsid w:val="00172172"/>
    <w:rsid w:val="00172ACB"/>
    <w:rsid w:val="00172B42"/>
    <w:rsid w:val="00172C61"/>
    <w:rsid w:val="00175DC9"/>
    <w:rsid w:val="00176DFB"/>
    <w:rsid w:val="00183448"/>
    <w:rsid w:val="0018426D"/>
    <w:rsid w:val="00184EFD"/>
    <w:rsid w:val="00186751"/>
    <w:rsid w:val="00187E5A"/>
    <w:rsid w:val="00190A51"/>
    <w:rsid w:val="00190DEA"/>
    <w:rsid w:val="00194879"/>
    <w:rsid w:val="00194C16"/>
    <w:rsid w:val="001958BF"/>
    <w:rsid w:val="00195F95"/>
    <w:rsid w:val="001974B6"/>
    <w:rsid w:val="001A02BD"/>
    <w:rsid w:val="001A1283"/>
    <w:rsid w:val="001A23F9"/>
    <w:rsid w:val="001A340F"/>
    <w:rsid w:val="001B0EB9"/>
    <w:rsid w:val="001B105C"/>
    <w:rsid w:val="001B1942"/>
    <w:rsid w:val="001B1B2A"/>
    <w:rsid w:val="001B1C20"/>
    <w:rsid w:val="001B2B8E"/>
    <w:rsid w:val="001B2F50"/>
    <w:rsid w:val="001B3BCF"/>
    <w:rsid w:val="001B3C1B"/>
    <w:rsid w:val="001B4400"/>
    <w:rsid w:val="001B6A56"/>
    <w:rsid w:val="001B6D75"/>
    <w:rsid w:val="001B742E"/>
    <w:rsid w:val="001C0E16"/>
    <w:rsid w:val="001C1019"/>
    <w:rsid w:val="001C1354"/>
    <w:rsid w:val="001C2A71"/>
    <w:rsid w:val="001C55D5"/>
    <w:rsid w:val="001C6972"/>
    <w:rsid w:val="001D02AF"/>
    <w:rsid w:val="001D1C1C"/>
    <w:rsid w:val="001D22F2"/>
    <w:rsid w:val="001D2448"/>
    <w:rsid w:val="001D2AD1"/>
    <w:rsid w:val="001D4394"/>
    <w:rsid w:val="001D4928"/>
    <w:rsid w:val="001D57CD"/>
    <w:rsid w:val="001D7F10"/>
    <w:rsid w:val="001E1C17"/>
    <w:rsid w:val="001E271B"/>
    <w:rsid w:val="001E2B10"/>
    <w:rsid w:val="001E30E3"/>
    <w:rsid w:val="001E52CB"/>
    <w:rsid w:val="001E62A7"/>
    <w:rsid w:val="001E6E89"/>
    <w:rsid w:val="001E7405"/>
    <w:rsid w:val="001F16A2"/>
    <w:rsid w:val="001F1F00"/>
    <w:rsid w:val="001F390D"/>
    <w:rsid w:val="001F4786"/>
    <w:rsid w:val="001F592F"/>
    <w:rsid w:val="001F5E81"/>
    <w:rsid w:val="001F60FC"/>
    <w:rsid w:val="001F67CE"/>
    <w:rsid w:val="001F7341"/>
    <w:rsid w:val="001F74FF"/>
    <w:rsid w:val="001F7682"/>
    <w:rsid w:val="0020089B"/>
    <w:rsid w:val="00201FEC"/>
    <w:rsid w:val="00202474"/>
    <w:rsid w:val="002024B2"/>
    <w:rsid w:val="002044A4"/>
    <w:rsid w:val="002052EE"/>
    <w:rsid w:val="002078E0"/>
    <w:rsid w:val="00210FF9"/>
    <w:rsid w:val="002110C5"/>
    <w:rsid w:val="002110F3"/>
    <w:rsid w:val="002112A3"/>
    <w:rsid w:val="00211BAC"/>
    <w:rsid w:val="00213751"/>
    <w:rsid w:val="00214A64"/>
    <w:rsid w:val="00216D04"/>
    <w:rsid w:val="00217ED8"/>
    <w:rsid w:val="00217F09"/>
    <w:rsid w:val="00222114"/>
    <w:rsid w:val="00223313"/>
    <w:rsid w:val="00223F41"/>
    <w:rsid w:val="002248ED"/>
    <w:rsid w:val="00227C5B"/>
    <w:rsid w:val="00230A3C"/>
    <w:rsid w:val="00231A72"/>
    <w:rsid w:val="00231FEE"/>
    <w:rsid w:val="0023320C"/>
    <w:rsid w:val="00233233"/>
    <w:rsid w:val="00233B0F"/>
    <w:rsid w:val="00233B7A"/>
    <w:rsid w:val="002344D0"/>
    <w:rsid w:val="00234790"/>
    <w:rsid w:val="0023607C"/>
    <w:rsid w:val="0023632A"/>
    <w:rsid w:val="002404E7"/>
    <w:rsid w:val="00241025"/>
    <w:rsid w:val="00243278"/>
    <w:rsid w:val="00243B21"/>
    <w:rsid w:val="00245340"/>
    <w:rsid w:val="002454A7"/>
    <w:rsid w:val="002465E2"/>
    <w:rsid w:val="00246D67"/>
    <w:rsid w:val="002527A3"/>
    <w:rsid w:val="00253463"/>
    <w:rsid w:val="00253928"/>
    <w:rsid w:val="00256B75"/>
    <w:rsid w:val="002572C6"/>
    <w:rsid w:val="002606BD"/>
    <w:rsid w:val="00261DE7"/>
    <w:rsid w:val="00262DF7"/>
    <w:rsid w:val="002647D4"/>
    <w:rsid w:val="00264BB3"/>
    <w:rsid w:val="002668E9"/>
    <w:rsid w:val="00267213"/>
    <w:rsid w:val="00267897"/>
    <w:rsid w:val="00271400"/>
    <w:rsid w:val="002717A9"/>
    <w:rsid w:val="00272D10"/>
    <w:rsid w:val="00272FC7"/>
    <w:rsid w:val="002738E9"/>
    <w:rsid w:val="002748B5"/>
    <w:rsid w:val="0027493A"/>
    <w:rsid w:val="002750CC"/>
    <w:rsid w:val="002766A4"/>
    <w:rsid w:val="00277007"/>
    <w:rsid w:val="00277C58"/>
    <w:rsid w:val="00277D6D"/>
    <w:rsid w:val="002800CC"/>
    <w:rsid w:val="00281823"/>
    <w:rsid w:val="00281F7D"/>
    <w:rsid w:val="00283053"/>
    <w:rsid w:val="00287238"/>
    <w:rsid w:val="00287F6D"/>
    <w:rsid w:val="002901A0"/>
    <w:rsid w:val="002902E1"/>
    <w:rsid w:val="00290B52"/>
    <w:rsid w:val="00291E97"/>
    <w:rsid w:val="00293CF2"/>
    <w:rsid w:val="00294473"/>
    <w:rsid w:val="00294595"/>
    <w:rsid w:val="002948AC"/>
    <w:rsid w:val="00295547"/>
    <w:rsid w:val="00296D8C"/>
    <w:rsid w:val="002A0CE0"/>
    <w:rsid w:val="002A3144"/>
    <w:rsid w:val="002A3A15"/>
    <w:rsid w:val="002A4489"/>
    <w:rsid w:val="002A577A"/>
    <w:rsid w:val="002A57D9"/>
    <w:rsid w:val="002A58CC"/>
    <w:rsid w:val="002A5F88"/>
    <w:rsid w:val="002A6AFB"/>
    <w:rsid w:val="002A76C1"/>
    <w:rsid w:val="002A78F2"/>
    <w:rsid w:val="002B0B48"/>
    <w:rsid w:val="002B25E0"/>
    <w:rsid w:val="002B2D5F"/>
    <w:rsid w:val="002B3B0D"/>
    <w:rsid w:val="002B3CB3"/>
    <w:rsid w:val="002B3CBA"/>
    <w:rsid w:val="002B52C5"/>
    <w:rsid w:val="002B608C"/>
    <w:rsid w:val="002B66E9"/>
    <w:rsid w:val="002B6FB8"/>
    <w:rsid w:val="002C0410"/>
    <w:rsid w:val="002C2629"/>
    <w:rsid w:val="002C3157"/>
    <w:rsid w:val="002C32D3"/>
    <w:rsid w:val="002C3824"/>
    <w:rsid w:val="002C638F"/>
    <w:rsid w:val="002C79A4"/>
    <w:rsid w:val="002D62F2"/>
    <w:rsid w:val="002D6674"/>
    <w:rsid w:val="002D7FDD"/>
    <w:rsid w:val="002E06DB"/>
    <w:rsid w:val="002E070B"/>
    <w:rsid w:val="002E17BB"/>
    <w:rsid w:val="002E18E5"/>
    <w:rsid w:val="002E1D63"/>
    <w:rsid w:val="002E3256"/>
    <w:rsid w:val="002E5BC7"/>
    <w:rsid w:val="002E6580"/>
    <w:rsid w:val="002E6619"/>
    <w:rsid w:val="002E7911"/>
    <w:rsid w:val="002E7BBF"/>
    <w:rsid w:val="002F38BA"/>
    <w:rsid w:val="002F4707"/>
    <w:rsid w:val="002F4A64"/>
    <w:rsid w:val="002F6CAA"/>
    <w:rsid w:val="00303169"/>
    <w:rsid w:val="00303A4C"/>
    <w:rsid w:val="0030591C"/>
    <w:rsid w:val="00306055"/>
    <w:rsid w:val="003072F1"/>
    <w:rsid w:val="00311497"/>
    <w:rsid w:val="003117D9"/>
    <w:rsid w:val="00312D3E"/>
    <w:rsid w:val="00313B9E"/>
    <w:rsid w:val="0031536B"/>
    <w:rsid w:val="00315B80"/>
    <w:rsid w:val="0031685D"/>
    <w:rsid w:val="00316C2D"/>
    <w:rsid w:val="00316C99"/>
    <w:rsid w:val="00317590"/>
    <w:rsid w:val="00317E40"/>
    <w:rsid w:val="003208E5"/>
    <w:rsid w:val="00320A4D"/>
    <w:rsid w:val="00321303"/>
    <w:rsid w:val="003220D2"/>
    <w:rsid w:val="00323684"/>
    <w:rsid w:val="00324264"/>
    <w:rsid w:val="00324A59"/>
    <w:rsid w:val="00325CBD"/>
    <w:rsid w:val="00326343"/>
    <w:rsid w:val="003268EF"/>
    <w:rsid w:val="0033205F"/>
    <w:rsid w:val="00332BF1"/>
    <w:rsid w:val="003344AE"/>
    <w:rsid w:val="0033543E"/>
    <w:rsid w:val="0033547C"/>
    <w:rsid w:val="00335537"/>
    <w:rsid w:val="00335B70"/>
    <w:rsid w:val="00335BAB"/>
    <w:rsid w:val="00335C0A"/>
    <w:rsid w:val="00336D5A"/>
    <w:rsid w:val="003442D1"/>
    <w:rsid w:val="00344D23"/>
    <w:rsid w:val="00344EFD"/>
    <w:rsid w:val="003454E5"/>
    <w:rsid w:val="00345CA0"/>
    <w:rsid w:val="003471AD"/>
    <w:rsid w:val="003471DE"/>
    <w:rsid w:val="00347AAC"/>
    <w:rsid w:val="00350E4E"/>
    <w:rsid w:val="003516F2"/>
    <w:rsid w:val="003524AC"/>
    <w:rsid w:val="003524B9"/>
    <w:rsid w:val="00352FE8"/>
    <w:rsid w:val="003532F2"/>
    <w:rsid w:val="00353D4A"/>
    <w:rsid w:val="00353FA1"/>
    <w:rsid w:val="00354941"/>
    <w:rsid w:val="003550DB"/>
    <w:rsid w:val="003567EA"/>
    <w:rsid w:val="00357D4F"/>
    <w:rsid w:val="00360342"/>
    <w:rsid w:val="00360FCE"/>
    <w:rsid w:val="003638D1"/>
    <w:rsid w:val="003667AD"/>
    <w:rsid w:val="00367239"/>
    <w:rsid w:val="00367895"/>
    <w:rsid w:val="003708EB"/>
    <w:rsid w:val="0037286F"/>
    <w:rsid w:val="003768D1"/>
    <w:rsid w:val="003809AE"/>
    <w:rsid w:val="00381DE4"/>
    <w:rsid w:val="0038371C"/>
    <w:rsid w:val="00383DCB"/>
    <w:rsid w:val="0038511F"/>
    <w:rsid w:val="003857F6"/>
    <w:rsid w:val="0038610E"/>
    <w:rsid w:val="00386115"/>
    <w:rsid w:val="003872E3"/>
    <w:rsid w:val="00391454"/>
    <w:rsid w:val="003920DA"/>
    <w:rsid w:val="00392C7F"/>
    <w:rsid w:val="00393E09"/>
    <w:rsid w:val="00394E34"/>
    <w:rsid w:val="00395275"/>
    <w:rsid w:val="003A02AB"/>
    <w:rsid w:val="003A0564"/>
    <w:rsid w:val="003A19FD"/>
    <w:rsid w:val="003A1D50"/>
    <w:rsid w:val="003A4031"/>
    <w:rsid w:val="003A454F"/>
    <w:rsid w:val="003A4B34"/>
    <w:rsid w:val="003A5256"/>
    <w:rsid w:val="003A62A1"/>
    <w:rsid w:val="003A714D"/>
    <w:rsid w:val="003A7E34"/>
    <w:rsid w:val="003B2E85"/>
    <w:rsid w:val="003B368B"/>
    <w:rsid w:val="003B4FBE"/>
    <w:rsid w:val="003B5018"/>
    <w:rsid w:val="003B6B30"/>
    <w:rsid w:val="003B6C3F"/>
    <w:rsid w:val="003B7A8B"/>
    <w:rsid w:val="003C1A86"/>
    <w:rsid w:val="003C29B9"/>
    <w:rsid w:val="003C3096"/>
    <w:rsid w:val="003C375F"/>
    <w:rsid w:val="003C4191"/>
    <w:rsid w:val="003C4392"/>
    <w:rsid w:val="003C5672"/>
    <w:rsid w:val="003C7A9F"/>
    <w:rsid w:val="003D193C"/>
    <w:rsid w:val="003D3FB9"/>
    <w:rsid w:val="003D4E27"/>
    <w:rsid w:val="003D58F7"/>
    <w:rsid w:val="003D58FE"/>
    <w:rsid w:val="003D6070"/>
    <w:rsid w:val="003D6A79"/>
    <w:rsid w:val="003E1112"/>
    <w:rsid w:val="003E2716"/>
    <w:rsid w:val="003E2E4A"/>
    <w:rsid w:val="003E37CD"/>
    <w:rsid w:val="003E4B2F"/>
    <w:rsid w:val="003E507B"/>
    <w:rsid w:val="003E7155"/>
    <w:rsid w:val="003E7196"/>
    <w:rsid w:val="003F0FD0"/>
    <w:rsid w:val="003F126A"/>
    <w:rsid w:val="003F1F62"/>
    <w:rsid w:val="003F29D7"/>
    <w:rsid w:val="003F3380"/>
    <w:rsid w:val="003F5244"/>
    <w:rsid w:val="003F5735"/>
    <w:rsid w:val="003F5D09"/>
    <w:rsid w:val="003F5D8A"/>
    <w:rsid w:val="003F6425"/>
    <w:rsid w:val="003F6683"/>
    <w:rsid w:val="003F7B1A"/>
    <w:rsid w:val="00400C74"/>
    <w:rsid w:val="00401251"/>
    <w:rsid w:val="00402844"/>
    <w:rsid w:val="0040575C"/>
    <w:rsid w:val="0040608D"/>
    <w:rsid w:val="004071FA"/>
    <w:rsid w:val="0040750E"/>
    <w:rsid w:val="00410AA5"/>
    <w:rsid w:val="00410EDC"/>
    <w:rsid w:val="00411051"/>
    <w:rsid w:val="004115FF"/>
    <w:rsid w:val="004123C0"/>
    <w:rsid w:val="00412597"/>
    <w:rsid w:val="00412642"/>
    <w:rsid w:val="00412B06"/>
    <w:rsid w:val="00413EE5"/>
    <w:rsid w:val="00416676"/>
    <w:rsid w:val="00416BD3"/>
    <w:rsid w:val="004175F0"/>
    <w:rsid w:val="00420F55"/>
    <w:rsid w:val="00420F69"/>
    <w:rsid w:val="00421F2E"/>
    <w:rsid w:val="004247EC"/>
    <w:rsid w:val="00427C79"/>
    <w:rsid w:val="00430283"/>
    <w:rsid w:val="004327C2"/>
    <w:rsid w:val="00432CBF"/>
    <w:rsid w:val="00432FBB"/>
    <w:rsid w:val="00433A08"/>
    <w:rsid w:val="0043460E"/>
    <w:rsid w:val="00435468"/>
    <w:rsid w:val="004367FF"/>
    <w:rsid w:val="0044228B"/>
    <w:rsid w:val="004445A1"/>
    <w:rsid w:val="004449B3"/>
    <w:rsid w:val="004465BB"/>
    <w:rsid w:val="004532D3"/>
    <w:rsid w:val="00453BB0"/>
    <w:rsid w:val="00454098"/>
    <w:rsid w:val="00454679"/>
    <w:rsid w:val="00454AB1"/>
    <w:rsid w:val="00454C58"/>
    <w:rsid w:val="00455AC4"/>
    <w:rsid w:val="00455F07"/>
    <w:rsid w:val="004561C8"/>
    <w:rsid w:val="00457E42"/>
    <w:rsid w:val="00460E0C"/>
    <w:rsid w:val="0046103F"/>
    <w:rsid w:val="0046258F"/>
    <w:rsid w:val="00463415"/>
    <w:rsid w:val="00464105"/>
    <w:rsid w:val="0046532E"/>
    <w:rsid w:val="00466CC7"/>
    <w:rsid w:val="00466F59"/>
    <w:rsid w:val="0046795E"/>
    <w:rsid w:val="00470359"/>
    <w:rsid w:val="00471046"/>
    <w:rsid w:val="00471F75"/>
    <w:rsid w:val="00472B30"/>
    <w:rsid w:val="00472E48"/>
    <w:rsid w:val="004741AA"/>
    <w:rsid w:val="0047487D"/>
    <w:rsid w:val="004771BF"/>
    <w:rsid w:val="004816FF"/>
    <w:rsid w:val="004833FA"/>
    <w:rsid w:val="004834BF"/>
    <w:rsid w:val="00484B8F"/>
    <w:rsid w:val="00485877"/>
    <w:rsid w:val="00487DAC"/>
    <w:rsid w:val="004900AC"/>
    <w:rsid w:val="00490523"/>
    <w:rsid w:val="004910BA"/>
    <w:rsid w:val="004912B8"/>
    <w:rsid w:val="00491429"/>
    <w:rsid w:val="0049707B"/>
    <w:rsid w:val="0049710D"/>
    <w:rsid w:val="004A140E"/>
    <w:rsid w:val="004A16E2"/>
    <w:rsid w:val="004A1AD0"/>
    <w:rsid w:val="004A6B2D"/>
    <w:rsid w:val="004A7689"/>
    <w:rsid w:val="004B03B1"/>
    <w:rsid w:val="004B0DBD"/>
    <w:rsid w:val="004B1536"/>
    <w:rsid w:val="004B1EFD"/>
    <w:rsid w:val="004B5D6C"/>
    <w:rsid w:val="004B7C1D"/>
    <w:rsid w:val="004C0246"/>
    <w:rsid w:val="004C05CD"/>
    <w:rsid w:val="004C0976"/>
    <w:rsid w:val="004C2ABA"/>
    <w:rsid w:val="004C2AF5"/>
    <w:rsid w:val="004C69A0"/>
    <w:rsid w:val="004C700E"/>
    <w:rsid w:val="004C755D"/>
    <w:rsid w:val="004C7F7E"/>
    <w:rsid w:val="004D568A"/>
    <w:rsid w:val="004D7B43"/>
    <w:rsid w:val="004D7B84"/>
    <w:rsid w:val="004E0580"/>
    <w:rsid w:val="004E0986"/>
    <w:rsid w:val="004E1A0D"/>
    <w:rsid w:val="004E3F75"/>
    <w:rsid w:val="004E6D5F"/>
    <w:rsid w:val="004F2680"/>
    <w:rsid w:val="004F27A2"/>
    <w:rsid w:val="004F286E"/>
    <w:rsid w:val="004F2ED6"/>
    <w:rsid w:val="004F3F33"/>
    <w:rsid w:val="004F4B71"/>
    <w:rsid w:val="004F51A2"/>
    <w:rsid w:val="004F599A"/>
    <w:rsid w:val="004F706D"/>
    <w:rsid w:val="004F7B5B"/>
    <w:rsid w:val="0050014B"/>
    <w:rsid w:val="00500BD4"/>
    <w:rsid w:val="00502DEB"/>
    <w:rsid w:val="00504153"/>
    <w:rsid w:val="005046EB"/>
    <w:rsid w:val="00504BC1"/>
    <w:rsid w:val="00505438"/>
    <w:rsid w:val="00507996"/>
    <w:rsid w:val="00507C15"/>
    <w:rsid w:val="005103DF"/>
    <w:rsid w:val="00510E2E"/>
    <w:rsid w:val="00511140"/>
    <w:rsid w:val="00512939"/>
    <w:rsid w:val="0051464E"/>
    <w:rsid w:val="00514B32"/>
    <w:rsid w:val="005159C6"/>
    <w:rsid w:val="00515AE2"/>
    <w:rsid w:val="00516328"/>
    <w:rsid w:val="00520523"/>
    <w:rsid w:val="00521F20"/>
    <w:rsid w:val="00522339"/>
    <w:rsid w:val="00522463"/>
    <w:rsid w:val="0052278C"/>
    <w:rsid w:val="00523F5A"/>
    <w:rsid w:val="0052537E"/>
    <w:rsid w:val="005258B1"/>
    <w:rsid w:val="005259CE"/>
    <w:rsid w:val="00525B68"/>
    <w:rsid w:val="005263BC"/>
    <w:rsid w:val="0052671B"/>
    <w:rsid w:val="0052754D"/>
    <w:rsid w:val="005306D1"/>
    <w:rsid w:val="00530B81"/>
    <w:rsid w:val="0053152A"/>
    <w:rsid w:val="00534B27"/>
    <w:rsid w:val="00536741"/>
    <w:rsid w:val="005411B8"/>
    <w:rsid w:val="00542024"/>
    <w:rsid w:val="00543442"/>
    <w:rsid w:val="00545B63"/>
    <w:rsid w:val="005461F4"/>
    <w:rsid w:val="005507D6"/>
    <w:rsid w:val="005526EB"/>
    <w:rsid w:val="00553572"/>
    <w:rsid w:val="005558E5"/>
    <w:rsid w:val="005561CA"/>
    <w:rsid w:val="0055783E"/>
    <w:rsid w:val="005578E7"/>
    <w:rsid w:val="005579CC"/>
    <w:rsid w:val="00560F1E"/>
    <w:rsid w:val="00561B5D"/>
    <w:rsid w:val="0056306C"/>
    <w:rsid w:val="005639E5"/>
    <w:rsid w:val="00564C7B"/>
    <w:rsid w:val="00565F48"/>
    <w:rsid w:val="00567F3C"/>
    <w:rsid w:val="005710D3"/>
    <w:rsid w:val="00571188"/>
    <w:rsid w:val="005720D7"/>
    <w:rsid w:val="005734FF"/>
    <w:rsid w:val="0058105D"/>
    <w:rsid w:val="00582306"/>
    <w:rsid w:val="00582FB4"/>
    <w:rsid w:val="0058407E"/>
    <w:rsid w:val="00584E57"/>
    <w:rsid w:val="00585694"/>
    <w:rsid w:val="00585DA0"/>
    <w:rsid w:val="005865CF"/>
    <w:rsid w:val="005910C5"/>
    <w:rsid w:val="00592B7A"/>
    <w:rsid w:val="005934E5"/>
    <w:rsid w:val="0059508B"/>
    <w:rsid w:val="0059686F"/>
    <w:rsid w:val="00596C35"/>
    <w:rsid w:val="00596FE6"/>
    <w:rsid w:val="005975ED"/>
    <w:rsid w:val="005A2BBF"/>
    <w:rsid w:val="005A3ACF"/>
    <w:rsid w:val="005A7BB4"/>
    <w:rsid w:val="005B0531"/>
    <w:rsid w:val="005B1382"/>
    <w:rsid w:val="005B167A"/>
    <w:rsid w:val="005B1796"/>
    <w:rsid w:val="005B3393"/>
    <w:rsid w:val="005B476A"/>
    <w:rsid w:val="005B49A0"/>
    <w:rsid w:val="005B4DA0"/>
    <w:rsid w:val="005B4F1C"/>
    <w:rsid w:val="005B5990"/>
    <w:rsid w:val="005B60F5"/>
    <w:rsid w:val="005B6276"/>
    <w:rsid w:val="005B74CB"/>
    <w:rsid w:val="005B7F2A"/>
    <w:rsid w:val="005C007A"/>
    <w:rsid w:val="005C1BAE"/>
    <w:rsid w:val="005C2471"/>
    <w:rsid w:val="005C2C3F"/>
    <w:rsid w:val="005C4A73"/>
    <w:rsid w:val="005C4BC2"/>
    <w:rsid w:val="005C6561"/>
    <w:rsid w:val="005D1077"/>
    <w:rsid w:val="005D22F6"/>
    <w:rsid w:val="005D2852"/>
    <w:rsid w:val="005D41BD"/>
    <w:rsid w:val="005D6334"/>
    <w:rsid w:val="005D651F"/>
    <w:rsid w:val="005E0242"/>
    <w:rsid w:val="005E0776"/>
    <w:rsid w:val="005E0F61"/>
    <w:rsid w:val="005E23AF"/>
    <w:rsid w:val="005E26E5"/>
    <w:rsid w:val="005E2782"/>
    <w:rsid w:val="005E3939"/>
    <w:rsid w:val="005E3B06"/>
    <w:rsid w:val="005E4143"/>
    <w:rsid w:val="005F07FC"/>
    <w:rsid w:val="005F1F16"/>
    <w:rsid w:val="005F2182"/>
    <w:rsid w:val="005F359D"/>
    <w:rsid w:val="005F4800"/>
    <w:rsid w:val="005F5852"/>
    <w:rsid w:val="005F634B"/>
    <w:rsid w:val="005F6DEC"/>
    <w:rsid w:val="005F6E38"/>
    <w:rsid w:val="005F7C01"/>
    <w:rsid w:val="00602537"/>
    <w:rsid w:val="00602F5B"/>
    <w:rsid w:val="006034E4"/>
    <w:rsid w:val="006047F6"/>
    <w:rsid w:val="00604EB3"/>
    <w:rsid w:val="00605081"/>
    <w:rsid w:val="006053ED"/>
    <w:rsid w:val="00607615"/>
    <w:rsid w:val="006078B4"/>
    <w:rsid w:val="006105EA"/>
    <w:rsid w:val="00610F07"/>
    <w:rsid w:val="00610FAE"/>
    <w:rsid w:val="00611391"/>
    <w:rsid w:val="00611506"/>
    <w:rsid w:val="006133D2"/>
    <w:rsid w:val="006140F3"/>
    <w:rsid w:val="0061456B"/>
    <w:rsid w:val="0061631A"/>
    <w:rsid w:val="00617F64"/>
    <w:rsid w:val="00620837"/>
    <w:rsid w:val="006215C0"/>
    <w:rsid w:val="00622051"/>
    <w:rsid w:val="006237FE"/>
    <w:rsid w:val="006257DB"/>
    <w:rsid w:val="00625A69"/>
    <w:rsid w:val="00625F90"/>
    <w:rsid w:val="0062696B"/>
    <w:rsid w:val="00632881"/>
    <w:rsid w:val="006340A5"/>
    <w:rsid w:val="006361DE"/>
    <w:rsid w:val="00636675"/>
    <w:rsid w:val="006400CE"/>
    <w:rsid w:val="00640AE3"/>
    <w:rsid w:val="00641106"/>
    <w:rsid w:val="006446B4"/>
    <w:rsid w:val="00644952"/>
    <w:rsid w:val="00645A44"/>
    <w:rsid w:val="0064666F"/>
    <w:rsid w:val="0064777E"/>
    <w:rsid w:val="00650E87"/>
    <w:rsid w:val="00651066"/>
    <w:rsid w:val="006520EF"/>
    <w:rsid w:val="0065286A"/>
    <w:rsid w:val="0065572D"/>
    <w:rsid w:val="00656A17"/>
    <w:rsid w:val="00657B06"/>
    <w:rsid w:val="0066040F"/>
    <w:rsid w:val="00660511"/>
    <w:rsid w:val="00660B71"/>
    <w:rsid w:val="00661CFB"/>
    <w:rsid w:val="00661F68"/>
    <w:rsid w:val="006625D7"/>
    <w:rsid w:val="0066392B"/>
    <w:rsid w:val="00663C9B"/>
    <w:rsid w:val="006645D7"/>
    <w:rsid w:val="006652F5"/>
    <w:rsid w:val="006668D4"/>
    <w:rsid w:val="0066704B"/>
    <w:rsid w:val="0066713D"/>
    <w:rsid w:val="00667240"/>
    <w:rsid w:val="006672FE"/>
    <w:rsid w:val="00670F68"/>
    <w:rsid w:val="006715F5"/>
    <w:rsid w:val="006719DE"/>
    <w:rsid w:val="00673C98"/>
    <w:rsid w:val="00676513"/>
    <w:rsid w:val="00676EFB"/>
    <w:rsid w:val="00677C81"/>
    <w:rsid w:val="0068030B"/>
    <w:rsid w:val="00680B9C"/>
    <w:rsid w:val="00681725"/>
    <w:rsid w:val="00681989"/>
    <w:rsid w:val="0068314B"/>
    <w:rsid w:val="00683E36"/>
    <w:rsid w:val="0068435D"/>
    <w:rsid w:val="00690872"/>
    <w:rsid w:val="00691852"/>
    <w:rsid w:val="00692D36"/>
    <w:rsid w:val="0069533C"/>
    <w:rsid w:val="006963CA"/>
    <w:rsid w:val="00696F00"/>
    <w:rsid w:val="0069773E"/>
    <w:rsid w:val="006A04AB"/>
    <w:rsid w:val="006A06F0"/>
    <w:rsid w:val="006A0CF3"/>
    <w:rsid w:val="006A280C"/>
    <w:rsid w:val="006A3165"/>
    <w:rsid w:val="006A35CD"/>
    <w:rsid w:val="006A36FE"/>
    <w:rsid w:val="006A5A08"/>
    <w:rsid w:val="006A5A56"/>
    <w:rsid w:val="006A5D51"/>
    <w:rsid w:val="006A63F1"/>
    <w:rsid w:val="006B5191"/>
    <w:rsid w:val="006B53C0"/>
    <w:rsid w:val="006B5C82"/>
    <w:rsid w:val="006B7B9D"/>
    <w:rsid w:val="006C03A6"/>
    <w:rsid w:val="006C1572"/>
    <w:rsid w:val="006C1EED"/>
    <w:rsid w:val="006C34F2"/>
    <w:rsid w:val="006C385C"/>
    <w:rsid w:val="006C3FFE"/>
    <w:rsid w:val="006C4E88"/>
    <w:rsid w:val="006C56CF"/>
    <w:rsid w:val="006C5C33"/>
    <w:rsid w:val="006C63A0"/>
    <w:rsid w:val="006C6BED"/>
    <w:rsid w:val="006C6EF6"/>
    <w:rsid w:val="006C7157"/>
    <w:rsid w:val="006C75EB"/>
    <w:rsid w:val="006D02E4"/>
    <w:rsid w:val="006D138C"/>
    <w:rsid w:val="006D18CE"/>
    <w:rsid w:val="006D25B8"/>
    <w:rsid w:val="006D2E75"/>
    <w:rsid w:val="006D3D79"/>
    <w:rsid w:val="006D49FB"/>
    <w:rsid w:val="006E3EE8"/>
    <w:rsid w:val="006E417E"/>
    <w:rsid w:val="006E4FC3"/>
    <w:rsid w:val="006E59BC"/>
    <w:rsid w:val="006E6A2D"/>
    <w:rsid w:val="006F0342"/>
    <w:rsid w:val="006F0BEB"/>
    <w:rsid w:val="006F2B2B"/>
    <w:rsid w:val="006F32AC"/>
    <w:rsid w:val="006F44D0"/>
    <w:rsid w:val="006F48C2"/>
    <w:rsid w:val="006F4D70"/>
    <w:rsid w:val="006F53FB"/>
    <w:rsid w:val="006F5776"/>
    <w:rsid w:val="006F7226"/>
    <w:rsid w:val="006F7885"/>
    <w:rsid w:val="00701360"/>
    <w:rsid w:val="007034D2"/>
    <w:rsid w:val="007040FE"/>
    <w:rsid w:val="007044D2"/>
    <w:rsid w:val="00705954"/>
    <w:rsid w:val="00706940"/>
    <w:rsid w:val="00707916"/>
    <w:rsid w:val="00710A53"/>
    <w:rsid w:val="00711205"/>
    <w:rsid w:val="00711A71"/>
    <w:rsid w:val="00713597"/>
    <w:rsid w:val="007167BA"/>
    <w:rsid w:val="00716815"/>
    <w:rsid w:val="007201E1"/>
    <w:rsid w:val="00725D08"/>
    <w:rsid w:val="00726146"/>
    <w:rsid w:val="00734315"/>
    <w:rsid w:val="007351B2"/>
    <w:rsid w:val="007351DE"/>
    <w:rsid w:val="0073540B"/>
    <w:rsid w:val="00737222"/>
    <w:rsid w:val="0073730B"/>
    <w:rsid w:val="007411AA"/>
    <w:rsid w:val="007428B3"/>
    <w:rsid w:val="00743B4B"/>
    <w:rsid w:val="00744507"/>
    <w:rsid w:val="00745A41"/>
    <w:rsid w:val="00746297"/>
    <w:rsid w:val="00750315"/>
    <w:rsid w:val="00750ADA"/>
    <w:rsid w:val="00751471"/>
    <w:rsid w:val="00751713"/>
    <w:rsid w:val="00751CD9"/>
    <w:rsid w:val="00752675"/>
    <w:rsid w:val="00752AB5"/>
    <w:rsid w:val="00753D71"/>
    <w:rsid w:val="00754695"/>
    <w:rsid w:val="007561D7"/>
    <w:rsid w:val="00757637"/>
    <w:rsid w:val="00757708"/>
    <w:rsid w:val="00760371"/>
    <w:rsid w:val="00760C38"/>
    <w:rsid w:val="00761479"/>
    <w:rsid w:val="0076181F"/>
    <w:rsid w:val="0076202C"/>
    <w:rsid w:val="00762143"/>
    <w:rsid w:val="00763242"/>
    <w:rsid w:val="00763AE7"/>
    <w:rsid w:val="007644B9"/>
    <w:rsid w:val="00767CE7"/>
    <w:rsid w:val="00773DF4"/>
    <w:rsid w:val="00776065"/>
    <w:rsid w:val="00780C55"/>
    <w:rsid w:val="00781D64"/>
    <w:rsid w:val="007863F0"/>
    <w:rsid w:val="007865F1"/>
    <w:rsid w:val="00787C0D"/>
    <w:rsid w:val="00795571"/>
    <w:rsid w:val="0079755E"/>
    <w:rsid w:val="007A03C7"/>
    <w:rsid w:val="007A10FE"/>
    <w:rsid w:val="007A16BB"/>
    <w:rsid w:val="007A4079"/>
    <w:rsid w:val="007A4581"/>
    <w:rsid w:val="007A55B9"/>
    <w:rsid w:val="007A750B"/>
    <w:rsid w:val="007B0612"/>
    <w:rsid w:val="007B0BC1"/>
    <w:rsid w:val="007B4A54"/>
    <w:rsid w:val="007B4E6C"/>
    <w:rsid w:val="007B5794"/>
    <w:rsid w:val="007C0F8C"/>
    <w:rsid w:val="007C1244"/>
    <w:rsid w:val="007C14A1"/>
    <w:rsid w:val="007C1E21"/>
    <w:rsid w:val="007C3903"/>
    <w:rsid w:val="007C51DD"/>
    <w:rsid w:val="007C642A"/>
    <w:rsid w:val="007C66F5"/>
    <w:rsid w:val="007C70A0"/>
    <w:rsid w:val="007D18CA"/>
    <w:rsid w:val="007D1E68"/>
    <w:rsid w:val="007D26C6"/>
    <w:rsid w:val="007D2DB7"/>
    <w:rsid w:val="007D3EB8"/>
    <w:rsid w:val="007D52AC"/>
    <w:rsid w:val="007D5A3E"/>
    <w:rsid w:val="007D6761"/>
    <w:rsid w:val="007D67ED"/>
    <w:rsid w:val="007E1057"/>
    <w:rsid w:val="007E1CFF"/>
    <w:rsid w:val="007E5E5A"/>
    <w:rsid w:val="007E62D4"/>
    <w:rsid w:val="007E661A"/>
    <w:rsid w:val="007E7738"/>
    <w:rsid w:val="007E7DB1"/>
    <w:rsid w:val="007F1B9E"/>
    <w:rsid w:val="007F3333"/>
    <w:rsid w:val="007F35BE"/>
    <w:rsid w:val="007F4C02"/>
    <w:rsid w:val="007F5A5F"/>
    <w:rsid w:val="007F6C17"/>
    <w:rsid w:val="007F6F79"/>
    <w:rsid w:val="007F757E"/>
    <w:rsid w:val="008006BD"/>
    <w:rsid w:val="00801968"/>
    <w:rsid w:val="00803490"/>
    <w:rsid w:val="008040D3"/>
    <w:rsid w:val="008046F4"/>
    <w:rsid w:val="00805C88"/>
    <w:rsid w:val="008069FA"/>
    <w:rsid w:val="00807BAA"/>
    <w:rsid w:val="00810BB3"/>
    <w:rsid w:val="00810EBB"/>
    <w:rsid w:val="00812F20"/>
    <w:rsid w:val="00817156"/>
    <w:rsid w:val="00820F8D"/>
    <w:rsid w:val="008213A1"/>
    <w:rsid w:val="0082148A"/>
    <w:rsid w:val="0082251E"/>
    <w:rsid w:val="00824C44"/>
    <w:rsid w:val="0082554C"/>
    <w:rsid w:val="008257CF"/>
    <w:rsid w:val="008271CB"/>
    <w:rsid w:val="008315EB"/>
    <w:rsid w:val="00832814"/>
    <w:rsid w:val="008331CE"/>
    <w:rsid w:val="00833698"/>
    <w:rsid w:val="008348C7"/>
    <w:rsid w:val="008376F0"/>
    <w:rsid w:val="00842540"/>
    <w:rsid w:val="00842805"/>
    <w:rsid w:val="00842CD4"/>
    <w:rsid w:val="00843073"/>
    <w:rsid w:val="008430CF"/>
    <w:rsid w:val="0084432A"/>
    <w:rsid w:val="00846EF2"/>
    <w:rsid w:val="008471DC"/>
    <w:rsid w:val="00847579"/>
    <w:rsid w:val="00847FB8"/>
    <w:rsid w:val="00850FBE"/>
    <w:rsid w:val="008511D4"/>
    <w:rsid w:val="008535EE"/>
    <w:rsid w:val="00853910"/>
    <w:rsid w:val="008546F0"/>
    <w:rsid w:val="008551BB"/>
    <w:rsid w:val="00855C9F"/>
    <w:rsid w:val="008562D9"/>
    <w:rsid w:val="008568CF"/>
    <w:rsid w:val="00860276"/>
    <w:rsid w:val="008607FE"/>
    <w:rsid w:val="00860F2C"/>
    <w:rsid w:val="00861572"/>
    <w:rsid w:val="008616D6"/>
    <w:rsid w:val="0086183E"/>
    <w:rsid w:val="00863711"/>
    <w:rsid w:val="0086572F"/>
    <w:rsid w:val="008671B3"/>
    <w:rsid w:val="00870A5B"/>
    <w:rsid w:val="00872A3F"/>
    <w:rsid w:val="0087425E"/>
    <w:rsid w:val="008750BE"/>
    <w:rsid w:val="00876E01"/>
    <w:rsid w:val="0088085C"/>
    <w:rsid w:val="0088267A"/>
    <w:rsid w:val="00882D1C"/>
    <w:rsid w:val="0088443C"/>
    <w:rsid w:val="00884D9D"/>
    <w:rsid w:val="00886147"/>
    <w:rsid w:val="00886615"/>
    <w:rsid w:val="00886878"/>
    <w:rsid w:val="0088713E"/>
    <w:rsid w:val="0089299D"/>
    <w:rsid w:val="00893292"/>
    <w:rsid w:val="00893E37"/>
    <w:rsid w:val="00893E83"/>
    <w:rsid w:val="0089468E"/>
    <w:rsid w:val="00896C7C"/>
    <w:rsid w:val="00897D30"/>
    <w:rsid w:val="00897EE9"/>
    <w:rsid w:val="008A15CB"/>
    <w:rsid w:val="008A310B"/>
    <w:rsid w:val="008A3663"/>
    <w:rsid w:val="008A47B3"/>
    <w:rsid w:val="008A6626"/>
    <w:rsid w:val="008A6748"/>
    <w:rsid w:val="008B01FA"/>
    <w:rsid w:val="008B1807"/>
    <w:rsid w:val="008B1B98"/>
    <w:rsid w:val="008B1F96"/>
    <w:rsid w:val="008B384C"/>
    <w:rsid w:val="008B3B02"/>
    <w:rsid w:val="008B3BE6"/>
    <w:rsid w:val="008B50A5"/>
    <w:rsid w:val="008B555A"/>
    <w:rsid w:val="008B67FF"/>
    <w:rsid w:val="008B6E95"/>
    <w:rsid w:val="008B7382"/>
    <w:rsid w:val="008B7496"/>
    <w:rsid w:val="008C1100"/>
    <w:rsid w:val="008C1245"/>
    <w:rsid w:val="008C2028"/>
    <w:rsid w:val="008C2566"/>
    <w:rsid w:val="008C3B95"/>
    <w:rsid w:val="008C3C3C"/>
    <w:rsid w:val="008C3D33"/>
    <w:rsid w:val="008C4111"/>
    <w:rsid w:val="008C44F3"/>
    <w:rsid w:val="008C4F17"/>
    <w:rsid w:val="008C5240"/>
    <w:rsid w:val="008C551E"/>
    <w:rsid w:val="008C5651"/>
    <w:rsid w:val="008C5D31"/>
    <w:rsid w:val="008C5F7A"/>
    <w:rsid w:val="008C5FF0"/>
    <w:rsid w:val="008C5FF4"/>
    <w:rsid w:val="008C668B"/>
    <w:rsid w:val="008C6B88"/>
    <w:rsid w:val="008C7F9E"/>
    <w:rsid w:val="008D06E3"/>
    <w:rsid w:val="008D2D63"/>
    <w:rsid w:val="008D30B2"/>
    <w:rsid w:val="008D39DA"/>
    <w:rsid w:val="008D5BDD"/>
    <w:rsid w:val="008E02C0"/>
    <w:rsid w:val="008E039B"/>
    <w:rsid w:val="008E0462"/>
    <w:rsid w:val="008E12B7"/>
    <w:rsid w:val="008E1B3F"/>
    <w:rsid w:val="008E2157"/>
    <w:rsid w:val="008E2A2F"/>
    <w:rsid w:val="008E2D83"/>
    <w:rsid w:val="008E2DAB"/>
    <w:rsid w:val="008E5FF6"/>
    <w:rsid w:val="008E7C27"/>
    <w:rsid w:val="008F0BA0"/>
    <w:rsid w:val="008F0F8E"/>
    <w:rsid w:val="008F1AB8"/>
    <w:rsid w:val="008F347C"/>
    <w:rsid w:val="008F353B"/>
    <w:rsid w:val="008F444B"/>
    <w:rsid w:val="008F50FC"/>
    <w:rsid w:val="008F6BB1"/>
    <w:rsid w:val="008F766D"/>
    <w:rsid w:val="00900619"/>
    <w:rsid w:val="009007B2"/>
    <w:rsid w:val="00901510"/>
    <w:rsid w:val="00902042"/>
    <w:rsid w:val="00902C11"/>
    <w:rsid w:val="009033D3"/>
    <w:rsid w:val="00904045"/>
    <w:rsid w:val="009042FD"/>
    <w:rsid w:val="0090493B"/>
    <w:rsid w:val="00904FBA"/>
    <w:rsid w:val="0090729C"/>
    <w:rsid w:val="00910CE6"/>
    <w:rsid w:val="009112C1"/>
    <w:rsid w:val="00913D92"/>
    <w:rsid w:val="009153CC"/>
    <w:rsid w:val="0091793C"/>
    <w:rsid w:val="00920F72"/>
    <w:rsid w:val="00922378"/>
    <w:rsid w:val="00923B6A"/>
    <w:rsid w:val="009261B8"/>
    <w:rsid w:val="009273CC"/>
    <w:rsid w:val="0092754A"/>
    <w:rsid w:val="00927966"/>
    <w:rsid w:val="00930459"/>
    <w:rsid w:val="00930890"/>
    <w:rsid w:val="00932025"/>
    <w:rsid w:val="0093364A"/>
    <w:rsid w:val="00934C59"/>
    <w:rsid w:val="009367C0"/>
    <w:rsid w:val="00940817"/>
    <w:rsid w:val="00943E83"/>
    <w:rsid w:val="009461C3"/>
    <w:rsid w:val="00946659"/>
    <w:rsid w:val="0095176B"/>
    <w:rsid w:val="0095231D"/>
    <w:rsid w:val="00952777"/>
    <w:rsid w:val="00956DE2"/>
    <w:rsid w:val="00957866"/>
    <w:rsid w:val="00957B3B"/>
    <w:rsid w:val="00960DC0"/>
    <w:rsid w:val="00960EF1"/>
    <w:rsid w:val="00962199"/>
    <w:rsid w:val="009628F8"/>
    <w:rsid w:val="00963673"/>
    <w:rsid w:val="00963E09"/>
    <w:rsid w:val="00964338"/>
    <w:rsid w:val="00964768"/>
    <w:rsid w:val="00966F40"/>
    <w:rsid w:val="0096780F"/>
    <w:rsid w:val="009711A1"/>
    <w:rsid w:val="0097192D"/>
    <w:rsid w:val="00971EBB"/>
    <w:rsid w:val="00973F99"/>
    <w:rsid w:val="009744AA"/>
    <w:rsid w:val="00974589"/>
    <w:rsid w:val="0098034D"/>
    <w:rsid w:val="0098077E"/>
    <w:rsid w:val="00980BD3"/>
    <w:rsid w:val="00981B38"/>
    <w:rsid w:val="009827C4"/>
    <w:rsid w:val="009838F4"/>
    <w:rsid w:val="00984013"/>
    <w:rsid w:val="009849D8"/>
    <w:rsid w:val="00984FF6"/>
    <w:rsid w:val="00985A1D"/>
    <w:rsid w:val="009909BB"/>
    <w:rsid w:val="00991C68"/>
    <w:rsid w:val="00993C89"/>
    <w:rsid w:val="00994035"/>
    <w:rsid w:val="00995126"/>
    <w:rsid w:val="009951CC"/>
    <w:rsid w:val="009955C5"/>
    <w:rsid w:val="00995C92"/>
    <w:rsid w:val="009961E3"/>
    <w:rsid w:val="00996D2F"/>
    <w:rsid w:val="00997065"/>
    <w:rsid w:val="00997505"/>
    <w:rsid w:val="009A1482"/>
    <w:rsid w:val="009A19B5"/>
    <w:rsid w:val="009A208D"/>
    <w:rsid w:val="009A28C2"/>
    <w:rsid w:val="009A485F"/>
    <w:rsid w:val="009A58DF"/>
    <w:rsid w:val="009A6F8F"/>
    <w:rsid w:val="009A7F16"/>
    <w:rsid w:val="009B02B4"/>
    <w:rsid w:val="009B4730"/>
    <w:rsid w:val="009B49B0"/>
    <w:rsid w:val="009C0B53"/>
    <w:rsid w:val="009C0CEC"/>
    <w:rsid w:val="009C5AC8"/>
    <w:rsid w:val="009C5CB2"/>
    <w:rsid w:val="009C6D52"/>
    <w:rsid w:val="009C76C1"/>
    <w:rsid w:val="009C7C84"/>
    <w:rsid w:val="009D34BF"/>
    <w:rsid w:val="009D42BF"/>
    <w:rsid w:val="009D4341"/>
    <w:rsid w:val="009D7C57"/>
    <w:rsid w:val="009E4E3A"/>
    <w:rsid w:val="009E5DA3"/>
    <w:rsid w:val="009E5DB5"/>
    <w:rsid w:val="009F2EE4"/>
    <w:rsid w:val="009F5B4E"/>
    <w:rsid w:val="009F6238"/>
    <w:rsid w:val="009F6E12"/>
    <w:rsid w:val="009F6F8B"/>
    <w:rsid w:val="009F79DE"/>
    <w:rsid w:val="009F79E2"/>
    <w:rsid w:val="00A005A8"/>
    <w:rsid w:val="00A00C7F"/>
    <w:rsid w:val="00A02511"/>
    <w:rsid w:val="00A02618"/>
    <w:rsid w:val="00A02C37"/>
    <w:rsid w:val="00A03ED9"/>
    <w:rsid w:val="00A04FE3"/>
    <w:rsid w:val="00A054D8"/>
    <w:rsid w:val="00A064E7"/>
    <w:rsid w:val="00A06E5B"/>
    <w:rsid w:val="00A06F2A"/>
    <w:rsid w:val="00A07284"/>
    <w:rsid w:val="00A073F2"/>
    <w:rsid w:val="00A116DD"/>
    <w:rsid w:val="00A16338"/>
    <w:rsid w:val="00A17467"/>
    <w:rsid w:val="00A203BA"/>
    <w:rsid w:val="00A2278D"/>
    <w:rsid w:val="00A22F08"/>
    <w:rsid w:val="00A2413D"/>
    <w:rsid w:val="00A24883"/>
    <w:rsid w:val="00A24CE0"/>
    <w:rsid w:val="00A26E06"/>
    <w:rsid w:val="00A276C9"/>
    <w:rsid w:val="00A32C43"/>
    <w:rsid w:val="00A33FE4"/>
    <w:rsid w:val="00A35282"/>
    <w:rsid w:val="00A35284"/>
    <w:rsid w:val="00A35D3B"/>
    <w:rsid w:val="00A40268"/>
    <w:rsid w:val="00A4082D"/>
    <w:rsid w:val="00A40B3B"/>
    <w:rsid w:val="00A412A3"/>
    <w:rsid w:val="00A41CA4"/>
    <w:rsid w:val="00A41FFE"/>
    <w:rsid w:val="00A456B4"/>
    <w:rsid w:val="00A4685E"/>
    <w:rsid w:val="00A47A2C"/>
    <w:rsid w:val="00A47C41"/>
    <w:rsid w:val="00A504A0"/>
    <w:rsid w:val="00A528F2"/>
    <w:rsid w:val="00A52D8E"/>
    <w:rsid w:val="00A53771"/>
    <w:rsid w:val="00A53FD9"/>
    <w:rsid w:val="00A5483D"/>
    <w:rsid w:val="00A61346"/>
    <w:rsid w:val="00A61474"/>
    <w:rsid w:val="00A61689"/>
    <w:rsid w:val="00A61A90"/>
    <w:rsid w:val="00A62924"/>
    <w:rsid w:val="00A643D1"/>
    <w:rsid w:val="00A65CC1"/>
    <w:rsid w:val="00A66FF7"/>
    <w:rsid w:val="00A73FAA"/>
    <w:rsid w:val="00A746D6"/>
    <w:rsid w:val="00A74F78"/>
    <w:rsid w:val="00A800A3"/>
    <w:rsid w:val="00A80A77"/>
    <w:rsid w:val="00A80F0D"/>
    <w:rsid w:val="00A8118F"/>
    <w:rsid w:val="00A815E0"/>
    <w:rsid w:val="00A81D1C"/>
    <w:rsid w:val="00A81E21"/>
    <w:rsid w:val="00A8292E"/>
    <w:rsid w:val="00A865DD"/>
    <w:rsid w:val="00A86F1E"/>
    <w:rsid w:val="00A9029C"/>
    <w:rsid w:val="00A92462"/>
    <w:rsid w:val="00A92549"/>
    <w:rsid w:val="00A93A76"/>
    <w:rsid w:val="00A96D2F"/>
    <w:rsid w:val="00AA1125"/>
    <w:rsid w:val="00AA21CC"/>
    <w:rsid w:val="00AA2344"/>
    <w:rsid w:val="00AA28E0"/>
    <w:rsid w:val="00AA32F0"/>
    <w:rsid w:val="00AA40FD"/>
    <w:rsid w:val="00AA430D"/>
    <w:rsid w:val="00AB074E"/>
    <w:rsid w:val="00AB0844"/>
    <w:rsid w:val="00AB128E"/>
    <w:rsid w:val="00AB3A49"/>
    <w:rsid w:val="00AB50B6"/>
    <w:rsid w:val="00AB5170"/>
    <w:rsid w:val="00AB5F00"/>
    <w:rsid w:val="00AB6A45"/>
    <w:rsid w:val="00AC1CF0"/>
    <w:rsid w:val="00AC2136"/>
    <w:rsid w:val="00AC2714"/>
    <w:rsid w:val="00AC43AE"/>
    <w:rsid w:val="00AC4D4B"/>
    <w:rsid w:val="00AC5C68"/>
    <w:rsid w:val="00AC6093"/>
    <w:rsid w:val="00AC656A"/>
    <w:rsid w:val="00AC6F53"/>
    <w:rsid w:val="00AC7267"/>
    <w:rsid w:val="00AC7D3F"/>
    <w:rsid w:val="00AD0247"/>
    <w:rsid w:val="00AD0340"/>
    <w:rsid w:val="00AD0A01"/>
    <w:rsid w:val="00AD0F91"/>
    <w:rsid w:val="00AD1648"/>
    <w:rsid w:val="00AD1915"/>
    <w:rsid w:val="00AD1E39"/>
    <w:rsid w:val="00AD3508"/>
    <w:rsid w:val="00AD3CF0"/>
    <w:rsid w:val="00AD429C"/>
    <w:rsid w:val="00AD536A"/>
    <w:rsid w:val="00AD6878"/>
    <w:rsid w:val="00AD70F3"/>
    <w:rsid w:val="00AE1613"/>
    <w:rsid w:val="00AE3D76"/>
    <w:rsid w:val="00AE4B7B"/>
    <w:rsid w:val="00AE52F2"/>
    <w:rsid w:val="00AF2DF5"/>
    <w:rsid w:val="00AF4A75"/>
    <w:rsid w:val="00AF793E"/>
    <w:rsid w:val="00B013C0"/>
    <w:rsid w:val="00B07761"/>
    <w:rsid w:val="00B07A17"/>
    <w:rsid w:val="00B10F48"/>
    <w:rsid w:val="00B11265"/>
    <w:rsid w:val="00B12BCB"/>
    <w:rsid w:val="00B15F54"/>
    <w:rsid w:val="00B21D40"/>
    <w:rsid w:val="00B24519"/>
    <w:rsid w:val="00B306DB"/>
    <w:rsid w:val="00B3249B"/>
    <w:rsid w:val="00B334C5"/>
    <w:rsid w:val="00B33C5A"/>
    <w:rsid w:val="00B34400"/>
    <w:rsid w:val="00B3529A"/>
    <w:rsid w:val="00B3547D"/>
    <w:rsid w:val="00B3650C"/>
    <w:rsid w:val="00B36CCC"/>
    <w:rsid w:val="00B41A9E"/>
    <w:rsid w:val="00B422D2"/>
    <w:rsid w:val="00B42713"/>
    <w:rsid w:val="00B429E7"/>
    <w:rsid w:val="00B45A62"/>
    <w:rsid w:val="00B46D93"/>
    <w:rsid w:val="00B46FF5"/>
    <w:rsid w:val="00B47400"/>
    <w:rsid w:val="00B478FC"/>
    <w:rsid w:val="00B52BFD"/>
    <w:rsid w:val="00B53A6B"/>
    <w:rsid w:val="00B53D9B"/>
    <w:rsid w:val="00B61759"/>
    <w:rsid w:val="00B61D4D"/>
    <w:rsid w:val="00B624E7"/>
    <w:rsid w:val="00B631E0"/>
    <w:rsid w:val="00B65D82"/>
    <w:rsid w:val="00B663C1"/>
    <w:rsid w:val="00B6683C"/>
    <w:rsid w:val="00B70257"/>
    <w:rsid w:val="00B779F6"/>
    <w:rsid w:val="00B83D57"/>
    <w:rsid w:val="00B848D7"/>
    <w:rsid w:val="00B90043"/>
    <w:rsid w:val="00B90E00"/>
    <w:rsid w:val="00B90F56"/>
    <w:rsid w:val="00B9333E"/>
    <w:rsid w:val="00B94441"/>
    <w:rsid w:val="00B952C2"/>
    <w:rsid w:val="00B95F65"/>
    <w:rsid w:val="00B97533"/>
    <w:rsid w:val="00BA008D"/>
    <w:rsid w:val="00BA05C9"/>
    <w:rsid w:val="00BA1DE3"/>
    <w:rsid w:val="00BA45A1"/>
    <w:rsid w:val="00BA5314"/>
    <w:rsid w:val="00BA5C2F"/>
    <w:rsid w:val="00BA602B"/>
    <w:rsid w:val="00BA61AC"/>
    <w:rsid w:val="00BA780E"/>
    <w:rsid w:val="00BB06B0"/>
    <w:rsid w:val="00BB305B"/>
    <w:rsid w:val="00BB48AE"/>
    <w:rsid w:val="00BB4EEA"/>
    <w:rsid w:val="00BB6221"/>
    <w:rsid w:val="00BB6A43"/>
    <w:rsid w:val="00BB7811"/>
    <w:rsid w:val="00BC237E"/>
    <w:rsid w:val="00BC2FCC"/>
    <w:rsid w:val="00BC3A8E"/>
    <w:rsid w:val="00BC4A31"/>
    <w:rsid w:val="00BC7EB0"/>
    <w:rsid w:val="00BD2B1A"/>
    <w:rsid w:val="00BD2FD6"/>
    <w:rsid w:val="00BD33C3"/>
    <w:rsid w:val="00BD3953"/>
    <w:rsid w:val="00BD3B53"/>
    <w:rsid w:val="00BD3D1A"/>
    <w:rsid w:val="00BD4259"/>
    <w:rsid w:val="00BD593C"/>
    <w:rsid w:val="00BD68A4"/>
    <w:rsid w:val="00BE1C89"/>
    <w:rsid w:val="00BE2DEA"/>
    <w:rsid w:val="00BE34EB"/>
    <w:rsid w:val="00BE681B"/>
    <w:rsid w:val="00BF0506"/>
    <w:rsid w:val="00BF1072"/>
    <w:rsid w:val="00BF147A"/>
    <w:rsid w:val="00BF2230"/>
    <w:rsid w:val="00BF425A"/>
    <w:rsid w:val="00BF4FDE"/>
    <w:rsid w:val="00BF686F"/>
    <w:rsid w:val="00BF73E6"/>
    <w:rsid w:val="00C005A4"/>
    <w:rsid w:val="00C00939"/>
    <w:rsid w:val="00C01AE1"/>
    <w:rsid w:val="00C02489"/>
    <w:rsid w:val="00C024AE"/>
    <w:rsid w:val="00C06B5F"/>
    <w:rsid w:val="00C06E0A"/>
    <w:rsid w:val="00C06E55"/>
    <w:rsid w:val="00C12A83"/>
    <w:rsid w:val="00C13DAD"/>
    <w:rsid w:val="00C16AC2"/>
    <w:rsid w:val="00C17A83"/>
    <w:rsid w:val="00C21AF1"/>
    <w:rsid w:val="00C21EAE"/>
    <w:rsid w:val="00C23124"/>
    <w:rsid w:val="00C23816"/>
    <w:rsid w:val="00C25126"/>
    <w:rsid w:val="00C2667B"/>
    <w:rsid w:val="00C274FD"/>
    <w:rsid w:val="00C27632"/>
    <w:rsid w:val="00C27CE5"/>
    <w:rsid w:val="00C31023"/>
    <w:rsid w:val="00C31F08"/>
    <w:rsid w:val="00C334F8"/>
    <w:rsid w:val="00C3384D"/>
    <w:rsid w:val="00C33FCF"/>
    <w:rsid w:val="00C35277"/>
    <w:rsid w:val="00C3563C"/>
    <w:rsid w:val="00C36A33"/>
    <w:rsid w:val="00C42D90"/>
    <w:rsid w:val="00C43A0E"/>
    <w:rsid w:val="00C4493C"/>
    <w:rsid w:val="00C45DE4"/>
    <w:rsid w:val="00C47117"/>
    <w:rsid w:val="00C47445"/>
    <w:rsid w:val="00C508C7"/>
    <w:rsid w:val="00C53B38"/>
    <w:rsid w:val="00C53D85"/>
    <w:rsid w:val="00C54089"/>
    <w:rsid w:val="00C54620"/>
    <w:rsid w:val="00C54A20"/>
    <w:rsid w:val="00C553C4"/>
    <w:rsid w:val="00C554DE"/>
    <w:rsid w:val="00C575ED"/>
    <w:rsid w:val="00C60BA8"/>
    <w:rsid w:val="00C656B1"/>
    <w:rsid w:val="00C66D07"/>
    <w:rsid w:val="00C6726E"/>
    <w:rsid w:val="00C67CE1"/>
    <w:rsid w:val="00C70140"/>
    <w:rsid w:val="00C71BB1"/>
    <w:rsid w:val="00C71E46"/>
    <w:rsid w:val="00C7232C"/>
    <w:rsid w:val="00C73C47"/>
    <w:rsid w:val="00C7414C"/>
    <w:rsid w:val="00C74807"/>
    <w:rsid w:val="00C7758C"/>
    <w:rsid w:val="00C80303"/>
    <w:rsid w:val="00C8064A"/>
    <w:rsid w:val="00C80A4E"/>
    <w:rsid w:val="00C82ADC"/>
    <w:rsid w:val="00C8352E"/>
    <w:rsid w:val="00C839C3"/>
    <w:rsid w:val="00C84186"/>
    <w:rsid w:val="00C85010"/>
    <w:rsid w:val="00C85C5F"/>
    <w:rsid w:val="00C9074D"/>
    <w:rsid w:val="00C91B81"/>
    <w:rsid w:val="00C91E49"/>
    <w:rsid w:val="00C9369B"/>
    <w:rsid w:val="00C93F53"/>
    <w:rsid w:val="00C940FD"/>
    <w:rsid w:val="00C9495C"/>
    <w:rsid w:val="00C95B8C"/>
    <w:rsid w:val="00C9645E"/>
    <w:rsid w:val="00C97701"/>
    <w:rsid w:val="00C97FF8"/>
    <w:rsid w:val="00CA1873"/>
    <w:rsid w:val="00CA1956"/>
    <w:rsid w:val="00CA23FC"/>
    <w:rsid w:val="00CA26E6"/>
    <w:rsid w:val="00CA2F8C"/>
    <w:rsid w:val="00CA335D"/>
    <w:rsid w:val="00CA4118"/>
    <w:rsid w:val="00CA4B18"/>
    <w:rsid w:val="00CA58B8"/>
    <w:rsid w:val="00CA7A7F"/>
    <w:rsid w:val="00CB05C3"/>
    <w:rsid w:val="00CB08A6"/>
    <w:rsid w:val="00CB1399"/>
    <w:rsid w:val="00CB1EDB"/>
    <w:rsid w:val="00CB32FE"/>
    <w:rsid w:val="00CB3E59"/>
    <w:rsid w:val="00CB60FF"/>
    <w:rsid w:val="00CC105E"/>
    <w:rsid w:val="00CC2138"/>
    <w:rsid w:val="00CC2F1C"/>
    <w:rsid w:val="00CC2FA2"/>
    <w:rsid w:val="00CC31FB"/>
    <w:rsid w:val="00CC728C"/>
    <w:rsid w:val="00CC7795"/>
    <w:rsid w:val="00CD2C69"/>
    <w:rsid w:val="00CD431C"/>
    <w:rsid w:val="00CD445A"/>
    <w:rsid w:val="00CD5539"/>
    <w:rsid w:val="00CD55CE"/>
    <w:rsid w:val="00CD64D0"/>
    <w:rsid w:val="00CD67AA"/>
    <w:rsid w:val="00CD6BD3"/>
    <w:rsid w:val="00CD6FDB"/>
    <w:rsid w:val="00CD731C"/>
    <w:rsid w:val="00CD75E3"/>
    <w:rsid w:val="00CD7C5B"/>
    <w:rsid w:val="00CE017A"/>
    <w:rsid w:val="00CE1818"/>
    <w:rsid w:val="00CE2C50"/>
    <w:rsid w:val="00CE38B1"/>
    <w:rsid w:val="00CE5AD5"/>
    <w:rsid w:val="00CE6728"/>
    <w:rsid w:val="00CF0298"/>
    <w:rsid w:val="00CF053D"/>
    <w:rsid w:val="00CF0A89"/>
    <w:rsid w:val="00CF1EE7"/>
    <w:rsid w:val="00CF1F8E"/>
    <w:rsid w:val="00CF630C"/>
    <w:rsid w:val="00D001C2"/>
    <w:rsid w:val="00D0083C"/>
    <w:rsid w:val="00D014B3"/>
    <w:rsid w:val="00D01716"/>
    <w:rsid w:val="00D01A9A"/>
    <w:rsid w:val="00D02455"/>
    <w:rsid w:val="00D0454D"/>
    <w:rsid w:val="00D04CB0"/>
    <w:rsid w:val="00D04D5F"/>
    <w:rsid w:val="00D06E16"/>
    <w:rsid w:val="00D1117D"/>
    <w:rsid w:val="00D11852"/>
    <w:rsid w:val="00D125DF"/>
    <w:rsid w:val="00D12E13"/>
    <w:rsid w:val="00D1369D"/>
    <w:rsid w:val="00D14A5F"/>
    <w:rsid w:val="00D17DD7"/>
    <w:rsid w:val="00D20237"/>
    <w:rsid w:val="00D21786"/>
    <w:rsid w:val="00D22EDB"/>
    <w:rsid w:val="00D2377A"/>
    <w:rsid w:val="00D2553A"/>
    <w:rsid w:val="00D27164"/>
    <w:rsid w:val="00D3209D"/>
    <w:rsid w:val="00D34A1F"/>
    <w:rsid w:val="00D35B4D"/>
    <w:rsid w:val="00D42DB0"/>
    <w:rsid w:val="00D43A8D"/>
    <w:rsid w:val="00D44A47"/>
    <w:rsid w:val="00D4562C"/>
    <w:rsid w:val="00D46049"/>
    <w:rsid w:val="00D4753A"/>
    <w:rsid w:val="00D52A81"/>
    <w:rsid w:val="00D52AB6"/>
    <w:rsid w:val="00D53559"/>
    <w:rsid w:val="00D53B01"/>
    <w:rsid w:val="00D55E28"/>
    <w:rsid w:val="00D55F4E"/>
    <w:rsid w:val="00D56032"/>
    <w:rsid w:val="00D577C4"/>
    <w:rsid w:val="00D57C1B"/>
    <w:rsid w:val="00D60A0F"/>
    <w:rsid w:val="00D60B44"/>
    <w:rsid w:val="00D647A3"/>
    <w:rsid w:val="00D6695E"/>
    <w:rsid w:val="00D6704F"/>
    <w:rsid w:val="00D711D3"/>
    <w:rsid w:val="00D7271C"/>
    <w:rsid w:val="00D728B9"/>
    <w:rsid w:val="00D72DA7"/>
    <w:rsid w:val="00D7330C"/>
    <w:rsid w:val="00D738B6"/>
    <w:rsid w:val="00D746F5"/>
    <w:rsid w:val="00D75CC9"/>
    <w:rsid w:val="00D76802"/>
    <w:rsid w:val="00D769DE"/>
    <w:rsid w:val="00D80F70"/>
    <w:rsid w:val="00D8291D"/>
    <w:rsid w:val="00D84540"/>
    <w:rsid w:val="00D859F9"/>
    <w:rsid w:val="00D85FA2"/>
    <w:rsid w:val="00D866AC"/>
    <w:rsid w:val="00D87D2C"/>
    <w:rsid w:val="00D9159A"/>
    <w:rsid w:val="00D91666"/>
    <w:rsid w:val="00D91B75"/>
    <w:rsid w:val="00D94B3F"/>
    <w:rsid w:val="00D95820"/>
    <w:rsid w:val="00D95ACE"/>
    <w:rsid w:val="00D965A4"/>
    <w:rsid w:val="00DA01FC"/>
    <w:rsid w:val="00DA3A5A"/>
    <w:rsid w:val="00DA41C6"/>
    <w:rsid w:val="00DA4A37"/>
    <w:rsid w:val="00DA4A9A"/>
    <w:rsid w:val="00DA5084"/>
    <w:rsid w:val="00DA6114"/>
    <w:rsid w:val="00DA6C7B"/>
    <w:rsid w:val="00DA6E03"/>
    <w:rsid w:val="00DA6E6C"/>
    <w:rsid w:val="00DA7C6F"/>
    <w:rsid w:val="00DB08D2"/>
    <w:rsid w:val="00DB1866"/>
    <w:rsid w:val="00DB28B5"/>
    <w:rsid w:val="00DB2A1C"/>
    <w:rsid w:val="00DB57C7"/>
    <w:rsid w:val="00DB6D56"/>
    <w:rsid w:val="00DC03BC"/>
    <w:rsid w:val="00DC0F6B"/>
    <w:rsid w:val="00DC2685"/>
    <w:rsid w:val="00DC37F4"/>
    <w:rsid w:val="00DC4D35"/>
    <w:rsid w:val="00DC6381"/>
    <w:rsid w:val="00DD02B5"/>
    <w:rsid w:val="00DD269B"/>
    <w:rsid w:val="00DD47DD"/>
    <w:rsid w:val="00DD4899"/>
    <w:rsid w:val="00DD5C30"/>
    <w:rsid w:val="00DD79DB"/>
    <w:rsid w:val="00DE1EB0"/>
    <w:rsid w:val="00DE33AE"/>
    <w:rsid w:val="00DE66B6"/>
    <w:rsid w:val="00DE6BF0"/>
    <w:rsid w:val="00DE7B01"/>
    <w:rsid w:val="00DF195D"/>
    <w:rsid w:val="00DF1DCF"/>
    <w:rsid w:val="00DF2846"/>
    <w:rsid w:val="00DF2A2C"/>
    <w:rsid w:val="00DF5108"/>
    <w:rsid w:val="00DF54E1"/>
    <w:rsid w:val="00DF5E6E"/>
    <w:rsid w:val="00DF6715"/>
    <w:rsid w:val="00DF7A13"/>
    <w:rsid w:val="00DF7D48"/>
    <w:rsid w:val="00E01692"/>
    <w:rsid w:val="00E02AAE"/>
    <w:rsid w:val="00E0556A"/>
    <w:rsid w:val="00E05E5A"/>
    <w:rsid w:val="00E06687"/>
    <w:rsid w:val="00E06E33"/>
    <w:rsid w:val="00E07099"/>
    <w:rsid w:val="00E112F3"/>
    <w:rsid w:val="00E118BA"/>
    <w:rsid w:val="00E13830"/>
    <w:rsid w:val="00E152A8"/>
    <w:rsid w:val="00E1597C"/>
    <w:rsid w:val="00E17230"/>
    <w:rsid w:val="00E174B1"/>
    <w:rsid w:val="00E20BF2"/>
    <w:rsid w:val="00E2125F"/>
    <w:rsid w:val="00E22F19"/>
    <w:rsid w:val="00E2394B"/>
    <w:rsid w:val="00E23FED"/>
    <w:rsid w:val="00E254E3"/>
    <w:rsid w:val="00E26833"/>
    <w:rsid w:val="00E26ACE"/>
    <w:rsid w:val="00E271C7"/>
    <w:rsid w:val="00E27A23"/>
    <w:rsid w:val="00E27A82"/>
    <w:rsid w:val="00E27F96"/>
    <w:rsid w:val="00E30361"/>
    <w:rsid w:val="00E30918"/>
    <w:rsid w:val="00E30BE5"/>
    <w:rsid w:val="00E31B03"/>
    <w:rsid w:val="00E3268C"/>
    <w:rsid w:val="00E32B1D"/>
    <w:rsid w:val="00E33972"/>
    <w:rsid w:val="00E33DC2"/>
    <w:rsid w:val="00E34AA7"/>
    <w:rsid w:val="00E35A92"/>
    <w:rsid w:val="00E372B3"/>
    <w:rsid w:val="00E4314D"/>
    <w:rsid w:val="00E437DD"/>
    <w:rsid w:val="00E45059"/>
    <w:rsid w:val="00E455DC"/>
    <w:rsid w:val="00E45BE0"/>
    <w:rsid w:val="00E45F08"/>
    <w:rsid w:val="00E46051"/>
    <w:rsid w:val="00E460C2"/>
    <w:rsid w:val="00E46769"/>
    <w:rsid w:val="00E475E1"/>
    <w:rsid w:val="00E47F4D"/>
    <w:rsid w:val="00E53668"/>
    <w:rsid w:val="00E54C4C"/>
    <w:rsid w:val="00E5681B"/>
    <w:rsid w:val="00E56FAA"/>
    <w:rsid w:val="00E645F1"/>
    <w:rsid w:val="00E66236"/>
    <w:rsid w:val="00E66811"/>
    <w:rsid w:val="00E70FEE"/>
    <w:rsid w:val="00E72362"/>
    <w:rsid w:val="00E727D0"/>
    <w:rsid w:val="00E748B4"/>
    <w:rsid w:val="00E76F52"/>
    <w:rsid w:val="00E77775"/>
    <w:rsid w:val="00E8027D"/>
    <w:rsid w:val="00E8175E"/>
    <w:rsid w:val="00E827F0"/>
    <w:rsid w:val="00E82CDF"/>
    <w:rsid w:val="00E85B56"/>
    <w:rsid w:val="00E8712A"/>
    <w:rsid w:val="00E87515"/>
    <w:rsid w:val="00E91546"/>
    <w:rsid w:val="00E92BDC"/>
    <w:rsid w:val="00E93471"/>
    <w:rsid w:val="00E93790"/>
    <w:rsid w:val="00E945DE"/>
    <w:rsid w:val="00E95393"/>
    <w:rsid w:val="00E95817"/>
    <w:rsid w:val="00E95C6F"/>
    <w:rsid w:val="00E95DF1"/>
    <w:rsid w:val="00E976BB"/>
    <w:rsid w:val="00E97AF0"/>
    <w:rsid w:val="00E97FF3"/>
    <w:rsid w:val="00EA14D4"/>
    <w:rsid w:val="00EA2D68"/>
    <w:rsid w:val="00EA3724"/>
    <w:rsid w:val="00EA47FD"/>
    <w:rsid w:val="00EA4C54"/>
    <w:rsid w:val="00EA58E6"/>
    <w:rsid w:val="00EA713D"/>
    <w:rsid w:val="00EB04BA"/>
    <w:rsid w:val="00EB2B8B"/>
    <w:rsid w:val="00EB2EF0"/>
    <w:rsid w:val="00EB310A"/>
    <w:rsid w:val="00EB3AC0"/>
    <w:rsid w:val="00EB441D"/>
    <w:rsid w:val="00EB48E8"/>
    <w:rsid w:val="00EB4944"/>
    <w:rsid w:val="00EB5949"/>
    <w:rsid w:val="00EB5CD7"/>
    <w:rsid w:val="00EB7672"/>
    <w:rsid w:val="00EC1120"/>
    <w:rsid w:val="00EC58A4"/>
    <w:rsid w:val="00EC7E64"/>
    <w:rsid w:val="00ED30DD"/>
    <w:rsid w:val="00ED3920"/>
    <w:rsid w:val="00ED3C7D"/>
    <w:rsid w:val="00ED4529"/>
    <w:rsid w:val="00ED45A4"/>
    <w:rsid w:val="00ED4A63"/>
    <w:rsid w:val="00ED5B30"/>
    <w:rsid w:val="00ED7398"/>
    <w:rsid w:val="00EE1FDD"/>
    <w:rsid w:val="00EE2B17"/>
    <w:rsid w:val="00EE44BF"/>
    <w:rsid w:val="00EE4596"/>
    <w:rsid w:val="00EE45F4"/>
    <w:rsid w:val="00EE4891"/>
    <w:rsid w:val="00EE625E"/>
    <w:rsid w:val="00EE657E"/>
    <w:rsid w:val="00EE6621"/>
    <w:rsid w:val="00EE7631"/>
    <w:rsid w:val="00EE7D87"/>
    <w:rsid w:val="00EF01B3"/>
    <w:rsid w:val="00EF0716"/>
    <w:rsid w:val="00EF1ACE"/>
    <w:rsid w:val="00EF45AE"/>
    <w:rsid w:val="00EF4FD2"/>
    <w:rsid w:val="00EF5B9C"/>
    <w:rsid w:val="00EF7889"/>
    <w:rsid w:val="00F023AB"/>
    <w:rsid w:val="00F02E94"/>
    <w:rsid w:val="00F02EA7"/>
    <w:rsid w:val="00F0583D"/>
    <w:rsid w:val="00F066FD"/>
    <w:rsid w:val="00F07143"/>
    <w:rsid w:val="00F071BE"/>
    <w:rsid w:val="00F0741B"/>
    <w:rsid w:val="00F10A57"/>
    <w:rsid w:val="00F11118"/>
    <w:rsid w:val="00F11EEC"/>
    <w:rsid w:val="00F13F76"/>
    <w:rsid w:val="00F1535E"/>
    <w:rsid w:val="00F16815"/>
    <w:rsid w:val="00F169C5"/>
    <w:rsid w:val="00F16BA4"/>
    <w:rsid w:val="00F17C9B"/>
    <w:rsid w:val="00F2352B"/>
    <w:rsid w:val="00F235F7"/>
    <w:rsid w:val="00F23A2C"/>
    <w:rsid w:val="00F248D4"/>
    <w:rsid w:val="00F273CE"/>
    <w:rsid w:val="00F27614"/>
    <w:rsid w:val="00F301AA"/>
    <w:rsid w:val="00F3036F"/>
    <w:rsid w:val="00F3092C"/>
    <w:rsid w:val="00F31D1F"/>
    <w:rsid w:val="00F33DF1"/>
    <w:rsid w:val="00F34AF2"/>
    <w:rsid w:val="00F3583C"/>
    <w:rsid w:val="00F36ABD"/>
    <w:rsid w:val="00F401B7"/>
    <w:rsid w:val="00F4050D"/>
    <w:rsid w:val="00F40D66"/>
    <w:rsid w:val="00F42AF9"/>
    <w:rsid w:val="00F43CA2"/>
    <w:rsid w:val="00F44BE7"/>
    <w:rsid w:val="00F50E4C"/>
    <w:rsid w:val="00F50F77"/>
    <w:rsid w:val="00F5142C"/>
    <w:rsid w:val="00F519B6"/>
    <w:rsid w:val="00F522AD"/>
    <w:rsid w:val="00F52321"/>
    <w:rsid w:val="00F52587"/>
    <w:rsid w:val="00F53A29"/>
    <w:rsid w:val="00F54069"/>
    <w:rsid w:val="00F55B73"/>
    <w:rsid w:val="00F56213"/>
    <w:rsid w:val="00F56375"/>
    <w:rsid w:val="00F56CD4"/>
    <w:rsid w:val="00F57416"/>
    <w:rsid w:val="00F61B8A"/>
    <w:rsid w:val="00F61F2D"/>
    <w:rsid w:val="00F62642"/>
    <w:rsid w:val="00F63970"/>
    <w:rsid w:val="00F64235"/>
    <w:rsid w:val="00F6492E"/>
    <w:rsid w:val="00F64F02"/>
    <w:rsid w:val="00F650C5"/>
    <w:rsid w:val="00F66618"/>
    <w:rsid w:val="00F66889"/>
    <w:rsid w:val="00F66B36"/>
    <w:rsid w:val="00F66B9D"/>
    <w:rsid w:val="00F70A87"/>
    <w:rsid w:val="00F70FEA"/>
    <w:rsid w:val="00F71EC9"/>
    <w:rsid w:val="00F72C14"/>
    <w:rsid w:val="00F73CD3"/>
    <w:rsid w:val="00F73E42"/>
    <w:rsid w:val="00F742DC"/>
    <w:rsid w:val="00F764D3"/>
    <w:rsid w:val="00F80886"/>
    <w:rsid w:val="00F80D29"/>
    <w:rsid w:val="00F834B2"/>
    <w:rsid w:val="00F83E83"/>
    <w:rsid w:val="00F844FF"/>
    <w:rsid w:val="00F84594"/>
    <w:rsid w:val="00F85544"/>
    <w:rsid w:val="00F86679"/>
    <w:rsid w:val="00F86B9B"/>
    <w:rsid w:val="00F87129"/>
    <w:rsid w:val="00F876A6"/>
    <w:rsid w:val="00F912CB"/>
    <w:rsid w:val="00F96153"/>
    <w:rsid w:val="00F96605"/>
    <w:rsid w:val="00FA0126"/>
    <w:rsid w:val="00FA07C9"/>
    <w:rsid w:val="00FA10A3"/>
    <w:rsid w:val="00FA2A30"/>
    <w:rsid w:val="00FA2ED6"/>
    <w:rsid w:val="00FB1C3F"/>
    <w:rsid w:val="00FB2846"/>
    <w:rsid w:val="00FB3949"/>
    <w:rsid w:val="00FB43CE"/>
    <w:rsid w:val="00FB6B70"/>
    <w:rsid w:val="00FB78EA"/>
    <w:rsid w:val="00FC0F22"/>
    <w:rsid w:val="00FC0F93"/>
    <w:rsid w:val="00FC11B7"/>
    <w:rsid w:val="00FC2DA9"/>
    <w:rsid w:val="00FC35F8"/>
    <w:rsid w:val="00FC3759"/>
    <w:rsid w:val="00FC46C7"/>
    <w:rsid w:val="00FC4FDF"/>
    <w:rsid w:val="00FC5952"/>
    <w:rsid w:val="00FD23A5"/>
    <w:rsid w:val="00FD3A28"/>
    <w:rsid w:val="00FD3D67"/>
    <w:rsid w:val="00FD62AD"/>
    <w:rsid w:val="00FE0583"/>
    <w:rsid w:val="00FE205C"/>
    <w:rsid w:val="00FE392B"/>
    <w:rsid w:val="00FE3E9B"/>
    <w:rsid w:val="00FE4346"/>
    <w:rsid w:val="00FE58ED"/>
    <w:rsid w:val="00FE5AF5"/>
    <w:rsid w:val="00FE766D"/>
    <w:rsid w:val="00FE7DB2"/>
    <w:rsid w:val="00FF02C2"/>
    <w:rsid w:val="00FF0A06"/>
    <w:rsid w:val="00FF11B8"/>
    <w:rsid w:val="00FF2A33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4E"/>
  </w:style>
  <w:style w:type="paragraph" w:styleId="Heading1">
    <w:name w:val="heading 1"/>
    <w:basedOn w:val="Normal"/>
    <w:next w:val="Normal"/>
    <w:link w:val="Heading1Char"/>
    <w:uiPriority w:val="9"/>
    <w:qFormat/>
    <w:rsid w:val="00D11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3C4"/>
    <w:pPr>
      <w:ind w:left="720"/>
      <w:contextualSpacing/>
    </w:pPr>
  </w:style>
  <w:style w:type="table" w:styleId="TableGrid">
    <w:name w:val="Table Grid"/>
    <w:basedOn w:val="TableNormal"/>
    <w:uiPriority w:val="59"/>
    <w:rsid w:val="003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9E"/>
  </w:style>
  <w:style w:type="paragraph" w:styleId="Footer">
    <w:name w:val="footer"/>
    <w:basedOn w:val="Normal"/>
    <w:link w:val="FooterChar"/>
    <w:uiPriority w:val="99"/>
    <w:unhideWhenUsed/>
    <w:rsid w:val="007F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9E"/>
  </w:style>
  <w:style w:type="character" w:styleId="Strong">
    <w:name w:val="Strong"/>
    <w:basedOn w:val="DefaultParagraphFont"/>
    <w:uiPriority w:val="22"/>
    <w:qFormat/>
    <w:rsid w:val="008B3B02"/>
    <w:rPr>
      <w:b/>
      <w:bCs/>
    </w:rPr>
  </w:style>
  <w:style w:type="paragraph" w:styleId="NoSpacing">
    <w:name w:val="No Spacing"/>
    <w:uiPriority w:val="1"/>
    <w:qFormat/>
    <w:rsid w:val="00460E0C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8C5F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79BE-F028-4F46-9535-717A885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2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9</cp:revision>
  <cp:lastPrinted>2014-06-19T06:09:00Z</cp:lastPrinted>
  <dcterms:created xsi:type="dcterms:W3CDTF">2011-10-03T02:41:00Z</dcterms:created>
  <dcterms:modified xsi:type="dcterms:W3CDTF">2014-06-25T11:31:00Z</dcterms:modified>
</cp:coreProperties>
</file>